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</w:tblGrid>
      <w:tr w:rsidR="009D7F0A" w:rsidRPr="00D778BE" w:rsidTr="00D778BE">
        <w:tc>
          <w:tcPr>
            <w:tcW w:w="7308" w:type="dxa"/>
            <w:shd w:val="clear" w:color="auto" w:fill="auto"/>
          </w:tcPr>
          <w:p w:rsidR="009D7F0A" w:rsidRPr="00D778BE" w:rsidRDefault="009D7F0A" w:rsidP="00DD2264">
            <w:pPr>
              <w:rPr>
                <w:rFonts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A70C09" w:rsidRPr="00D778BE" w:rsidRDefault="00A70C09" w:rsidP="00DD2264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778BE">
              <w:rPr>
                <w:rFonts w:cs="Arial"/>
                <w:b/>
                <w:bCs/>
                <w:sz w:val="28"/>
                <w:szCs w:val="28"/>
              </w:rPr>
              <w:t>Regelverk for tilskuddsordning</w:t>
            </w:r>
          </w:p>
          <w:p w:rsidR="00A70C09" w:rsidRPr="00D778BE" w:rsidRDefault="00A70C09" w:rsidP="00DD2264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:rsidR="009D7F0A" w:rsidRPr="00D778BE" w:rsidRDefault="009D7F0A" w:rsidP="00DD2264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778BE">
              <w:rPr>
                <w:rFonts w:cs="Arial"/>
                <w:b/>
                <w:bCs/>
                <w:sz w:val="28"/>
                <w:szCs w:val="28"/>
              </w:rPr>
              <w:t xml:space="preserve">Kapittel </w:t>
            </w:r>
            <w:r w:rsidR="00D62C86" w:rsidRPr="00D778BE">
              <w:rPr>
                <w:rFonts w:cs="Arial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778BE">
              <w:rPr>
                <w:rFonts w:cs="Arial"/>
                <w:b/>
                <w:bCs/>
                <w:sz w:val="28"/>
                <w:szCs w:val="28"/>
              </w:rPr>
              <w:instrText xml:space="preserve"> FORMTEXT </w:instrText>
            </w:r>
            <w:r w:rsidR="00D62C86" w:rsidRPr="00D778BE">
              <w:rPr>
                <w:rFonts w:cs="Arial"/>
                <w:b/>
                <w:bCs/>
                <w:sz w:val="28"/>
                <w:szCs w:val="28"/>
              </w:rPr>
            </w:r>
            <w:r w:rsidR="00D62C86" w:rsidRPr="00D778BE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="00C038B2">
              <w:rPr>
                <w:rFonts w:cs="Arial"/>
                <w:b/>
                <w:bCs/>
                <w:noProof/>
                <w:sz w:val="28"/>
                <w:szCs w:val="28"/>
              </w:rPr>
              <w:t>0761</w:t>
            </w:r>
            <w:r w:rsidR="00D62C86" w:rsidRPr="00D778BE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="00C11952" w:rsidRPr="00D778B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D778BE">
              <w:rPr>
                <w:rFonts w:cs="Arial"/>
                <w:b/>
                <w:bCs/>
                <w:sz w:val="28"/>
                <w:szCs w:val="28"/>
              </w:rPr>
              <w:t xml:space="preserve">post </w:t>
            </w:r>
            <w:r w:rsidR="00D62C86" w:rsidRPr="00D778BE">
              <w:rPr>
                <w:rFonts w:cs="Arial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78BE">
              <w:rPr>
                <w:rFonts w:cs="Arial"/>
                <w:b/>
                <w:bCs/>
                <w:sz w:val="28"/>
                <w:szCs w:val="28"/>
              </w:rPr>
              <w:instrText xml:space="preserve"> FORMTEXT </w:instrText>
            </w:r>
            <w:r w:rsidR="00D62C86" w:rsidRPr="00D778BE">
              <w:rPr>
                <w:rFonts w:cs="Arial"/>
                <w:b/>
                <w:bCs/>
                <w:sz w:val="28"/>
                <w:szCs w:val="28"/>
              </w:rPr>
            </w:r>
            <w:r w:rsidR="00D62C86" w:rsidRPr="00D778BE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="00C038B2">
              <w:rPr>
                <w:rFonts w:cs="Arial"/>
                <w:b/>
                <w:bCs/>
                <w:noProof/>
                <w:sz w:val="28"/>
                <w:szCs w:val="28"/>
              </w:rPr>
              <w:t>68</w:t>
            </w:r>
            <w:r w:rsidR="00D62C86" w:rsidRPr="00D778BE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="00236715" w:rsidRPr="00D778B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D62C86" w:rsidRPr="00D778BE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6715" w:rsidRPr="00D778BE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D62C86" w:rsidRPr="00D778BE">
              <w:rPr>
                <w:rFonts w:cs="Arial"/>
                <w:bCs/>
                <w:sz w:val="24"/>
                <w:szCs w:val="24"/>
              </w:rPr>
            </w:r>
            <w:r w:rsidR="00D62C86" w:rsidRPr="00D778BE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5C5D66" w:rsidRPr="00D778BE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 w:rsidRPr="00D778BE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 w:rsidRPr="00D778BE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 w:rsidRPr="00D778BE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 w:rsidRPr="00D778BE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D62C86" w:rsidRPr="00D778BE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236715" w:rsidRPr="00D778BE" w:rsidRDefault="00236715" w:rsidP="00DD2264">
            <w:pPr>
              <w:rPr>
                <w:rFonts w:cs="Arial"/>
                <w:b/>
                <w:bCs/>
                <w:i/>
                <w:sz w:val="24"/>
                <w:szCs w:val="24"/>
              </w:rPr>
            </w:pPr>
          </w:p>
          <w:p w:rsidR="009D7F0A" w:rsidRPr="00D778BE" w:rsidRDefault="009D7F0A" w:rsidP="00DD2264">
            <w:pPr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D778BE">
              <w:rPr>
                <w:rFonts w:cs="Arial"/>
                <w:b/>
                <w:bCs/>
                <w:i/>
                <w:sz w:val="18"/>
                <w:szCs w:val="18"/>
              </w:rPr>
              <w:t xml:space="preserve">Opplysningene </w:t>
            </w:r>
            <w:r w:rsidR="000470F9" w:rsidRPr="00D778BE">
              <w:rPr>
                <w:rFonts w:cs="Arial"/>
                <w:b/>
                <w:bCs/>
                <w:i/>
                <w:sz w:val="18"/>
                <w:szCs w:val="18"/>
              </w:rPr>
              <w:t>om kapittel, post, divisjon og oppdrag</w:t>
            </w:r>
            <w:r w:rsidR="008F75EC" w:rsidRPr="00D778BE">
              <w:rPr>
                <w:rFonts w:cs="Arial"/>
                <w:b/>
                <w:bCs/>
                <w:i/>
                <w:sz w:val="18"/>
                <w:szCs w:val="18"/>
              </w:rPr>
              <w:t>s-</w:t>
            </w:r>
            <w:r w:rsidR="000470F9" w:rsidRPr="00D778BE">
              <w:rPr>
                <w:rFonts w:cs="Arial"/>
                <w:b/>
                <w:bCs/>
                <w:i/>
                <w:sz w:val="18"/>
                <w:szCs w:val="18"/>
              </w:rPr>
              <w:t xml:space="preserve"> eller formål</w:t>
            </w:r>
            <w:r w:rsidR="008F75EC" w:rsidRPr="00D778BE">
              <w:rPr>
                <w:rFonts w:cs="Arial"/>
                <w:b/>
                <w:bCs/>
                <w:i/>
                <w:sz w:val="18"/>
                <w:szCs w:val="18"/>
              </w:rPr>
              <w:t>skode</w:t>
            </w:r>
            <w:r w:rsidRPr="00D778BE">
              <w:rPr>
                <w:rFonts w:cs="Arial"/>
                <w:b/>
                <w:bCs/>
                <w:i/>
                <w:sz w:val="18"/>
                <w:szCs w:val="18"/>
              </w:rPr>
              <w:t xml:space="preserve"> kan endres uten </w:t>
            </w:r>
            <w:r w:rsidR="000470F9" w:rsidRPr="00D778BE">
              <w:rPr>
                <w:rFonts w:cs="Arial"/>
                <w:b/>
                <w:bCs/>
                <w:i/>
                <w:sz w:val="18"/>
                <w:szCs w:val="18"/>
              </w:rPr>
              <w:t xml:space="preserve">departementets </w:t>
            </w:r>
            <w:r w:rsidRPr="00D778BE">
              <w:rPr>
                <w:rFonts w:cs="Arial"/>
                <w:b/>
                <w:bCs/>
                <w:i/>
                <w:sz w:val="18"/>
                <w:szCs w:val="18"/>
              </w:rPr>
              <w:t>godkjenning.</w:t>
            </w:r>
          </w:p>
        </w:tc>
      </w:tr>
      <w:tr w:rsidR="009D7F0A" w:rsidRPr="00D778BE" w:rsidTr="00D778BE">
        <w:tc>
          <w:tcPr>
            <w:tcW w:w="7308" w:type="dxa"/>
            <w:shd w:val="clear" w:color="auto" w:fill="auto"/>
          </w:tcPr>
          <w:p w:rsidR="009D7F0A" w:rsidRPr="00D778BE" w:rsidRDefault="009D7F0A" w:rsidP="00DD2264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B93F6D" w:rsidRPr="00D778BE" w:rsidRDefault="00BE2C8B" w:rsidP="00DD2264">
            <w:pPr>
              <w:rPr>
                <w:rFonts w:cs="Arial"/>
                <w:b/>
                <w:bCs/>
                <w:i/>
                <w:sz w:val="24"/>
                <w:szCs w:val="24"/>
              </w:rPr>
            </w:pPr>
            <w:r w:rsidRPr="00D778BE">
              <w:rPr>
                <w:rFonts w:cs="Arial"/>
                <w:b/>
                <w:bCs/>
                <w:sz w:val="24"/>
                <w:szCs w:val="24"/>
              </w:rPr>
              <w:t>O</w:t>
            </w:r>
            <w:r w:rsidR="00A70C09" w:rsidRPr="00D778BE">
              <w:rPr>
                <w:rFonts w:cs="Arial"/>
                <w:b/>
                <w:bCs/>
                <w:sz w:val="24"/>
                <w:szCs w:val="24"/>
              </w:rPr>
              <w:t>ppdragskode nr</w:t>
            </w:r>
            <w:r w:rsidR="009D7F0A" w:rsidRPr="00D778B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D62C86" w:rsidRPr="00D778BE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7F0A" w:rsidRPr="00D778BE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D62C86" w:rsidRPr="00D778BE">
              <w:rPr>
                <w:rFonts w:cs="Arial"/>
                <w:bCs/>
                <w:sz w:val="24"/>
                <w:szCs w:val="24"/>
              </w:rPr>
            </w:r>
            <w:r w:rsidR="00D62C86" w:rsidRPr="00D778BE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C038B2">
              <w:rPr>
                <w:rFonts w:cs="Arial"/>
                <w:bCs/>
                <w:noProof/>
                <w:sz w:val="24"/>
                <w:szCs w:val="24"/>
              </w:rPr>
              <w:t>870256</w:t>
            </w:r>
            <w:r w:rsidR="00D62C86" w:rsidRPr="00D778BE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9D7F0A" w:rsidRPr="00D778BE">
              <w:rPr>
                <w:rFonts w:cs="Arial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9D7F0A" w:rsidRPr="00D778BE" w:rsidRDefault="008F75EC" w:rsidP="00D778BE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D778BE">
              <w:rPr>
                <w:rFonts w:cs="Arial"/>
                <w:b/>
                <w:bCs/>
                <w:i/>
                <w:sz w:val="24"/>
                <w:szCs w:val="24"/>
              </w:rPr>
              <w:t>(</w:t>
            </w:r>
            <w:r w:rsidR="009D7F0A" w:rsidRPr="00D778BE">
              <w:rPr>
                <w:rFonts w:cs="Arial"/>
                <w:b/>
                <w:bCs/>
                <w:i/>
                <w:sz w:val="18"/>
                <w:szCs w:val="18"/>
              </w:rPr>
              <w:t>Kun for intern bruk i Direktoratet</w:t>
            </w:r>
            <w:r w:rsidRPr="00D778BE">
              <w:rPr>
                <w:rFonts w:cs="Arial"/>
                <w:b/>
                <w:bCs/>
                <w:i/>
                <w:sz w:val="18"/>
                <w:szCs w:val="18"/>
              </w:rPr>
              <w:t>)</w:t>
            </w:r>
          </w:p>
        </w:tc>
      </w:tr>
    </w:tbl>
    <w:p w:rsidR="00801AFD" w:rsidRPr="00547F40" w:rsidRDefault="00801AFD" w:rsidP="0060231D">
      <w:pPr>
        <w:pStyle w:val="Overskrift1"/>
        <w:rPr>
          <w:sz w:val="24"/>
          <w:szCs w:val="24"/>
        </w:rPr>
      </w:pPr>
    </w:p>
    <w:p w:rsidR="00F12835" w:rsidRDefault="00F12835" w:rsidP="0060231D">
      <w:pPr>
        <w:pStyle w:val="Overskrift1"/>
        <w:rPr>
          <w:b w:val="0"/>
          <w:kern w:val="0"/>
          <w:sz w:val="24"/>
          <w:szCs w:val="24"/>
          <w:lang w:eastAsia="en-US"/>
        </w:rPr>
      </w:pPr>
      <w:r w:rsidRPr="00F12835">
        <w:rPr>
          <w:b w:val="0"/>
          <w:kern w:val="0"/>
          <w:sz w:val="24"/>
          <w:szCs w:val="24"/>
          <w:lang w:eastAsia="en-US"/>
        </w:rPr>
        <w:t>Navn på tilskuddsordning</w:t>
      </w:r>
      <w:r>
        <w:rPr>
          <w:b w:val="0"/>
          <w:kern w:val="0"/>
          <w:sz w:val="24"/>
          <w:szCs w:val="24"/>
          <w:lang w:eastAsia="en-US"/>
        </w:rPr>
        <w:t>:</w:t>
      </w:r>
    </w:p>
    <w:p w:rsidR="00FB2F1B" w:rsidRPr="00547F40" w:rsidRDefault="00D62C86" w:rsidP="00B93F6D">
      <w:pPr>
        <w:pStyle w:val="Overskrift1"/>
        <w:spacing w:before="0" w:after="0"/>
      </w:pPr>
      <w:r w:rsidRPr="00547F40">
        <w:fldChar w:fldCharType="begin">
          <w:ffData>
            <w:name w:val=""/>
            <w:enabled/>
            <w:calcOnExit w:val="0"/>
            <w:textInput/>
          </w:ffData>
        </w:fldChar>
      </w:r>
      <w:r w:rsidR="00BD0471" w:rsidRPr="00547F40">
        <w:instrText xml:space="preserve"> FORMTEXT </w:instrText>
      </w:r>
      <w:r w:rsidRPr="00547F40">
        <w:fldChar w:fldCharType="separate"/>
      </w:r>
      <w:r w:rsidR="00C038B2">
        <w:rPr>
          <w:noProof/>
        </w:rPr>
        <w:t>K</w:t>
      </w:r>
      <w:r w:rsidR="008D31C7">
        <w:rPr>
          <w:noProof/>
        </w:rPr>
        <w:t>ommunalt k</w:t>
      </w:r>
      <w:r w:rsidR="00C038B2">
        <w:rPr>
          <w:noProof/>
        </w:rPr>
        <w:t>ompetanse</w:t>
      </w:r>
      <w:r w:rsidR="008D31C7">
        <w:rPr>
          <w:noProof/>
        </w:rPr>
        <w:t>-</w:t>
      </w:r>
      <w:r w:rsidR="00C038B2">
        <w:rPr>
          <w:noProof/>
        </w:rPr>
        <w:t xml:space="preserve"> og innovasjon</w:t>
      </w:r>
      <w:r w:rsidR="008D31C7">
        <w:rPr>
          <w:noProof/>
        </w:rPr>
        <w:t>stilskudd</w:t>
      </w:r>
      <w:r w:rsidRPr="00547F40">
        <w:fldChar w:fldCharType="end"/>
      </w:r>
    </w:p>
    <w:p w:rsidR="009D7F0A" w:rsidRPr="00547F40" w:rsidRDefault="009D7F0A" w:rsidP="0031796C">
      <w:pPr>
        <w:rPr>
          <w:rFonts w:cs="Arial"/>
          <w:bCs/>
          <w:sz w:val="24"/>
          <w:szCs w:val="24"/>
        </w:rPr>
      </w:pPr>
    </w:p>
    <w:p w:rsidR="00801AFD" w:rsidRPr="00547F40" w:rsidRDefault="00801AFD" w:rsidP="0031796C">
      <w:pPr>
        <w:rPr>
          <w:rFonts w:cs="Arial"/>
          <w:bCs/>
          <w:sz w:val="24"/>
          <w:szCs w:val="24"/>
        </w:rPr>
      </w:pPr>
    </w:p>
    <w:p w:rsidR="00BC49DC" w:rsidRPr="00547F40" w:rsidRDefault="00BC49DC" w:rsidP="0031796C">
      <w:pPr>
        <w:rPr>
          <w:rFonts w:cs="Arial"/>
          <w:bCs/>
          <w:sz w:val="24"/>
          <w:szCs w:val="24"/>
        </w:rPr>
      </w:pPr>
      <w:r w:rsidRPr="00547F40">
        <w:rPr>
          <w:rFonts w:cs="Arial"/>
          <w:bCs/>
          <w:sz w:val="24"/>
          <w:szCs w:val="24"/>
        </w:rPr>
        <w:t>Godkjent</w:t>
      </w:r>
      <w:r w:rsidR="00FB2F1B" w:rsidRPr="00547F40">
        <w:rPr>
          <w:rFonts w:cs="Arial"/>
          <w:bCs/>
          <w:sz w:val="24"/>
          <w:szCs w:val="24"/>
        </w:rPr>
        <w:t xml:space="preserve"> av</w:t>
      </w:r>
      <w:r w:rsidR="00221BBA" w:rsidRPr="00547F40">
        <w:rPr>
          <w:rFonts w:cs="Arial"/>
          <w:bCs/>
          <w:sz w:val="24"/>
          <w:szCs w:val="24"/>
        </w:rPr>
        <w:t xml:space="preserve"> </w:t>
      </w:r>
      <w:r w:rsidR="00221BBA" w:rsidRPr="00547F40">
        <w:rPr>
          <w:rFonts w:cs="Arial"/>
          <w:bCs/>
          <w:sz w:val="18"/>
          <w:szCs w:val="18"/>
        </w:rPr>
        <w:t>(departement)</w:t>
      </w:r>
      <w:r w:rsidR="00221BBA" w:rsidRPr="00547F40">
        <w:rPr>
          <w:rFonts w:cs="Arial"/>
          <w:bCs/>
          <w:sz w:val="24"/>
          <w:szCs w:val="24"/>
        </w:rPr>
        <w:t>:</w:t>
      </w:r>
      <w:r w:rsidRPr="00547F40">
        <w:rPr>
          <w:rFonts w:cs="Arial"/>
          <w:bCs/>
          <w:sz w:val="24"/>
          <w:szCs w:val="24"/>
        </w:rPr>
        <w:t xml:space="preserve"> </w:t>
      </w:r>
      <w:r w:rsidR="00F3570A">
        <w:rPr>
          <w:rFonts w:cs="Arial"/>
          <w:bCs/>
          <w:sz w:val="24"/>
          <w:szCs w:val="24"/>
        </w:rPr>
        <w:t>Helse- og omsorgsdepartementet</w:t>
      </w:r>
      <w:r w:rsidR="00A86F0C">
        <w:rPr>
          <w:rFonts w:cs="Arial"/>
          <w:bCs/>
          <w:sz w:val="24"/>
          <w:szCs w:val="24"/>
        </w:rPr>
        <w:t xml:space="preserve"> </w:t>
      </w:r>
      <w:r w:rsidRPr="00547F40">
        <w:rPr>
          <w:rFonts w:cs="Arial"/>
          <w:bCs/>
          <w:sz w:val="18"/>
          <w:szCs w:val="18"/>
        </w:rPr>
        <w:t>(d</w:t>
      </w:r>
      <w:r w:rsidR="00FB2F1B" w:rsidRPr="00547F40">
        <w:rPr>
          <w:rFonts w:cs="Arial"/>
          <w:bCs/>
          <w:sz w:val="18"/>
          <w:szCs w:val="18"/>
        </w:rPr>
        <w:t>d.mm.åå</w:t>
      </w:r>
      <w:r w:rsidRPr="00547F40">
        <w:rPr>
          <w:rFonts w:cs="Arial"/>
          <w:bCs/>
          <w:sz w:val="18"/>
          <w:szCs w:val="18"/>
        </w:rPr>
        <w:t>)</w:t>
      </w:r>
      <w:r w:rsidR="00BD0471" w:rsidRPr="00547F40">
        <w:rPr>
          <w:rFonts w:cs="Arial"/>
          <w:bCs/>
          <w:sz w:val="24"/>
          <w:szCs w:val="24"/>
        </w:rPr>
        <w:t xml:space="preserve"> </w:t>
      </w:r>
      <w:r w:rsidR="00197A4F">
        <w:rPr>
          <w:rFonts w:cs="Arial"/>
          <w:bCs/>
          <w:sz w:val="24"/>
          <w:szCs w:val="24"/>
        </w:rPr>
        <w:t>18.02.16</w:t>
      </w:r>
    </w:p>
    <w:p w:rsidR="00CB70F3" w:rsidRPr="00547F40" w:rsidRDefault="00CB70F3" w:rsidP="0031796C">
      <w:pPr>
        <w:rPr>
          <w:rFonts w:cs="Arial"/>
          <w:bCs/>
          <w:sz w:val="24"/>
          <w:szCs w:val="24"/>
        </w:rPr>
      </w:pPr>
    </w:p>
    <w:p w:rsidR="00201454" w:rsidRPr="00547F40" w:rsidRDefault="00201454" w:rsidP="0031796C">
      <w:pPr>
        <w:rPr>
          <w:rFonts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CB70F3" w:rsidRPr="00547F40">
        <w:trPr>
          <w:trHeight w:val="43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F3" w:rsidRPr="00547F40" w:rsidRDefault="00D62C86" w:rsidP="0030498D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70F3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413A9">
              <w:rPr>
                <w:rFonts w:cs="Arial"/>
                <w:sz w:val="24"/>
                <w:szCs w:val="24"/>
              </w:rPr>
            </w:r>
            <w:r w:rsidR="004413A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CB70F3" w:rsidRPr="00547F40">
              <w:rPr>
                <w:rFonts w:cs="Arial"/>
                <w:sz w:val="24"/>
                <w:szCs w:val="24"/>
              </w:rPr>
              <w:t>Nytt skjema</w:t>
            </w:r>
          </w:p>
          <w:p w:rsidR="004544EA" w:rsidRDefault="00D62C86" w:rsidP="0030498D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B70F3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413A9">
              <w:rPr>
                <w:rFonts w:cs="Arial"/>
                <w:sz w:val="24"/>
                <w:szCs w:val="24"/>
              </w:rPr>
            </w:r>
            <w:r w:rsidR="004413A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CB70F3" w:rsidRPr="00547F40">
              <w:rPr>
                <w:rFonts w:cs="Arial"/>
                <w:sz w:val="24"/>
                <w:szCs w:val="24"/>
              </w:rPr>
              <w:t xml:space="preserve">Oppdatering av skjema </w:t>
            </w:r>
            <w:r w:rsidR="008A0A8E" w:rsidRPr="00547F40">
              <w:rPr>
                <w:rFonts w:cs="Arial"/>
                <w:sz w:val="24"/>
                <w:szCs w:val="24"/>
              </w:rPr>
              <w:t xml:space="preserve">tidligere </w:t>
            </w:r>
            <w:r w:rsidR="00CB70F3" w:rsidRPr="00547F40">
              <w:rPr>
                <w:rFonts w:cs="Arial"/>
                <w:sz w:val="24"/>
                <w:szCs w:val="24"/>
              </w:rPr>
              <w:t xml:space="preserve">godkjent av departementet </w:t>
            </w:r>
            <w:r w:rsidR="00CB70F3" w:rsidRPr="00547F40">
              <w:rPr>
                <w:rFonts w:cs="Arial"/>
                <w:bCs/>
                <w:sz w:val="18"/>
                <w:szCs w:val="18"/>
              </w:rPr>
              <w:t>(dd.mm.åå)</w:t>
            </w:r>
            <w:r w:rsidR="00CB70F3" w:rsidRPr="00547F40">
              <w:rPr>
                <w:rFonts w:cs="Arial"/>
                <w:sz w:val="24"/>
                <w:szCs w:val="24"/>
              </w:rPr>
              <w:t>:</w:t>
            </w:r>
            <w:r w:rsidR="00A8454A" w:rsidRPr="00547F40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197A4F">
              <w:rPr>
                <w:rFonts w:cs="Arial"/>
                <w:bCs/>
                <w:sz w:val="24"/>
                <w:szCs w:val="24"/>
              </w:rPr>
              <w:t>22.01.16</w:t>
            </w:r>
            <w:r w:rsidR="00197A4F" w:rsidRPr="00547F40"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:rsidR="00197A4F" w:rsidRDefault="00197A4F" w:rsidP="0030498D">
            <w:pPr>
              <w:rPr>
                <w:rFonts w:cs="Arial"/>
                <w:bCs/>
                <w:sz w:val="18"/>
                <w:szCs w:val="18"/>
              </w:rPr>
            </w:pPr>
          </w:p>
          <w:p w:rsidR="004544EA" w:rsidRPr="00547F40" w:rsidRDefault="004544EA" w:rsidP="0030498D">
            <w:pPr>
              <w:rPr>
                <w:rFonts w:cs="Arial"/>
                <w:sz w:val="24"/>
                <w:szCs w:val="24"/>
              </w:rPr>
            </w:pPr>
            <w:r w:rsidRPr="004544EA">
              <w:rPr>
                <w:rFonts w:cs="Arial"/>
                <w:bCs/>
                <w:sz w:val="18"/>
                <w:szCs w:val="18"/>
              </w:rPr>
              <w:t>Alle endringer</w:t>
            </w:r>
            <w:r>
              <w:rPr>
                <w:rFonts w:cs="Arial"/>
                <w:bCs/>
                <w:sz w:val="18"/>
                <w:szCs w:val="18"/>
              </w:rPr>
              <w:t xml:space="preserve"> som omfattes av pkt 6.2.1.1 i </w:t>
            </w:r>
            <w:hyperlink r:id="rId12" w:history="1">
              <w:r>
                <w:rPr>
                  <w:rStyle w:val="Hyperkobling"/>
                  <w:rFonts w:cs="Arial"/>
                  <w:bCs/>
                  <w:sz w:val="18"/>
                  <w:szCs w:val="18"/>
                </w:rPr>
                <w:t>Bestemmelser om økonomistyring i staten</w:t>
              </w:r>
            </w:hyperlink>
            <w:r w:rsidRPr="004544EA">
              <w:rPr>
                <w:rFonts w:cs="Arial"/>
                <w:bCs/>
                <w:sz w:val="18"/>
                <w:szCs w:val="18"/>
              </w:rPr>
              <w:t xml:space="preserve"> pkt a-e skal fastsettes av HOD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</w:tbl>
    <w:p w:rsidR="00CB70F3" w:rsidRPr="00547F40" w:rsidRDefault="00CB70F3" w:rsidP="0031796C">
      <w:pPr>
        <w:rPr>
          <w:rFonts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C49DC" w:rsidRPr="0013478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4A" w:rsidRDefault="007D5E9F" w:rsidP="00F3570A">
            <w:pPr>
              <w:numPr>
                <w:ilvl w:val="0"/>
                <w:numId w:val="6"/>
              </w:numPr>
              <w:rPr>
                <w:rFonts w:cs="Arial"/>
                <w:b/>
                <w:sz w:val="24"/>
                <w:szCs w:val="24"/>
              </w:rPr>
            </w:pPr>
            <w:r w:rsidRPr="00547F40">
              <w:rPr>
                <w:rFonts w:cs="Arial"/>
                <w:b/>
                <w:sz w:val="24"/>
                <w:szCs w:val="24"/>
              </w:rPr>
              <w:t>M</w:t>
            </w:r>
            <w:r w:rsidR="0031796C" w:rsidRPr="00547F40">
              <w:rPr>
                <w:rFonts w:cs="Arial"/>
                <w:b/>
                <w:sz w:val="24"/>
                <w:szCs w:val="24"/>
              </w:rPr>
              <w:t xml:space="preserve">ål </w:t>
            </w:r>
            <w:r w:rsidRPr="00547F40">
              <w:rPr>
                <w:rFonts w:cs="Arial"/>
                <w:b/>
                <w:sz w:val="24"/>
                <w:szCs w:val="24"/>
              </w:rPr>
              <w:t>for</w:t>
            </w:r>
            <w:r w:rsidR="0031796C" w:rsidRPr="00547F40">
              <w:rPr>
                <w:rFonts w:cs="Arial"/>
                <w:b/>
                <w:sz w:val="24"/>
                <w:szCs w:val="24"/>
              </w:rPr>
              <w:t xml:space="preserve"> ordningen</w:t>
            </w:r>
          </w:p>
          <w:p w:rsidR="00F3570A" w:rsidRPr="00F3570A" w:rsidRDefault="00F3570A" w:rsidP="00F3570A">
            <w:pPr>
              <w:ind w:left="540"/>
              <w:rPr>
                <w:rFonts w:cs="Arial"/>
                <w:b/>
                <w:sz w:val="24"/>
                <w:szCs w:val="24"/>
              </w:rPr>
            </w:pPr>
          </w:p>
          <w:p w:rsidR="00F3570A" w:rsidRPr="00F3570A" w:rsidRDefault="00D62C86" w:rsidP="00F3570A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B9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F3570A" w:rsidRPr="00F3570A">
              <w:rPr>
                <w:rFonts w:cs="Arial"/>
                <w:bCs/>
                <w:sz w:val="24"/>
                <w:szCs w:val="24"/>
              </w:rPr>
              <w:t>Hovedmål:</w:t>
            </w:r>
          </w:p>
          <w:p w:rsidR="00F3570A" w:rsidRPr="00F3570A" w:rsidRDefault="00F3570A" w:rsidP="00F3570A">
            <w:pPr>
              <w:rPr>
                <w:rFonts w:cs="Arial"/>
                <w:bCs/>
                <w:sz w:val="24"/>
                <w:szCs w:val="24"/>
              </w:rPr>
            </w:pPr>
            <w:r w:rsidRPr="00F3570A">
              <w:rPr>
                <w:rFonts w:cs="Arial"/>
                <w:bCs/>
                <w:sz w:val="24"/>
                <w:szCs w:val="24"/>
              </w:rPr>
              <w:t xml:space="preserve">Stimulere kommunene til kompetanseutvikling og innovasjon for å møte fremtidens utfordringer på helse- og omsorgsfeltet med bærekraftige og gode tiltak og tjenester.  </w:t>
            </w:r>
          </w:p>
          <w:p w:rsidR="00F3570A" w:rsidRPr="00F3570A" w:rsidRDefault="00F3570A" w:rsidP="00F3570A">
            <w:pPr>
              <w:rPr>
                <w:rFonts w:cs="Arial"/>
                <w:bCs/>
                <w:sz w:val="24"/>
                <w:szCs w:val="24"/>
              </w:rPr>
            </w:pPr>
          </w:p>
          <w:p w:rsidR="00F3570A" w:rsidRPr="00F3570A" w:rsidRDefault="00F3570A" w:rsidP="00F3570A">
            <w:pPr>
              <w:rPr>
                <w:rFonts w:cs="Arial"/>
                <w:bCs/>
                <w:sz w:val="24"/>
                <w:szCs w:val="24"/>
              </w:rPr>
            </w:pPr>
            <w:r w:rsidRPr="00F3570A">
              <w:rPr>
                <w:rFonts w:cs="Arial"/>
                <w:bCs/>
                <w:sz w:val="24"/>
                <w:szCs w:val="24"/>
              </w:rPr>
              <w:t>Delmål:</w:t>
            </w:r>
          </w:p>
          <w:p w:rsidR="00F3570A" w:rsidRPr="00F3570A" w:rsidRDefault="00F3570A" w:rsidP="00F3570A">
            <w:pPr>
              <w:rPr>
                <w:rFonts w:cs="Arial"/>
                <w:bCs/>
                <w:sz w:val="24"/>
                <w:szCs w:val="24"/>
              </w:rPr>
            </w:pPr>
            <w:r w:rsidRPr="00F3570A">
              <w:rPr>
                <w:rFonts w:cs="Arial"/>
                <w:bCs/>
                <w:sz w:val="24"/>
                <w:szCs w:val="24"/>
              </w:rPr>
              <w:t>• sterkere brukerinnflytelse og bedre samspill med pårørende, frivillige og lokalsamfunnet</w:t>
            </w:r>
          </w:p>
          <w:p w:rsidR="00F3570A" w:rsidRPr="00F3570A" w:rsidRDefault="00F3570A" w:rsidP="00F3570A">
            <w:pPr>
              <w:rPr>
                <w:rFonts w:cs="Arial"/>
                <w:bCs/>
                <w:sz w:val="24"/>
                <w:szCs w:val="24"/>
              </w:rPr>
            </w:pPr>
            <w:r w:rsidRPr="00F3570A">
              <w:rPr>
                <w:rFonts w:cs="Arial"/>
                <w:bCs/>
                <w:sz w:val="24"/>
                <w:szCs w:val="24"/>
              </w:rPr>
              <w:t>• forebygge og utsette behov for kompenserende tjenester og bidra til at brukerne opprettholder eller gjenvinner sin funksjonsevne og selvstendighet</w:t>
            </w:r>
          </w:p>
          <w:p w:rsidR="00F3570A" w:rsidRPr="00F3570A" w:rsidRDefault="00F3570A" w:rsidP="00F3570A">
            <w:pPr>
              <w:rPr>
                <w:rFonts w:cs="Arial"/>
                <w:bCs/>
                <w:sz w:val="24"/>
                <w:szCs w:val="24"/>
              </w:rPr>
            </w:pPr>
            <w:r w:rsidRPr="00F3570A">
              <w:rPr>
                <w:rFonts w:cs="Arial"/>
                <w:bCs/>
                <w:sz w:val="24"/>
                <w:szCs w:val="24"/>
              </w:rPr>
              <w:t xml:space="preserve">• styrket lederkompetanse, fagutvikling, større faglig bredde og tilstrekkelig, kompetent og stabil bemanning  </w:t>
            </w:r>
          </w:p>
          <w:p w:rsidR="0031796C" w:rsidRPr="00134789" w:rsidRDefault="00F3570A" w:rsidP="00155D05">
            <w:pPr>
              <w:rPr>
                <w:rFonts w:cs="Arial"/>
                <w:sz w:val="24"/>
                <w:szCs w:val="24"/>
                <w:lang w:val="nn-NO"/>
              </w:rPr>
            </w:pPr>
            <w:r w:rsidRPr="00134789">
              <w:rPr>
                <w:rFonts w:cs="Arial"/>
                <w:bCs/>
                <w:sz w:val="24"/>
                <w:szCs w:val="24"/>
                <w:lang w:val="nn-NO"/>
              </w:rPr>
              <w:t>• etisk refleksjon og kunnskapsbasert praksis</w:t>
            </w:r>
            <w:r w:rsidR="00155D05">
              <w:rPr>
                <w:rFonts w:cs="Arial"/>
                <w:bCs/>
                <w:sz w:val="24"/>
                <w:szCs w:val="24"/>
              </w:rPr>
              <w:t> </w:t>
            </w:r>
            <w:r w:rsidR="00155D05">
              <w:rPr>
                <w:rFonts w:cs="Arial"/>
                <w:bCs/>
                <w:sz w:val="24"/>
                <w:szCs w:val="24"/>
              </w:rPr>
              <w:t> </w:t>
            </w:r>
            <w:r w:rsidR="00155D05">
              <w:rPr>
                <w:rFonts w:cs="Arial"/>
                <w:bCs/>
                <w:sz w:val="24"/>
                <w:szCs w:val="24"/>
              </w:rPr>
              <w:t> </w:t>
            </w:r>
            <w:r w:rsidR="00155D05">
              <w:rPr>
                <w:rFonts w:cs="Arial"/>
                <w:bCs/>
                <w:sz w:val="24"/>
                <w:szCs w:val="24"/>
              </w:rPr>
              <w:t> </w:t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F40B9F" w:rsidRPr="00547F40">
              <w:rPr>
                <w:rFonts w:ascii="Arial Unicode MS" w:eastAsia="Arial Unicode MS" w:hAnsi="Arial Unicode MS" w:cs="Arial Unicode MS" w:hint="eastAsia"/>
                <w:bCs/>
                <w:noProof/>
                <w:sz w:val="24"/>
                <w:szCs w:val="24"/>
              </w:rPr>
              <w:t> </w:t>
            </w:r>
            <w:r w:rsidR="00F40B9F" w:rsidRPr="00547F40">
              <w:rPr>
                <w:rFonts w:ascii="Arial Unicode MS" w:eastAsia="Arial Unicode MS" w:hAnsi="Arial Unicode MS" w:cs="Arial Unicode MS" w:hint="eastAsia"/>
                <w:bCs/>
                <w:noProof/>
                <w:sz w:val="24"/>
                <w:szCs w:val="24"/>
              </w:rPr>
              <w:t> </w:t>
            </w:r>
            <w:r w:rsidR="00F40B9F" w:rsidRPr="00547F40">
              <w:rPr>
                <w:rFonts w:ascii="Arial Unicode MS" w:eastAsia="Arial Unicode MS" w:hAnsi="Arial Unicode MS" w:cs="Arial Unicode MS" w:hint="eastAsia"/>
                <w:bCs/>
                <w:noProof/>
                <w:sz w:val="24"/>
                <w:szCs w:val="24"/>
              </w:rPr>
              <w:t> </w:t>
            </w:r>
            <w:r w:rsidR="00F40B9F" w:rsidRPr="00547F40">
              <w:rPr>
                <w:rFonts w:ascii="Arial Unicode MS" w:eastAsia="Arial Unicode MS" w:hAnsi="Arial Unicode MS" w:cs="Arial Unicode MS" w:hint="eastAsia"/>
                <w:bCs/>
                <w:noProof/>
                <w:sz w:val="24"/>
                <w:szCs w:val="24"/>
              </w:rPr>
              <w:t> </w:t>
            </w:r>
          </w:p>
          <w:p w:rsidR="00F527B8" w:rsidRPr="00134789" w:rsidRDefault="00F527B8" w:rsidP="0031796C">
            <w:pPr>
              <w:rPr>
                <w:rFonts w:cs="Arial"/>
                <w:sz w:val="20"/>
                <w:lang w:val="nn-NO"/>
              </w:rPr>
            </w:pPr>
          </w:p>
        </w:tc>
      </w:tr>
      <w:tr w:rsidR="00F12835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835" w:rsidRDefault="00F12835" w:rsidP="0031796C">
            <w:pPr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Målgruppe</w:t>
            </w:r>
          </w:p>
          <w:p w:rsidR="00EB7B55" w:rsidRDefault="00D62C86" w:rsidP="00EB7B55">
            <w:pPr>
              <w:rPr>
                <w:rFonts w:cs="Arial"/>
                <w:bCs/>
                <w:sz w:val="24"/>
                <w:szCs w:val="24"/>
              </w:rPr>
            </w:pPr>
            <w:r w:rsidRPr="00AD1988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" w:name="Tekst16"/>
            <w:r w:rsidR="00F12835" w:rsidRPr="00AD1988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AD1988">
              <w:rPr>
                <w:rFonts w:cs="Arial"/>
                <w:bCs/>
                <w:sz w:val="24"/>
                <w:szCs w:val="24"/>
              </w:rPr>
            </w:r>
            <w:r w:rsidRPr="00AD1988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EB7B55" w:rsidRPr="00EB7B55">
              <w:rPr>
                <w:rFonts w:cs="Arial"/>
                <w:bCs/>
                <w:sz w:val="24"/>
                <w:szCs w:val="24"/>
              </w:rPr>
              <w:t>Primærmålgruppe</w:t>
            </w:r>
            <w:r w:rsidR="00F3570A">
              <w:rPr>
                <w:rFonts w:cs="Arial"/>
                <w:bCs/>
                <w:sz w:val="24"/>
                <w:szCs w:val="24"/>
              </w:rPr>
              <w:t>: b</w:t>
            </w:r>
            <w:r w:rsidR="00EB7B55" w:rsidRPr="00EB7B55">
              <w:rPr>
                <w:rFonts w:cs="Arial"/>
                <w:bCs/>
                <w:sz w:val="24"/>
                <w:szCs w:val="24"/>
              </w:rPr>
              <w:t xml:space="preserve">rukere av de kommunale </w:t>
            </w:r>
            <w:r w:rsidR="00080EB7">
              <w:rPr>
                <w:rFonts w:cs="Arial"/>
                <w:bCs/>
                <w:sz w:val="24"/>
                <w:szCs w:val="24"/>
              </w:rPr>
              <w:t xml:space="preserve">helse- og </w:t>
            </w:r>
            <w:r w:rsidR="00EB7B55" w:rsidRPr="00EB7B55">
              <w:rPr>
                <w:rFonts w:cs="Arial"/>
                <w:bCs/>
                <w:sz w:val="24"/>
                <w:szCs w:val="24"/>
              </w:rPr>
              <w:t xml:space="preserve">omsorgstjenestene og deres pårørende. </w:t>
            </w:r>
          </w:p>
          <w:p w:rsidR="00F3570A" w:rsidRPr="00EB7B55" w:rsidRDefault="00F3570A" w:rsidP="00EB7B55">
            <w:pPr>
              <w:rPr>
                <w:rFonts w:cs="Arial"/>
                <w:bCs/>
                <w:sz w:val="24"/>
                <w:szCs w:val="24"/>
              </w:rPr>
            </w:pPr>
          </w:p>
          <w:p w:rsidR="00F12835" w:rsidRPr="00F3570A" w:rsidRDefault="00EB7B55" w:rsidP="00F3570A">
            <w:pPr>
              <w:rPr>
                <w:rFonts w:cs="Arial"/>
                <w:bCs/>
                <w:sz w:val="24"/>
                <w:szCs w:val="24"/>
              </w:rPr>
            </w:pPr>
            <w:r w:rsidRPr="00EB7B55">
              <w:rPr>
                <w:rFonts w:cs="Arial"/>
                <w:bCs/>
                <w:sz w:val="24"/>
                <w:szCs w:val="24"/>
              </w:rPr>
              <w:t>Sekundærmålgruppe</w:t>
            </w:r>
            <w:r w:rsidR="00F3570A">
              <w:rPr>
                <w:rFonts w:cs="Arial"/>
                <w:bCs/>
                <w:sz w:val="24"/>
                <w:szCs w:val="24"/>
              </w:rPr>
              <w:t>: l</w:t>
            </w:r>
            <w:r w:rsidRPr="00EB7B55">
              <w:rPr>
                <w:rFonts w:cs="Arial"/>
                <w:bCs/>
                <w:sz w:val="24"/>
                <w:szCs w:val="24"/>
              </w:rPr>
              <w:t>edere, ansatte</w:t>
            </w:r>
            <w:r w:rsidR="00E431C9">
              <w:rPr>
                <w:rFonts w:cs="Arial"/>
                <w:bCs/>
                <w:sz w:val="24"/>
                <w:szCs w:val="24"/>
              </w:rPr>
              <w:t>, frivillige</w:t>
            </w:r>
            <w:r w:rsidRPr="00EB7B55">
              <w:rPr>
                <w:rFonts w:cs="Arial"/>
                <w:bCs/>
                <w:sz w:val="24"/>
                <w:szCs w:val="24"/>
              </w:rPr>
              <w:t xml:space="preserve"> og personer som kan rekrutteres til å jobbe i </w:t>
            </w:r>
            <w:r w:rsidR="009A5552">
              <w:rPr>
                <w:rFonts w:cs="Arial"/>
                <w:bCs/>
                <w:sz w:val="24"/>
                <w:szCs w:val="24"/>
              </w:rPr>
              <w:t xml:space="preserve">helse- og </w:t>
            </w:r>
            <w:r w:rsidRPr="00EB7B55">
              <w:rPr>
                <w:rFonts w:cs="Arial"/>
                <w:bCs/>
                <w:sz w:val="24"/>
                <w:szCs w:val="24"/>
              </w:rPr>
              <w:t>omsorgstjenesten.</w:t>
            </w:r>
            <w:r w:rsidR="00F3570A">
              <w:rPr>
                <w:rFonts w:cs="Arial"/>
                <w:bCs/>
                <w:sz w:val="24"/>
                <w:szCs w:val="24"/>
              </w:rPr>
              <w:br/>
            </w:r>
            <w:r w:rsidR="009E150F">
              <w:rPr>
                <w:rFonts w:cs="Arial"/>
                <w:bCs/>
                <w:sz w:val="24"/>
                <w:szCs w:val="24"/>
              </w:rPr>
              <w:t>For kompetansetiltak</w:t>
            </w:r>
            <w:r w:rsidR="00874551">
              <w:rPr>
                <w:rFonts w:cs="Arial"/>
                <w:bCs/>
                <w:sz w:val="24"/>
                <w:szCs w:val="24"/>
              </w:rPr>
              <w:t xml:space="preserve"> i</w:t>
            </w:r>
            <w:r w:rsidR="009E150F">
              <w:rPr>
                <w:rFonts w:cs="Arial"/>
                <w:bCs/>
                <w:sz w:val="24"/>
                <w:szCs w:val="24"/>
              </w:rPr>
              <w:t>nn</w:t>
            </w:r>
            <w:r w:rsidR="00874551">
              <w:rPr>
                <w:rFonts w:cs="Arial"/>
                <w:bCs/>
                <w:sz w:val="24"/>
                <w:szCs w:val="24"/>
              </w:rPr>
              <w:t xml:space="preserve">en </w:t>
            </w:r>
            <w:r w:rsidR="009E150F">
              <w:rPr>
                <w:rFonts w:cs="Arial"/>
                <w:bCs/>
                <w:sz w:val="24"/>
                <w:szCs w:val="24"/>
              </w:rPr>
              <w:t>psykisk helse og rus feltet kan a</w:t>
            </w:r>
            <w:r w:rsidR="009E150F" w:rsidRPr="009E150F">
              <w:rPr>
                <w:rFonts w:cs="Arial"/>
                <w:bCs/>
                <w:sz w:val="24"/>
                <w:szCs w:val="24"/>
              </w:rPr>
              <w:t xml:space="preserve">nsatte i andre </w:t>
            </w:r>
            <w:r w:rsidR="009E150F" w:rsidRPr="009E150F">
              <w:rPr>
                <w:rFonts w:cs="Arial"/>
                <w:bCs/>
                <w:sz w:val="24"/>
                <w:szCs w:val="24"/>
              </w:rPr>
              <w:lastRenderedPageBreak/>
              <w:t>kommunale-, fylkeskommunale etater som kommer i kontakt med sluttbruker (f.eks. NAV, barnevern, barnehager og skoler)</w:t>
            </w:r>
            <w:r w:rsidR="00874551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076798">
              <w:rPr>
                <w:rFonts w:cs="Arial"/>
                <w:bCs/>
                <w:sz w:val="24"/>
                <w:szCs w:val="24"/>
              </w:rPr>
              <w:t>være målgrupper.</w:t>
            </w:r>
            <w:r w:rsidR="00D62C86" w:rsidRPr="00AD1988"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A2655F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5F" w:rsidRPr="00547F40" w:rsidRDefault="00A2655F" w:rsidP="0031796C">
            <w:pPr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</w:rPr>
            </w:pPr>
            <w:r w:rsidRPr="00547F40">
              <w:rPr>
                <w:rFonts w:cs="Arial"/>
                <w:b/>
                <w:bCs/>
                <w:sz w:val="24"/>
                <w:szCs w:val="24"/>
              </w:rPr>
              <w:lastRenderedPageBreak/>
              <w:t>Kriterier for måloppnåelse</w:t>
            </w:r>
          </w:p>
          <w:p w:rsidR="00090E4D" w:rsidRDefault="00F12835" w:rsidP="00D34CA1">
            <w:pPr>
              <w:rPr>
                <w:sz w:val="24"/>
                <w:szCs w:val="24"/>
                <w:lang w:eastAsia="nb-NO"/>
              </w:rPr>
            </w:pPr>
            <w:r w:rsidRPr="00F12835">
              <w:rPr>
                <w:sz w:val="24"/>
                <w:szCs w:val="24"/>
                <w:lang w:eastAsia="nb-NO"/>
              </w:rPr>
              <w:t>Opplysninger som skal innhentes fra tilskuddsmottaker eller eventuelt andre kilder for å belyse måloppnåelsen.</w:t>
            </w:r>
          </w:p>
          <w:p w:rsidR="00F3570A" w:rsidRDefault="00E76173" w:rsidP="00F3570A">
            <w:r w:rsidRPr="00646AB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AB9">
              <w:instrText xml:space="preserve"> FORMTEXT </w:instrText>
            </w:r>
            <w:r w:rsidRPr="00646AB9">
              <w:fldChar w:fldCharType="separate"/>
            </w:r>
            <w:r w:rsidR="00F3570A">
              <w:t xml:space="preserve">Årlige rapporteringer skal synliggjøre status for måloppnåelse. </w:t>
            </w:r>
          </w:p>
          <w:p w:rsidR="00F3570A" w:rsidRDefault="00F3570A" w:rsidP="00F3570A"/>
          <w:p w:rsidR="00F3570A" w:rsidRDefault="00F3570A" w:rsidP="00F3570A">
            <w:r>
              <w:t xml:space="preserve">Kriterier for vurdering av i hvilken grad målene for tilskuddsordningen er nådd: </w:t>
            </w:r>
          </w:p>
          <w:p w:rsidR="00F3570A" w:rsidRDefault="00F3570A" w:rsidP="00F3570A">
            <w:r>
              <w:t>• beskrivelse av brukernes erfaringer og opplevde nytte</w:t>
            </w:r>
          </w:p>
          <w:p w:rsidR="00F3570A" w:rsidRDefault="00F3570A" w:rsidP="00F3570A">
            <w:r>
              <w:t>• i hvilken grad har behovet for kompenserende tjenester blitt redusert/ vise til redusert behov for kompenserende tjenester?</w:t>
            </w:r>
          </w:p>
          <w:p w:rsidR="00F3570A" w:rsidRDefault="00F3570A" w:rsidP="00F3570A">
            <w:r>
              <w:t>• i hvilken grad har nye løsninger gitt kvalitative og økonomiske gevinster for brukerne og kommunen?</w:t>
            </w:r>
          </w:p>
          <w:p w:rsidR="00F3570A" w:rsidRDefault="00F3570A" w:rsidP="00F3570A">
            <w:r>
              <w:t>• i hvilken grad har tiltaket overføringsverdi til andre kommuner og betydning for praksis?</w:t>
            </w:r>
          </w:p>
          <w:p w:rsidR="00F3570A" w:rsidRDefault="00F3570A" w:rsidP="00F3570A">
            <w:r>
              <w:t xml:space="preserve">• i hvilken grad og hvordan har innovasjonsmetodikk blitt benyttet i prosjektet?  </w:t>
            </w:r>
          </w:p>
          <w:p w:rsidR="00F3570A" w:rsidRDefault="00F3570A" w:rsidP="00F3570A">
            <w:r>
              <w:t xml:space="preserve"> </w:t>
            </w:r>
          </w:p>
          <w:p w:rsidR="00F3570A" w:rsidRDefault="00F3570A" w:rsidP="00F3570A">
            <w:r>
              <w:t xml:space="preserve">Særskilte kriterier for kompetanseutvikling:  </w:t>
            </w:r>
          </w:p>
          <w:p w:rsidR="00F3570A" w:rsidRDefault="00F3570A" w:rsidP="00F3570A">
            <w:r>
              <w:t xml:space="preserve">• årsverksvekst (andel årsverk og sysselsatte) for personell med relevant fagutdanning (helse- og sosialfaglig) (data fra SSB). </w:t>
            </w:r>
          </w:p>
          <w:p w:rsidR="00F3570A" w:rsidRDefault="00F3570A" w:rsidP="00F3570A">
            <w:r>
              <w:t>• antall personer som gjennomfører opplæringstiltak knyttet til BPA</w:t>
            </w:r>
          </w:p>
          <w:p w:rsidR="00F3570A" w:rsidRDefault="00F3570A" w:rsidP="00F3570A">
            <w:r>
              <w:t xml:space="preserve">• antall personer som gjennomfører opplæringstiltak og utdanning fordelt på:      </w:t>
            </w:r>
          </w:p>
          <w:p w:rsidR="00F3570A" w:rsidRDefault="00F3570A" w:rsidP="00F3570A">
            <w:r>
              <w:t xml:space="preserve">      1) utdanning på videregående skolenivå/fagbrev (helsefagarbeider, herunder kvalifisering             av ansatte uten formell fagutdanning).</w:t>
            </w:r>
          </w:p>
          <w:p w:rsidR="00F3570A" w:rsidRDefault="00F3570A" w:rsidP="00F3570A">
            <w:r>
              <w:t xml:space="preserve">      2) fagskoleutdanning (påbygg videregående skole/fagbrev)</w:t>
            </w:r>
          </w:p>
          <w:p w:rsidR="00F3570A" w:rsidRDefault="00F3570A" w:rsidP="00F3570A">
            <w:r>
              <w:t xml:space="preserve">      3) bachelorutdanning helse- og sosialfag</w:t>
            </w:r>
          </w:p>
          <w:p w:rsidR="00F3570A" w:rsidRDefault="00F3570A" w:rsidP="00F3570A">
            <w:r>
              <w:t xml:space="preserve">      4) videreutdanning/mastergradsutdanning (påbygg bachelornivå), herunder psykisk helsearbeid eller rusproblematikk og psykososialt arbeid med barn og unge</w:t>
            </w:r>
          </w:p>
          <w:p w:rsidR="00F3570A" w:rsidRDefault="00F3570A" w:rsidP="00F3570A">
            <w:r>
              <w:t xml:space="preserve">      5) internopplæring/kortere etterutdanninger/ABC-opplæring/kurs o.l.</w:t>
            </w:r>
          </w:p>
          <w:p w:rsidR="00F3570A" w:rsidRDefault="006706E5" w:rsidP="00F3570A">
            <w:r>
              <w:t xml:space="preserve">• antall personer som gjennomfører opplæringstiltak knyttet  </w:t>
            </w:r>
            <w:r w:rsidR="004A2ED8">
              <w:t>til BPA</w:t>
            </w:r>
            <w:r w:rsidR="001B612E">
              <w:t>.</w:t>
            </w:r>
          </w:p>
          <w:p w:rsidR="001B612E" w:rsidRDefault="001B612E" w:rsidP="00F3570A"/>
          <w:p w:rsidR="00D34CA1" w:rsidRDefault="00F3570A" w:rsidP="00F3570A">
            <w:pPr>
              <w:rPr>
                <w:rFonts w:cs="Arial"/>
                <w:bCs/>
                <w:sz w:val="24"/>
                <w:szCs w:val="24"/>
              </w:rPr>
            </w:pPr>
            <w:r>
              <w:t xml:space="preserve">Videreutdanning må tilsvare minst et halvt års studietid på full tid </w:t>
            </w:r>
            <w:r w:rsidR="00E76173" w:rsidRPr="00646AB9">
              <w:fldChar w:fldCharType="end"/>
            </w:r>
            <w:r w:rsidR="00E372C3">
              <w:t xml:space="preserve"> </w:t>
            </w:r>
          </w:p>
          <w:p w:rsidR="00F3570A" w:rsidRPr="00F3570A" w:rsidRDefault="00F3570A" w:rsidP="00F3570A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8325D0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D0" w:rsidRPr="00547F40" w:rsidRDefault="0031796C" w:rsidP="0031796C">
            <w:pPr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</w:rPr>
            </w:pPr>
            <w:r w:rsidRPr="00547F40">
              <w:rPr>
                <w:rFonts w:cs="Arial"/>
                <w:b/>
                <w:bCs/>
                <w:sz w:val="24"/>
                <w:szCs w:val="24"/>
              </w:rPr>
              <w:t>Tilskuddsmottakere</w:t>
            </w:r>
          </w:p>
          <w:p w:rsidR="00090E4D" w:rsidRPr="00547F40" w:rsidRDefault="00090E4D" w:rsidP="00090E4D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090E4D" w:rsidRPr="00531FD8" w:rsidRDefault="00090E4D" w:rsidP="00090E4D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31FD8">
              <w:rPr>
                <w:rFonts w:cs="Arial"/>
                <w:b/>
                <w:bCs/>
                <w:sz w:val="24"/>
                <w:szCs w:val="24"/>
              </w:rPr>
              <w:t xml:space="preserve">Følgende </w:t>
            </w:r>
            <w:r w:rsidR="00AF4F09" w:rsidRPr="00531FD8">
              <w:rPr>
                <w:rFonts w:cs="Arial"/>
                <w:b/>
                <w:bCs/>
                <w:sz w:val="24"/>
                <w:szCs w:val="24"/>
              </w:rPr>
              <w:t xml:space="preserve">mottakergrupper </w:t>
            </w:r>
            <w:r w:rsidRPr="00531FD8">
              <w:rPr>
                <w:rFonts w:cs="Arial"/>
                <w:b/>
                <w:bCs/>
                <w:sz w:val="24"/>
                <w:szCs w:val="24"/>
              </w:rPr>
              <w:t>kan søke</w:t>
            </w:r>
            <w:r w:rsidR="00C11952" w:rsidRPr="00531FD8">
              <w:rPr>
                <w:rFonts w:cs="Arial"/>
                <w:b/>
                <w:bCs/>
                <w:sz w:val="24"/>
                <w:szCs w:val="24"/>
              </w:rPr>
              <w:t>,</w:t>
            </w:r>
            <w:r w:rsidRPr="00531FD8">
              <w:rPr>
                <w:rFonts w:cs="Arial"/>
                <w:b/>
                <w:bCs/>
                <w:sz w:val="24"/>
                <w:szCs w:val="24"/>
              </w:rPr>
              <w:t xml:space="preserve"> og motta tilskudd under </w:t>
            </w:r>
            <w:r w:rsidR="00620AF5" w:rsidRPr="00531FD8">
              <w:rPr>
                <w:rFonts w:cs="Arial"/>
                <w:b/>
                <w:bCs/>
                <w:sz w:val="24"/>
                <w:szCs w:val="24"/>
              </w:rPr>
              <w:t>tilskudds</w:t>
            </w:r>
            <w:r w:rsidRPr="00531FD8">
              <w:rPr>
                <w:rFonts w:cs="Arial"/>
                <w:b/>
                <w:bCs/>
                <w:sz w:val="24"/>
                <w:szCs w:val="24"/>
              </w:rPr>
              <w:t>ordningen:</w:t>
            </w:r>
          </w:p>
          <w:p w:rsidR="00743BF9" w:rsidRPr="00547F40" w:rsidRDefault="00E76173" w:rsidP="00743BF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413A9">
              <w:rPr>
                <w:rFonts w:cs="Arial"/>
                <w:sz w:val="24"/>
                <w:szCs w:val="24"/>
              </w:rPr>
            </w:r>
            <w:r w:rsidR="004413A9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r w:rsidR="00743BF9" w:rsidRPr="00547F40">
              <w:rPr>
                <w:rFonts w:cs="Arial"/>
                <w:sz w:val="24"/>
                <w:szCs w:val="24"/>
              </w:rPr>
              <w:t xml:space="preserve">Statlige mottakere (f.eks. </w:t>
            </w:r>
            <w:r w:rsidR="00AC4CD3">
              <w:rPr>
                <w:rFonts w:cs="Arial"/>
                <w:sz w:val="24"/>
                <w:szCs w:val="24"/>
              </w:rPr>
              <w:t>universitet eller høyskoler)</w:t>
            </w:r>
          </w:p>
          <w:p w:rsidR="00743BF9" w:rsidRPr="00547F40" w:rsidRDefault="00743BF9" w:rsidP="00743BF9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t>-----------------------</w:t>
            </w:r>
          </w:p>
          <w:p w:rsidR="00FA062E" w:rsidRPr="00547F40" w:rsidRDefault="00D62C86" w:rsidP="00090E4D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90E4D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413A9">
              <w:rPr>
                <w:rFonts w:cs="Arial"/>
                <w:sz w:val="24"/>
                <w:szCs w:val="24"/>
              </w:rPr>
            </w:r>
            <w:r w:rsidR="004413A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090E4D" w:rsidRPr="00547F40">
              <w:rPr>
                <w:rFonts w:cs="Arial"/>
                <w:bCs/>
                <w:sz w:val="24"/>
                <w:szCs w:val="24"/>
              </w:rPr>
              <w:t>Kommuner</w:t>
            </w:r>
          </w:p>
          <w:p w:rsidR="00090E4D" w:rsidRPr="00547F40" w:rsidRDefault="00D62C86" w:rsidP="00090E4D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A062E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413A9">
              <w:rPr>
                <w:rFonts w:cs="Arial"/>
                <w:sz w:val="24"/>
                <w:szCs w:val="24"/>
              </w:rPr>
            </w:r>
            <w:r w:rsidR="004413A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FA062E" w:rsidRPr="00547F40">
              <w:rPr>
                <w:rFonts w:cs="Arial"/>
                <w:sz w:val="24"/>
                <w:szCs w:val="24"/>
              </w:rPr>
              <w:t>F</w:t>
            </w:r>
            <w:r w:rsidR="00FA062E" w:rsidRPr="00547F40">
              <w:rPr>
                <w:rFonts w:cs="Arial"/>
                <w:bCs/>
                <w:sz w:val="24"/>
                <w:szCs w:val="24"/>
              </w:rPr>
              <w:t>ylkeskommuner</w:t>
            </w:r>
          </w:p>
          <w:p w:rsidR="007D5E9F" w:rsidRPr="00547F40" w:rsidRDefault="003D11E5" w:rsidP="00090E4D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t>-----------------------</w:t>
            </w:r>
          </w:p>
          <w:p w:rsidR="003D11E5" w:rsidRPr="00547F40" w:rsidRDefault="00D62C86" w:rsidP="00AF4F09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62E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413A9">
              <w:rPr>
                <w:rFonts w:cs="Arial"/>
                <w:sz w:val="24"/>
                <w:szCs w:val="24"/>
              </w:rPr>
            </w:r>
            <w:r w:rsidR="004413A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3D11E5" w:rsidRPr="00547F40">
              <w:rPr>
                <w:rFonts w:cs="Arial"/>
                <w:sz w:val="24"/>
                <w:szCs w:val="24"/>
              </w:rPr>
              <w:t>Statlige/ kommunale/ fylkeskommunale bedrifter (</w:t>
            </w:r>
            <w:r w:rsidR="008D12E8" w:rsidRPr="00547F40">
              <w:rPr>
                <w:rFonts w:cs="Arial"/>
                <w:sz w:val="24"/>
                <w:szCs w:val="24"/>
              </w:rPr>
              <w:t>f.eks. statsaksjeselskap, statsforetak og helseforetak</w:t>
            </w:r>
            <w:r w:rsidR="003D11E5" w:rsidRPr="00547F40">
              <w:rPr>
                <w:rFonts w:cs="Arial"/>
                <w:sz w:val="24"/>
                <w:szCs w:val="24"/>
              </w:rPr>
              <w:t>)</w:t>
            </w:r>
          </w:p>
          <w:p w:rsidR="003D11E5" w:rsidRPr="00547F40" w:rsidRDefault="003D11E5" w:rsidP="00AF4F09">
            <w:pPr>
              <w:rPr>
                <w:rFonts w:cs="Arial"/>
                <w:sz w:val="24"/>
                <w:szCs w:val="24"/>
              </w:rPr>
            </w:pPr>
          </w:p>
          <w:p w:rsidR="003D11E5" w:rsidRPr="00547F40" w:rsidRDefault="00D62C86" w:rsidP="003D11E5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1E5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413A9">
              <w:rPr>
                <w:rFonts w:cs="Arial"/>
                <w:sz w:val="24"/>
                <w:szCs w:val="24"/>
              </w:rPr>
            </w:r>
            <w:r w:rsidR="004413A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3D11E5" w:rsidRPr="00547F40">
              <w:rPr>
                <w:rFonts w:cs="Arial"/>
                <w:sz w:val="24"/>
                <w:szCs w:val="24"/>
              </w:rPr>
              <w:t>Stiftelser</w:t>
            </w:r>
          </w:p>
          <w:p w:rsidR="00FA062E" w:rsidRPr="00547F40" w:rsidRDefault="00D62C86" w:rsidP="00AF4F09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1E5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413A9">
              <w:rPr>
                <w:rFonts w:cs="Arial"/>
                <w:sz w:val="24"/>
                <w:szCs w:val="24"/>
              </w:rPr>
            </w:r>
            <w:r w:rsidR="004413A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3D11E5" w:rsidRPr="00547F40">
              <w:rPr>
                <w:rFonts w:cs="Arial"/>
                <w:sz w:val="24"/>
                <w:szCs w:val="24"/>
              </w:rPr>
              <w:t>Private bedrifter</w:t>
            </w:r>
          </w:p>
          <w:p w:rsidR="00090E4D" w:rsidRPr="00547F40" w:rsidRDefault="00D62C86" w:rsidP="00090E4D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E4D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413A9">
              <w:rPr>
                <w:rFonts w:cs="Arial"/>
                <w:sz w:val="24"/>
                <w:szCs w:val="24"/>
              </w:rPr>
            </w:r>
            <w:r w:rsidR="004413A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090E4D" w:rsidRPr="00547F40">
              <w:rPr>
                <w:rFonts w:cs="Arial"/>
                <w:bCs/>
                <w:sz w:val="24"/>
                <w:szCs w:val="24"/>
              </w:rPr>
              <w:t>Organisasjoner</w:t>
            </w:r>
          </w:p>
          <w:p w:rsidR="00FA062E" w:rsidRPr="00547F40" w:rsidRDefault="00D62C86" w:rsidP="00090E4D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62E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413A9">
              <w:rPr>
                <w:rFonts w:cs="Arial"/>
                <w:sz w:val="24"/>
                <w:szCs w:val="24"/>
              </w:rPr>
            </w:r>
            <w:r w:rsidR="004413A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FA062E" w:rsidRPr="00547F40">
              <w:rPr>
                <w:rFonts w:cs="Arial"/>
                <w:sz w:val="24"/>
                <w:szCs w:val="24"/>
              </w:rPr>
              <w:t>Privatpersoner</w:t>
            </w:r>
          </w:p>
          <w:p w:rsidR="003D11E5" w:rsidRPr="00547F40" w:rsidRDefault="003D11E5" w:rsidP="00090E4D">
            <w:pPr>
              <w:rPr>
                <w:rFonts w:cs="Arial"/>
                <w:sz w:val="24"/>
                <w:szCs w:val="24"/>
              </w:rPr>
            </w:pPr>
          </w:p>
          <w:p w:rsidR="003D11E5" w:rsidRPr="00547F40" w:rsidRDefault="00D62C86" w:rsidP="003D11E5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1E5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413A9">
              <w:rPr>
                <w:rFonts w:cs="Arial"/>
                <w:sz w:val="24"/>
                <w:szCs w:val="24"/>
              </w:rPr>
            </w:r>
            <w:r w:rsidR="004413A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3D11E5" w:rsidRPr="00547F40">
              <w:rPr>
                <w:rFonts w:cs="Arial"/>
                <w:sz w:val="24"/>
                <w:szCs w:val="24"/>
              </w:rPr>
              <w:t>Overføringer til utlandet (f.eks. internasjonale organisasjoner og EU)</w:t>
            </w:r>
          </w:p>
          <w:p w:rsidR="003D11E5" w:rsidRPr="00547F40" w:rsidRDefault="003D11E5" w:rsidP="00090E4D">
            <w:pPr>
              <w:rPr>
                <w:rFonts w:cs="Arial"/>
                <w:sz w:val="24"/>
                <w:szCs w:val="24"/>
              </w:rPr>
            </w:pPr>
          </w:p>
          <w:p w:rsidR="00090E4D" w:rsidRPr="00531FD8" w:rsidRDefault="00090E4D" w:rsidP="00090E4D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31FD8">
              <w:rPr>
                <w:rFonts w:cs="Arial"/>
                <w:b/>
                <w:bCs/>
                <w:sz w:val="24"/>
                <w:szCs w:val="24"/>
              </w:rPr>
              <w:lastRenderedPageBreak/>
              <w:t>Tillegg og presiseringer:</w:t>
            </w:r>
          </w:p>
          <w:p w:rsidR="00C6575A" w:rsidRDefault="00D62C86" w:rsidP="00A4002B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B9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155D05" w:rsidRPr="00155D05">
              <w:rPr>
                <w:rFonts w:cs="Arial"/>
                <w:bCs/>
                <w:sz w:val="24"/>
                <w:szCs w:val="24"/>
              </w:rPr>
              <w:t xml:space="preserve">Kommuner kan velge å utvikle tiltak og tjenester i samarbeid med andre kommuner, helseforetak, næringsliv, </w:t>
            </w:r>
            <w:r w:rsidR="00E76173">
              <w:rPr>
                <w:rFonts w:cs="Arial"/>
                <w:bCs/>
                <w:sz w:val="24"/>
                <w:szCs w:val="24"/>
              </w:rPr>
              <w:t xml:space="preserve">utdannings- og forskningsinstitusjoner, </w:t>
            </w:r>
            <w:r w:rsidR="00155D05" w:rsidRPr="00155D05">
              <w:rPr>
                <w:rFonts w:cs="Arial"/>
                <w:bCs/>
                <w:sz w:val="24"/>
                <w:szCs w:val="24"/>
              </w:rPr>
              <w:t>frivillig sektor eller andre aktører. Ved samarbeid er kommunen økonomisk og administrativt ansvarlig</w:t>
            </w:r>
            <w:r w:rsidR="006A065B">
              <w:rPr>
                <w:rFonts w:cs="Arial"/>
                <w:bCs/>
                <w:sz w:val="24"/>
                <w:szCs w:val="24"/>
              </w:rPr>
              <w:t>,</w:t>
            </w:r>
            <w:r w:rsidR="00155D05" w:rsidRPr="00155D05">
              <w:rPr>
                <w:rFonts w:cs="Arial"/>
                <w:bCs/>
                <w:sz w:val="24"/>
                <w:szCs w:val="24"/>
              </w:rPr>
              <w:t xml:space="preserve"> og skal stå som søker for prosjektet i sin helhet.</w:t>
            </w:r>
          </w:p>
          <w:p w:rsidR="00C6575A" w:rsidRDefault="00C6575A" w:rsidP="00A4002B">
            <w:pPr>
              <w:rPr>
                <w:rFonts w:cs="Arial"/>
                <w:bCs/>
                <w:sz w:val="24"/>
                <w:szCs w:val="24"/>
              </w:rPr>
            </w:pPr>
          </w:p>
          <w:p w:rsidR="00335F34" w:rsidRDefault="00C6575A" w:rsidP="00A4002B">
            <w:pPr>
              <w:rPr>
                <w:rFonts w:cs="Arial"/>
                <w:bCs/>
                <w:noProof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Fylkeskommunene kan kun </w:t>
            </w:r>
            <w:r w:rsidR="006A065B">
              <w:rPr>
                <w:rFonts w:cs="Arial"/>
                <w:bCs/>
                <w:sz w:val="24"/>
                <w:szCs w:val="24"/>
              </w:rPr>
              <w:t xml:space="preserve">søke om </w:t>
            </w:r>
            <w:r>
              <w:rPr>
                <w:rFonts w:cs="Arial"/>
                <w:bCs/>
                <w:sz w:val="24"/>
                <w:szCs w:val="24"/>
              </w:rPr>
              <w:t>tilskudd til kompetanseutvikling.</w:t>
            </w:r>
            <w:r w:rsidR="00155D05" w:rsidRPr="00155D05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A4002B" w:rsidRPr="00A4002B">
              <w:rPr>
                <w:rFonts w:cs="Arial"/>
                <w:bCs/>
                <w:noProof/>
                <w:sz w:val="24"/>
                <w:szCs w:val="24"/>
              </w:rPr>
              <w:t xml:space="preserve"> </w:t>
            </w:r>
          </w:p>
          <w:p w:rsidR="0031796C" w:rsidRPr="00547F40" w:rsidRDefault="00D62C86" w:rsidP="00A4002B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DE0939" w:rsidRPr="00547F40" w:rsidRDefault="00DE0939" w:rsidP="0031796C">
            <w:pPr>
              <w:rPr>
                <w:rFonts w:cs="Arial"/>
                <w:bCs/>
                <w:sz w:val="20"/>
              </w:rPr>
            </w:pPr>
          </w:p>
        </w:tc>
      </w:tr>
      <w:tr w:rsidR="00BC49DC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DC" w:rsidRPr="00547F40" w:rsidRDefault="0031796C" w:rsidP="0031796C">
            <w:pPr>
              <w:numPr>
                <w:ilvl w:val="0"/>
                <w:numId w:val="6"/>
              </w:numPr>
              <w:rPr>
                <w:rFonts w:cs="Arial"/>
                <w:b/>
                <w:sz w:val="24"/>
                <w:szCs w:val="24"/>
              </w:rPr>
            </w:pPr>
            <w:r w:rsidRPr="00547F40">
              <w:rPr>
                <w:rFonts w:cs="Arial"/>
                <w:b/>
                <w:bCs/>
                <w:sz w:val="24"/>
                <w:szCs w:val="24"/>
              </w:rPr>
              <w:lastRenderedPageBreak/>
              <w:t>Kunngjøring</w:t>
            </w:r>
            <w:r w:rsidR="00BC49DC" w:rsidRPr="00547F40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113F4A" w:rsidRPr="00547F40" w:rsidRDefault="00113F4A" w:rsidP="00113F4A">
            <w:pPr>
              <w:ind w:left="180"/>
              <w:rPr>
                <w:rFonts w:cs="Arial"/>
                <w:sz w:val="24"/>
                <w:szCs w:val="24"/>
              </w:rPr>
            </w:pPr>
          </w:p>
          <w:p w:rsidR="0031796C" w:rsidRPr="00547F40" w:rsidRDefault="00D62C86" w:rsidP="0031796C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B9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A4002B" w:rsidRPr="00A4002B">
              <w:rPr>
                <w:rFonts w:cs="Arial"/>
                <w:bCs/>
                <w:sz w:val="24"/>
                <w:szCs w:val="24"/>
              </w:rPr>
              <w:t>Kunngjøres på Fylkesmennenes og Helsedirektoratets nettsider.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F527B8" w:rsidRPr="00547F40" w:rsidRDefault="00F527B8" w:rsidP="0031796C">
            <w:pPr>
              <w:rPr>
                <w:rFonts w:cs="Arial"/>
                <w:sz w:val="20"/>
              </w:rPr>
            </w:pPr>
          </w:p>
        </w:tc>
      </w:tr>
      <w:tr w:rsidR="00BC49DC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54" w:rsidRPr="00547F40" w:rsidRDefault="00B11254" w:rsidP="00B11254">
            <w:pPr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</w:rPr>
            </w:pPr>
            <w:r w:rsidRPr="00547F40">
              <w:rPr>
                <w:rFonts w:cs="Arial"/>
                <w:b/>
                <w:bCs/>
                <w:sz w:val="24"/>
                <w:szCs w:val="24"/>
              </w:rPr>
              <w:t>Krav til søknadens form og innhold</w:t>
            </w:r>
          </w:p>
          <w:p w:rsidR="00113F4A" w:rsidRPr="00547F40" w:rsidRDefault="00113F4A" w:rsidP="00113F4A">
            <w:pPr>
              <w:rPr>
                <w:rFonts w:cs="Arial"/>
                <w:bCs/>
                <w:sz w:val="24"/>
                <w:szCs w:val="24"/>
              </w:rPr>
            </w:pPr>
          </w:p>
          <w:p w:rsidR="00F91004" w:rsidRPr="00547F40" w:rsidRDefault="00B11254" w:rsidP="00B11254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t xml:space="preserve">Søknaden skal inneholde informasjon om søker, adresse, organisasjonsnummer, kontonummer, kontaktperson </w:t>
            </w:r>
          </w:p>
          <w:p w:rsidR="00F91004" w:rsidRPr="00547F40" w:rsidRDefault="00F91004" w:rsidP="00B11254">
            <w:pPr>
              <w:rPr>
                <w:rFonts w:cs="Arial"/>
                <w:bCs/>
                <w:sz w:val="24"/>
                <w:szCs w:val="24"/>
              </w:rPr>
            </w:pPr>
          </w:p>
          <w:p w:rsidR="007C6444" w:rsidRDefault="00631287" w:rsidP="007C6444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t>Søknaden skal undertegnes av</w:t>
            </w:r>
            <w:r w:rsidR="007C6444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7A7A1A">
              <w:rPr>
                <w:rFonts w:cs="Arial"/>
                <w:bCs/>
                <w:sz w:val="24"/>
                <w:szCs w:val="24"/>
              </w:rPr>
              <w:t>styreleder</w:t>
            </w:r>
            <w:r w:rsidR="007C6444">
              <w:rPr>
                <w:rFonts w:cs="Arial"/>
                <w:bCs/>
                <w:sz w:val="24"/>
                <w:szCs w:val="24"/>
              </w:rPr>
              <w:t xml:space="preserve"> eller den som har prokura. </w:t>
            </w:r>
          </w:p>
          <w:p w:rsidR="00631287" w:rsidRPr="00547F40" w:rsidRDefault="00547F40" w:rsidP="007C6444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t>For kommuner</w:t>
            </w:r>
            <w:r w:rsidR="003048CB">
              <w:rPr>
                <w:rFonts w:cs="Arial"/>
                <w:bCs/>
                <w:sz w:val="24"/>
                <w:szCs w:val="24"/>
              </w:rPr>
              <w:t xml:space="preserve"> og fylkeskommuner</w:t>
            </w:r>
            <w:r w:rsidRPr="00547F40">
              <w:rPr>
                <w:rFonts w:cs="Arial"/>
                <w:bCs/>
                <w:sz w:val="24"/>
                <w:szCs w:val="24"/>
              </w:rPr>
              <w:t xml:space="preserve"> skal </w:t>
            </w:r>
            <w:r w:rsidR="007C6444">
              <w:rPr>
                <w:rFonts w:cs="Arial"/>
                <w:bCs/>
                <w:sz w:val="24"/>
                <w:szCs w:val="24"/>
              </w:rPr>
              <w:t>s</w:t>
            </w:r>
            <w:r w:rsidR="007C6444" w:rsidRPr="00547F40">
              <w:rPr>
                <w:rFonts w:cs="Arial"/>
                <w:bCs/>
                <w:sz w:val="24"/>
                <w:szCs w:val="24"/>
              </w:rPr>
              <w:t xml:space="preserve">øknaden </w:t>
            </w:r>
            <w:r w:rsidRPr="00547F40">
              <w:rPr>
                <w:rFonts w:cs="Arial"/>
                <w:bCs/>
                <w:sz w:val="24"/>
                <w:szCs w:val="24"/>
              </w:rPr>
              <w:t xml:space="preserve">undertegnes av rådmannen eller den </w:t>
            </w:r>
            <w:r w:rsidR="003048CB">
              <w:rPr>
                <w:rFonts w:cs="Arial"/>
                <w:bCs/>
                <w:sz w:val="24"/>
                <w:szCs w:val="24"/>
              </w:rPr>
              <w:t>vedkommende</w:t>
            </w:r>
            <w:r w:rsidRPr="00547F40">
              <w:rPr>
                <w:rFonts w:cs="Arial"/>
                <w:bCs/>
                <w:sz w:val="24"/>
                <w:szCs w:val="24"/>
              </w:rPr>
              <w:t xml:space="preserve"> har delegert myndigheten til.</w:t>
            </w:r>
            <w:r w:rsidR="00B4656A" w:rsidRPr="00547F40"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:rsidR="00631287" w:rsidRPr="00547F40" w:rsidRDefault="00631287" w:rsidP="00B11254">
            <w:pPr>
              <w:rPr>
                <w:rFonts w:cs="Arial"/>
                <w:bCs/>
                <w:sz w:val="24"/>
                <w:szCs w:val="24"/>
              </w:rPr>
            </w:pPr>
          </w:p>
          <w:p w:rsidR="00F91004" w:rsidRPr="00531FD8" w:rsidRDefault="00F91004" w:rsidP="00B112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31FD8">
              <w:rPr>
                <w:rFonts w:cs="Arial"/>
                <w:b/>
                <w:bCs/>
                <w:sz w:val="24"/>
                <w:szCs w:val="24"/>
              </w:rPr>
              <w:t>Spesifikke krav:</w:t>
            </w:r>
            <w:r w:rsidR="00CF56A3" w:rsidRPr="00531FD8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:rsidR="00C32279" w:rsidRPr="00547F40" w:rsidRDefault="00D62C86" w:rsidP="00C32279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32279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413A9">
              <w:rPr>
                <w:rFonts w:cs="Arial"/>
                <w:sz w:val="24"/>
                <w:szCs w:val="24"/>
              </w:rPr>
            </w:r>
            <w:r w:rsidR="004413A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3A54BB" w:rsidRPr="00547F40">
              <w:rPr>
                <w:rFonts w:cs="Arial"/>
                <w:sz w:val="24"/>
                <w:szCs w:val="24"/>
              </w:rPr>
              <w:t xml:space="preserve">Søkerens </w:t>
            </w:r>
            <w:r w:rsidR="00C32279" w:rsidRPr="00547F40">
              <w:rPr>
                <w:rFonts w:cs="Arial"/>
                <w:sz w:val="24"/>
                <w:szCs w:val="24"/>
              </w:rPr>
              <w:t>f</w:t>
            </w:r>
            <w:r w:rsidR="00C32279" w:rsidRPr="00547F40">
              <w:rPr>
                <w:rFonts w:cs="Arial"/>
                <w:bCs/>
                <w:sz w:val="24"/>
                <w:szCs w:val="24"/>
              </w:rPr>
              <w:t xml:space="preserve">ormål med tilskuddet </w:t>
            </w:r>
          </w:p>
          <w:p w:rsidR="00F91004" w:rsidRPr="00547F40" w:rsidRDefault="00D62C86" w:rsidP="00B11254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91004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413A9">
              <w:rPr>
                <w:rFonts w:cs="Arial"/>
                <w:sz w:val="24"/>
                <w:szCs w:val="24"/>
              </w:rPr>
            </w:r>
            <w:r w:rsidR="004413A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F91004" w:rsidRPr="00547F40">
              <w:rPr>
                <w:rFonts w:cs="Arial"/>
                <w:sz w:val="24"/>
                <w:szCs w:val="24"/>
              </w:rPr>
              <w:t xml:space="preserve">Prosjektbeskrivelse/ beskrivelse av </w:t>
            </w:r>
            <w:r w:rsidR="00C32279" w:rsidRPr="00547F40">
              <w:rPr>
                <w:rFonts w:cs="Arial"/>
                <w:bCs/>
                <w:sz w:val="24"/>
                <w:szCs w:val="24"/>
              </w:rPr>
              <w:t>tiltak</w:t>
            </w:r>
            <w:r w:rsidR="00F91004" w:rsidRPr="00547F40">
              <w:rPr>
                <w:rFonts w:cs="Arial"/>
                <w:bCs/>
                <w:sz w:val="24"/>
                <w:szCs w:val="24"/>
              </w:rPr>
              <w:t xml:space="preserve"> det søkes om </w:t>
            </w:r>
            <w:r w:rsidR="00C32279" w:rsidRPr="00547F40">
              <w:rPr>
                <w:rFonts w:cs="Arial"/>
                <w:bCs/>
                <w:sz w:val="24"/>
                <w:szCs w:val="24"/>
              </w:rPr>
              <w:t>tilskudd</w:t>
            </w:r>
            <w:r w:rsidR="00F91004" w:rsidRPr="00547F40">
              <w:rPr>
                <w:rFonts w:cs="Arial"/>
                <w:bCs/>
                <w:sz w:val="24"/>
                <w:szCs w:val="24"/>
              </w:rPr>
              <w:t xml:space="preserve"> til</w:t>
            </w:r>
          </w:p>
          <w:p w:rsidR="00F91004" w:rsidRPr="00547F40" w:rsidRDefault="00D62C86" w:rsidP="00B11254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91004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413A9">
              <w:rPr>
                <w:rFonts w:cs="Arial"/>
                <w:sz w:val="24"/>
                <w:szCs w:val="24"/>
              </w:rPr>
            </w:r>
            <w:r w:rsidR="004413A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F91004" w:rsidRPr="00547F40">
              <w:rPr>
                <w:rFonts w:cs="Arial"/>
                <w:sz w:val="24"/>
                <w:szCs w:val="24"/>
              </w:rPr>
              <w:t>S</w:t>
            </w:r>
            <w:r w:rsidR="00F91004" w:rsidRPr="00547F40">
              <w:rPr>
                <w:rFonts w:cs="Arial"/>
                <w:bCs/>
                <w:sz w:val="24"/>
                <w:szCs w:val="24"/>
              </w:rPr>
              <w:t>øknadsbeløp</w:t>
            </w:r>
            <w:r w:rsidR="00B11254" w:rsidRPr="00547F40"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:rsidR="00F91004" w:rsidRPr="00547F40" w:rsidRDefault="00D62C86" w:rsidP="00B11254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91004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413A9">
              <w:rPr>
                <w:rFonts w:cs="Arial"/>
                <w:sz w:val="24"/>
                <w:szCs w:val="24"/>
              </w:rPr>
            </w:r>
            <w:r w:rsidR="004413A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F91004" w:rsidRPr="00547F40">
              <w:rPr>
                <w:rFonts w:cs="Arial"/>
                <w:bCs/>
                <w:sz w:val="24"/>
                <w:szCs w:val="24"/>
              </w:rPr>
              <w:t>B</w:t>
            </w:r>
            <w:r w:rsidR="00B11254" w:rsidRPr="00547F40">
              <w:rPr>
                <w:rFonts w:cs="Arial"/>
                <w:bCs/>
                <w:sz w:val="24"/>
                <w:szCs w:val="24"/>
              </w:rPr>
              <w:t>udsjett</w:t>
            </w:r>
            <w:r w:rsidR="00F91004" w:rsidRPr="00547F40">
              <w:rPr>
                <w:rFonts w:cs="Arial"/>
                <w:bCs/>
                <w:sz w:val="24"/>
                <w:szCs w:val="24"/>
              </w:rPr>
              <w:t xml:space="preserve"> (skal kunne sammenliknes på samme nivå med regnskap dersom regnskap kreves)</w:t>
            </w:r>
            <w:r w:rsidR="00B11254" w:rsidRPr="00547F40"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:rsidR="00F91004" w:rsidRPr="00547F40" w:rsidRDefault="00D62C86" w:rsidP="00B11254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1004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413A9">
              <w:rPr>
                <w:rFonts w:cs="Arial"/>
                <w:sz w:val="24"/>
                <w:szCs w:val="24"/>
              </w:rPr>
            </w:r>
            <w:r w:rsidR="004413A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F91004" w:rsidRPr="00547F40">
              <w:rPr>
                <w:rFonts w:cs="Arial"/>
                <w:bCs/>
                <w:sz w:val="24"/>
                <w:szCs w:val="24"/>
              </w:rPr>
              <w:t>D</w:t>
            </w:r>
            <w:r w:rsidR="00B11254" w:rsidRPr="00547F40">
              <w:rPr>
                <w:rFonts w:cs="Arial"/>
                <w:bCs/>
                <w:sz w:val="24"/>
                <w:szCs w:val="24"/>
              </w:rPr>
              <w:t>elfinansiering</w:t>
            </w:r>
            <w:r w:rsidR="002434E3" w:rsidRPr="00547F40">
              <w:rPr>
                <w:rFonts w:cs="Arial"/>
                <w:bCs/>
                <w:sz w:val="24"/>
                <w:szCs w:val="24"/>
              </w:rPr>
              <w:t>/ tilskudd</w:t>
            </w:r>
            <w:r w:rsidR="00B11254" w:rsidRPr="00547F40">
              <w:rPr>
                <w:rFonts w:cs="Arial"/>
                <w:bCs/>
                <w:sz w:val="24"/>
                <w:szCs w:val="24"/>
              </w:rPr>
              <w:t xml:space="preserve"> fra andre instanser</w:t>
            </w:r>
          </w:p>
          <w:p w:rsidR="00F91004" w:rsidRPr="00547F40" w:rsidRDefault="00D62C86" w:rsidP="00B11254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91004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413A9">
              <w:rPr>
                <w:rFonts w:cs="Arial"/>
                <w:sz w:val="24"/>
                <w:szCs w:val="24"/>
              </w:rPr>
            </w:r>
            <w:r w:rsidR="004413A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F91004" w:rsidRPr="00547F40">
              <w:rPr>
                <w:rFonts w:cs="Arial"/>
                <w:bCs/>
                <w:sz w:val="24"/>
                <w:szCs w:val="24"/>
              </w:rPr>
              <w:t>E</w:t>
            </w:r>
            <w:r w:rsidR="00B11254" w:rsidRPr="00547F40">
              <w:rPr>
                <w:rFonts w:cs="Arial"/>
                <w:bCs/>
                <w:sz w:val="24"/>
                <w:szCs w:val="24"/>
              </w:rPr>
              <w:t>genfinansiering</w:t>
            </w:r>
          </w:p>
          <w:p w:rsidR="003A54BB" w:rsidRPr="00547F40" w:rsidRDefault="00D62C86" w:rsidP="00B11254">
            <w:pPr>
              <w:rPr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54BB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413A9">
              <w:rPr>
                <w:rFonts w:cs="Arial"/>
                <w:sz w:val="24"/>
                <w:szCs w:val="24"/>
              </w:rPr>
            </w:r>
            <w:r w:rsidR="004413A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4E50E1" w:rsidRPr="00547F40">
              <w:rPr>
                <w:sz w:val="24"/>
                <w:szCs w:val="24"/>
              </w:rPr>
              <w:t>Søkerens organisasjonsform</w:t>
            </w:r>
            <w:r w:rsidR="003A54BB" w:rsidRPr="00547F40">
              <w:rPr>
                <w:sz w:val="24"/>
                <w:szCs w:val="24"/>
              </w:rPr>
              <w:t xml:space="preserve"> </w:t>
            </w:r>
            <w:r w:rsidR="002434E3" w:rsidRPr="00547F40">
              <w:rPr>
                <w:sz w:val="24"/>
                <w:szCs w:val="24"/>
              </w:rPr>
              <w:t>(for eksempel f</w:t>
            </w:r>
            <w:r w:rsidR="003A54BB" w:rsidRPr="00547F40">
              <w:rPr>
                <w:sz w:val="24"/>
                <w:szCs w:val="24"/>
              </w:rPr>
              <w:t>orening</w:t>
            </w:r>
            <w:r w:rsidR="004E50E1" w:rsidRPr="00547F40">
              <w:rPr>
                <w:sz w:val="24"/>
                <w:szCs w:val="24"/>
              </w:rPr>
              <w:t>, stiftelse</w:t>
            </w:r>
            <w:r w:rsidR="00C94BE0" w:rsidRPr="00547F40">
              <w:rPr>
                <w:sz w:val="24"/>
                <w:szCs w:val="24"/>
              </w:rPr>
              <w:t>, AS</w:t>
            </w:r>
            <w:r w:rsidR="004E50E1" w:rsidRPr="00547F40">
              <w:rPr>
                <w:sz w:val="24"/>
                <w:szCs w:val="24"/>
              </w:rPr>
              <w:t xml:space="preserve"> eller annet</w:t>
            </w:r>
            <w:r w:rsidR="002434E3" w:rsidRPr="00547F40">
              <w:rPr>
                <w:sz w:val="24"/>
                <w:szCs w:val="24"/>
              </w:rPr>
              <w:t>). Fremstillingen må inkludere fullstendig organisasjonsoversikt som viser moder</w:t>
            </w:r>
            <w:r w:rsidR="00AA7CBD" w:rsidRPr="00547F40">
              <w:rPr>
                <w:sz w:val="24"/>
                <w:szCs w:val="24"/>
              </w:rPr>
              <w:t>-</w:t>
            </w:r>
            <w:r w:rsidR="002434E3" w:rsidRPr="00547F40">
              <w:rPr>
                <w:sz w:val="24"/>
                <w:szCs w:val="24"/>
              </w:rPr>
              <w:t>, søster</w:t>
            </w:r>
            <w:r w:rsidR="00AA7CBD" w:rsidRPr="00547F40">
              <w:rPr>
                <w:sz w:val="24"/>
                <w:szCs w:val="24"/>
              </w:rPr>
              <w:t>-</w:t>
            </w:r>
            <w:r w:rsidR="002434E3" w:rsidRPr="00547F40">
              <w:rPr>
                <w:sz w:val="24"/>
                <w:szCs w:val="24"/>
              </w:rPr>
              <w:t xml:space="preserve"> og datterorganisasjoner.</w:t>
            </w:r>
          </w:p>
          <w:p w:rsidR="00EC7571" w:rsidRPr="00547F40" w:rsidRDefault="00D62C86" w:rsidP="00B11254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C7571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413A9">
              <w:rPr>
                <w:rFonts w:cs="Arial"/>
                <w:sz w:val="24"/>
                <w:szCs w:val="24"/>
              </w:rPr>
            </w:r>
            <w:r w:rsidR="004413A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EC7571" w:rsidRPr="00547F40">
              <w:rPr>
                <w:rFonts w:cs="Arial"/>
                <w:sz w:val="24"/>
                <w:szCs w:val="24"/>
              </w:rPr>
              <w:t xml:space="preserve">Mottakeren skal redegjøre for </w:t>
            </w:r>
            <w:r w:rsidR="00760F15" w:rsidRPr="00547F40">
              <w:rPr>
                <w:rFonts w:cs="Arial"/>
                <w:sz w:val="24"/>
                <w:szCs w:val="24"/>
              </w:rPr>
              <w:t>de</w:t>
            </w:r>
            <w:r w:rsidR="00EC7571" w:rsidRPr="00547F40">
              <w:rPr>
                <w:rFonts w:cs="Arial"/>
                <w:sz w:val="24"/>
                <w:szCs w:val="24"/>
              </w:rPr>
              <w:t xml:space="preserve"> </w:t>
            </w:r>
            <w:r w:rsidR="00760F15" w:rsidRPr="00547F40">
              <w:rPr>
                <w:rFonts w:cs="Arial"/>
                <w:sz w:val="24"/>
                <w:szCs w:val="24"/>
              </w:rPr>
              <w:t xml:space="preserve">interne og eksterne </w:t>
            </w:r>
            <w:r w:rsidR="00EC7571" w:rsidRPr="00547F40">
              <w:rPr>
                <w:rFonts w:cs="Arial"/>
                <w:sz w:val="24"/>
                <w:szCs w:val="24"/>
              </w:rPr>
              <w:t xml:space="preserve">kontrolltiltak </w:t>
            </w:r>
            <w:r w:rsidR="00760F15" w:rsidRPr="00547F40">
              <w:rPr>
                <w:rFonts w:cs="Arial"/>
                <w:sz w:val="24"/>
                <w:szCs w:val="24"/>
              </w:rPr>
              <w:t>som skal sikre korrekt rapportering og måloppnåelse (for eksempel intern</w:t>
            </w:r>
            <w:r w:rsidR="005E626D" w:rsidRPr="00547F40">
              <w:rPr>
                <w:rFonts w:cs="Arial"/>
                <w:sz w:val="24"/>
                <w:szCs w:val="24"/>
              </w:rPr>
              <w:t>e</w:t>
            </w:r>
            <w:r w:rsidR="00760F15" w:rsidRPr="00547F40">
              <w:rPr>
                <w:rFonts w:cs="Arial"/>
                <w:sz w:val="24"/>
                <w:szCs w:val="24"/>
              </w:rPr>
              <w:t xml:space="preserve"> kontrollaktiviteter, internrevisjon, autorisert revisor/ ikke autorisert revisor, andre offentlige tilsyn og Riksrevisjonen)</w:t>
            </w:r>
            <w:r w:rsidR="002434E3" w:rsidRPr="00547F40">
              <w:rPr>
                <w:rFonts w:cs="Arial"/>
                <w:sz w:val="24"/>
                <w:szCs w:val="24"/>
              </w:rPr>
              <w:t>.</w:t>
            </w:r>
            <w:r w:rsidR="00CC75D2">
              <w:rPr>
                <w:rFonts w:cs="Arial"/>
                <w:sz w:val="24"/>
                <w:szCs w:val="24"/>
              </w:rPr>
              <w:t xml:space="preserve"> </w:t>
            </w:r>
          </w:p>
          <w:p w:rsidR="00B11254" w:rsidRPr="00547F40" w:rsidRDefault="00B11254" w:rsidP="00B11254">
            <w:pPr>
              <w:rPr>
                <w:rFonts w:cs="Arial"/>
                <w:bCs/>
                <w:sz w:val="24"/>
                <w:szCs w:val="24"/>
              </w:rPr>
            </w:pPr>
          </w:p>
          <w:p w:rsidR="00B11254" w:rsidRPr="00531FD8" w:rsidRDefault="00B11254" w:rsidP="00B112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31FD8">
              <w:rPr>
                <w:rFonts w:cs="Arial"/>
                <w:b/>
                <w:bCs/>
                <w:sz w:val="24"/>
                <w:szCs w:val="24"/>
              </w:rPr>
              <w:t>Tillegg og presiseringer:</w:t>
            </w:r>
          </w:p>
          <w:p w:rsidR="00335F34" w:rsidRDefault="00D62C86" w:rsidP="00155D05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B9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</w:p>
          <w:p w:rsidR="006A065B" w:rsidRDefault="006A065B" w:rsidP="00155D0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Fylkesmennene forvalter tilskuddsordningen, og søknadene skal sendes det enkelte fylkesmannsembete. Informasjon om søknadsprosessen finnes på fylkesmennenes nettsider.</w:t>
            </w:r>
          </w:p>
          <w:p w:rsidR="006A065B" w:rsidRDefault="006A065B" w:rsidP="00155D05">
            <w:pPr>
              <w:rPr>
                <w:rFonts w:cs="Arial"/>
                <w:bCs/>
                <w:sz w:val="24"/>
                <w:szCs w:val="24"/>
              </w:rPr>
            </w:pPr>
          </w:p>
          <w:p w:rsidR="00155D05" w:rsidRPr="00155D05" w:rsidRDefault="00155D05" w:rsidP="00155D05">
            <w:pPr>
              <w:rPr>
                <w:rFonts w:cs="Arial"/>
                <w:bCs/>
                <w:sz w:val="24"/>
                <w:szCs w:val="24"/>
              </w:rPr>
            </w:pPr>
            <w:r w:rsidRPr="00155D05">
              <w:rPr>
                <w:rFonts w:cs="Arial"/>
                <w:bCs/>
                <w:sz w:val="24"/>
                <w:szCs w:val="24"/>
              </w:rPr>
              <w:t>I søknaden må det beskrives tydelig hvordan tildelingskriteriene (pkt. 7) i regelverket skal oppfylles.</w:t>
            </w:r>
          </w:p>
          <w:p w:rsidR="00155D05" w:rsidRPr="00155D05" w:rsidRDefault="00155D05" w:rsidP="00155D05">
            <w:pPr>
              <w:rPr>
                <w:rFonts w:cs="Arial"/>
                <w:bCs/>
                <w:sz w:val="24"/>
                <w:szCs w:val="24"/>
              </w:rPr>
            </w:pPr>
          </w:p>
          <w:p w:rsidR="00335F34" w:rsidRDefault="00155D05" w:rsidP="00155D05">
            <w:pPr>
              <w:rPr>
                <w:rFonts w:cs="Arial"/>
                <w:bCs/>
                <w:sz w:val="24"/>
                <w:szCs w:val="24"/>
              </w:rPr>
            </w:pPr>
            <w:r w:rsidRPr="00155D05">
              <w:rPr>
                <w:rFonts w:cs="Arial"/>
                <w:bCs/>
                <w:sz w:val="24"/>
                <w:szCs w:val="24"/>
              </w:rPr>
              <w:lastRenderedPageBreak/>
              <w:t>Det legges som hovedregel til grunn en kommunal egenandel. Dersom kommunen mottar andre statlige tilskudd hvor det er lagt inn en forutsetning om kommunal egenandel, skal tilskuddsmidlene ikke benyttes til å dekke denne kostnaden.</w:t>
            </w:r>
          </w:p>
          <w:p w:rsidR="00B11254" w:rsidRPr="00547F40" w:rsidRDefault="00155D05" w:rsidP="00155D05">
            <w:pPr>
              <w:rPr>
                <w:rFonts w:cs="Arial"/>
                <w:bCs/>
                <w:sz w:val="24"/>
                <w:szCs w:val="24"/>
              </w:rPr>
            </w:pPr>
            <w:r w:rsidRPr="00155D05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A4002B">
              <w:rPr>
                <w:rFonts w:cs="Arial"/>
                <w:bCs/>
                <w:sz w:val="24"/>
                <w:szCs w:val="24"/>
              </w:rPr>
              <w:t> </w:t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3F05EE" w:rsidRPr="00547F40" w:rsidRDefault="003F05EE" w:rsidP="0031796C">
            <w:pPr>
              <w:rPr>
                <w:rFonts w:cs="Arial"/>
                <w:sz w:val="20"/>
              </w:rPr>
            </w:pPr>
          </w:p>
        </w:tc>
      </w:tr>
      <w:tr w:rsidR="00BC49DC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A4" w:rsidRPr="00547F40" w:rsidRDefault="000C6661" w:rsidP="000C6661">
            <w:pPr>
              <w:numPr>
                <w:ilvl w:val="0"/>
                <w:numId w:val="6"/>
              </w:numPr>
              <w:rPr>
                <w:rFonts w:cs="Arial"/>
                <w:b/>
                <w:sz w:val="24"/>
                <w:szCs w:val="24"/>
              </w:rPr>
            </w:pPr>
            <w:r w:rsidRPr="00547F40">
              <w:rPr>
                <w:rFonts w:cs="Arial"/>
                <w:b/>
                <w:sz w:val="24"/>
                <w:szCs w:val="24"/>
              </w:rPr>
              <w:lastRenderedPageBreak/>
              <w:t>Tildelingskriterier</w:t>
            </w:r>
            <w:r w:rsidR="007D5E9F" w:rsidRPr="00547F40">
              <w:rPr>
                <w:rFonts w:cs="Arial"/>
                <w:b/>
                <w:sz w:val="24"/>
                <w:szCs w:val="24"/>
              </w:rPr>
              <w:t>,</w:t>
            </w:r>
            <w:r w:rsidRPr="00547F40">
              <w:rPr>
                <w:rFonts w:cs="Arial"/>
                <w:b/>
                <w:sz w:val="24"/>
                <w:szCs w:val="24"/>
              </w:rPr>
              <w:t xml:space="preserve"> herunder beregningsregler</w:t>
            </w:r>
            <w:r w:rsidR="00BB39A4" w:rsidRPr="00547F40">
              <w:rPr>
                <w:rFonts w:cs="Arial"/>
                <w:b/>
                <w:sz w:val="24"/>
                <w:szCs w:val="24"/>
              </w:rPr>
              <w:t>:</w:t>
            </w:r>
          </w:p>
          <w:p w:rsidR="003877A9" w:rsidRPr="00547F40" w:rsidRDefault="003877A9" w:rsidP="00BB39A4">
            <w:pPr>
              <w:rPr>
                <w:rFonts w:cs="Arial"/>
                <w:sz w:val="24"/>
                <w:szCs w:val="24"/>
              </w:rPr>
            </w:pPr>
          </w:p>
          <w:p w:rsidR="00BB39A4" w:rsidRPr="00531FD8" w:rsidRDefault="00B8377B" w:rsidP="00BB39A4">
            <w:pPr>
              <w:rPr>
                <w:rFonts w:cs="Arial"/>
                <w:b/>
                <w:sz w:val="24"/>
                <w:szCs w:val="24"/>
              </w:rPr>
            </w:pPr>
            <w:r w:rsidRPr="00531FD8">
              <w:rPr>
                <w:rFonts w:cs="Arial"/>
                <w:b/>
                <w:sz w:val="24"/>
                <w:szCs w:val="24"/>
              </w:rPr>
              <w:t>Tildelingskriterier etter hovedtype:</w:t>
            </w:r>
          </w:p>
          <w:p w:rsidR="00B8377B" w:rsidRPr="00547F40" w:rsidRDefault="00D62C86" w:rsidP="00BB39A4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8377B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413A9">
              <w:rPr>
                <w:rFonts w:cs="Arial"/>
                <w:sz w:val="24"/>
                <w:szCs w:val="24"/>
              </w:rPr>
            </w:r>
            <w:r w:rsidR="004413A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E45F41" w:rsidRPr="00547F40">
              <w:rPr>
                <w:rFonts w:cs="Arial"/>
                <w:sz w:val="24"/>
                <w:szCs w:val="24"/>
              </w:rPr>
              <w:t>Kvantifiserbare tildelingskriterier</w:t>
            </w:r>
          </w:p>
          <w:p w:rsidR="00E45F41" w:rsidRDefault="00D62C86" w:rsidP="00BB39A4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45F41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413A9">
              <w:rPr>
                <w:rFonts w:cs="Arial"/>
                <w:sz w:val="24"/>
                <w:szCs w:val="24"/>
              </w:rPr>
            </w:r>
            <w:r w:rsidR="004413A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E45F41" w:rsidRPr="00547F40">
              <w:rPr>
                <w:rFonts w:cs="Arial"/>
                <w:sz w:val="24"/>
                <w:szCs w:val="24"/>
              </w:rPr>
              <w:t>Skjønnsmessig vurdering</w:t>
            </w:r>
          </w:p>
          <w:p w:rsidR="00AD14BB" w:rsidRPr="00AD14BB" w:rsidRDefault="00AD14BB" w:rsidP="00AD14BB">
            <w:pPr>
              <w:ind w:left="720"/>
              <w:rPr>
                <w:rFonts w:cs="Arial"/>
                <w:sz w:val="24"/>
                <w:szCs w:val="24"/>
              </w:rPr>
            </w:pPr>
            <w:r w:rsidRPr="00AD14BB">
              <w:rPr>
                <w:rFonts w:cs="Arial"/>
                <w:sz w:val="24"/>
                <w:szCs w:val="24"/>
              </w:rPr>
              <w:t>Vurderingen av tildeling er skjønnsmessig og tar utgangspunkt i søknadenes forventede måloppnåelse i forhold til målene for tilskuddsordningen.</w:t>
            </w:r>
          </w:p>
          <w:p w:rsidR="00E45F41" w:rsidRPr="00547F40" w:rsidRDefault="00D62C86" w:rsidP="00BB39A4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7A9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413A9">
              <w:rPr>
                <w:rFonts w:cs="Arial"/>
                <w:sz w:val="24"/>
                <w:szCs w:val="24"/>
              </w:rPr>
            </w:r>
            <w:r w:rsidR="004413A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3877A9" w:rsidRPr="00547F40">
              <w:rPr>
                <w:rFonts w:cs="Arial"/>
                <w:sz w:val="24"/>
                <w:szCs w:val="24"/>
              </w:rPr>
              <w:t>Andel av regnskapsførte utgifter</w:t>
            </w:r>
          </w:p>
          <w:p w:rsidR="00B8377B" w:rsidRPr="00547F40" w:rsidRDefault="00B8377B" w:rsidP="00BB39A4">
            <w:pPr>
              <w:rPr>
                <w:rFonts w:cs="Arial"/>
                <w:sz w:val="24"/>
                <w:szCs w:val="24"/>
              </w:rPr>
            </w:pPr>
          </w:p>
          <w:p w:rsidR="00B8377B" w:rsidRPr="00531FD8" w:rsidRDefault="009A1A94" w:rsidP="00BB39A4">
            <w:pPr>
              <w:rPr>
                <w:rFonts w:cs="Arial"/>
                <w:b/>
                <w:sz w:val="24"/>
                <w:szCs w:val="24"/>
              </w:rPr>
            </w:pPr>
            <w:r w:rsidRPr="00531FD8">
              <w:rPr>
                <w:rFonts w:cs="Arial"/>
                <w:b/>
                <w:sz w:val="24"/>
                <w:szCs w:val="24"/>
              </w:rPr>
              <w:t>P</w:t>
            </w:r>
            <w:r w:rsidR="00B8377B" w:rsidRPr="00531FD8">
              <w:rPr>
                <w:rFonts w:cs="Arial"/>
                <w:b/>
                <w:sz w:val="24"/>
                <w:szCs w:val="24"/>
              </w:rPr>
              <w:t>resisering</w:t>
            </w:r>
            <w:r w:rsidRPr="00531FD8">
              <w:rPr>
                <w:rFonts w:cs="Arial"/>
                <w:b/>
                <w:sz w:val="24"/>
                <w:szCs w:val="24"/>
              </w:rPr>
              <w:t xml:space="preserve"> av tildelingskriteriene</w:t>
            </w:r>
            <w:r w:rsidR="00B8377B" w:rsidRPr="00531FD8">
              <w:rPr>
                <w:rFonts w:cs="Arial"/>
                <w:b/>
                <w:sz w:val="24"/>
                <w:szCs w:val="24"/>
              </w:rPr>
              <w:t>:</w:t>
            </w:r>
          </w:p>
          <w:p w:rsidR="00FD34BC" w:rsidRDefault="00D62C86" w:rsidP="005C2E97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9A4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234E6F">
              <w:rPr>
                <w:rFonts w:cs="Arial"/>
                <w:bCs/>
                <w:sz w:val="24"/>
                <w:szCs w:val="24"/>
              </w:rPr>
              <w:t xml:space="preserve">I. </w:t>
            </w:r>
            <w:r w:rsidR="00FD34BC">
              <w:rPr>
                <w:rFonts w:cs="Arial"/>
                <w:bCs/>
                <w:sz w:val="24"/>
                <w:szCs w:val="24"/>
              </w:rPr>
              <w:t>DET</w:t>
            </w:r>
            <w:r w:rsidR="00234E6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FD34BC">
              <w:rPr>
                <w:rFonts w:cs="Arial"/>
                <w:bCs/>
                <w:sz w:val="24"/>
                <w:szCs w:val="24"/>
              </w:rPr>
              <w:t>GIS TILSKUDD TIL:</w:t>
            </w:r>
          </w:p>
          <w:p w:rsidR="00673516" w:rsidRDefault="00673516" w:rsidP="005C2E97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Det gis tilskudd til kompetansetiltak og innovasjonsprosjekter</w:t>
            </w:r>
          </w:p>
          <w:p w:rsidR="00673516" w:rsidRDefault="00673516" w:rsidP="005C2E97">
            <w:pPr>
              <w:rPr>
                <w:rFonts w:cs="Arial"/>
                <w:bCs/>
                <w:sz w:val="24"/>
                <w:szCs w:val="24"/>
              </w:rPr>
            </w:pPr>
          </w:p>
          <w:p w:rsidR="00122F59" w:rsidRPr="00122F59" w:rsidRDefault="00234E6F" w:rsidP="00122F59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II. </w:t>
            </w:r>
            <w:r w:rsidR="00122F59" w:rsidRPr="00122F59">
              <w:rPr>
                <w:rFonts w:cs="Arial"/>
                <w:bCs/>
                <w:sz w:val="24"/>
                <w:szCs w:val="24"/>
              </w:rPr>
              <w:t>PRIORITERINGER: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Følgende søknader skal prioriteres: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• Fullføring av tiltak som har fått tilskudd tidligere og som ikke er avsluttet innen   velferdsteknologi</w:t>
            </w:r>
            <w:r w:rsidR="00E867E0">
              <w:rPr>
                <w:rFonts w:cs="Arial"/>
                <w:bCs/>
                <w:sz w:val="24"/>
                <w:szCs w:val="24"/>
              </w:rPr>
              <w:br/>
            </w:r>
            <w:r w:rsidRPr="00122F59">
              <w:rPr>
                <w:rFonts w:cs="Arial"/>
                <w:bCs/>
                <w:sz w:val="24"/>
                <w:szCs w:val="24"/>
              </w:rPr>
              <w:t>• Grunn- videre og etterutdanning, herunder opplæringstiltak for å styrke helse- og omsorgstjenestenes kompetanse om rus og psykisk helse.</w:t>
            </w:r>
            <w:r w:rsidR="00E867E0">
              <w:rPr>
                <w:rFonts w:cs="Arial"/>
                <w:bCs/>
                <w:sz w:val="24"/>
                <w:szCs w:val="24"/>
              </w:rPr>
              <w:br/>
            </w:r>
            <w:r w:rsidRPr="00122F59">
              <w:rPr>
                <w:rFonts w:cs="Arial"/>
                <w:bCs/>
                <w:sz w:val="24"/>
                <w:szCs w:val="24"/>
              </w:rPr>
              <w:t>• Opplæring knyttet til BPA med følgende prioriteringsrekkefølge: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           1. Opplæringstilskudd for nye og etablerte brukere/arbeidsledere 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ab/>
              <w:t>2. Opplæringstilskudd for kommunenes saksbehandlere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ab/>
              <w:t>3. Opplæringstilskudd for assistenter</w:t>
            </w:r>
            <w:r w:rsidR="00E867E0">
              <w:rPr>
                <w:rFonts w:cs="Arial"/>
                <w:bCs/>
                <w:sz w:val="24"/>
                <w:szCs w:val="24"/>
              </w:rPr>
              <w:br/>
            </w:r>
            <w:r w:rsidRPr="00122F59">
              <w:rPr>
                <w:rFonts w:cs="Arial"/>
                <w:bCs/>
                <w:sz w:val="24"/>
                <w:szCs w:val="24"/>
              </w:rPr>
              <w:t>•</w:t>
            </w:r>
            <w:r w:rsidR="00E867E0">
              <w:rPr>
                <w:rFonts w:cs="Arial"/>
                <w:bCs/>
                <w:sz w:val="24"/>
                <w:szCs w:val="24"/>
              </w:rPr>
              <w:t>I</w:t>
            </w:r>
            <w:r w:rsidRPr="00122F59">
              <w:rPr>
                <w:rFonts w:cs="Arial"/>
                <w:bCs/>
                <w:sz w:val="24"/>
                <w:szCs w:val="24"/>
              </w:rPr>
              <w:t>nnovasjons prosjekter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Det prioriteres midler til nye tiltak og metoder innen: 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        - forebygging, tidlig innsats og egenmestring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        - fritidsaktivitet med assistanse,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        - kulturopplevelser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        - ernæring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        - legemiddelnåndtering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        - rehabilitering og habilitering, herunder hverdagsrehabilitering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        - samspill med pårørende og frivillige i omsorgssektoren generelt og   </w:t>
            </w:r>
          </w:p>
          <w:p w:rsidR="00F3047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       demensomsorgen spesielt </w:t>
            </w:r>
          </w:p>
          <w:p w:rsidR="00122F59" w:rsidRPr="00122F59" w:rsidRDefault="00F30479" w:rsidP="00122F59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      - </w:t>
            </w:r>
            <w:r w:rsidR="00122F59" w:rsidRPr="00122F59">
              <w:rPr>
                <w:rFonts w:cs="Arial"/>
                <w:bCs/>
                <w:sz w:val="24"/>
                <w:szCs w:val="24"/>
              </w:rPr>
              <w:t xml:space="preserve">andre nyskapende løsninger av stor betydning </w:t>
            </w:r>
            <w:r w:rsidR="00FE6C25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122F59" w:rsidRPr="00122F59">
              <w:rPr>
                <w:rFonts w:cs="Arial"/>
                <w:bCs/>
                <w:sz w:val="24"/>
                <w:szCs w:val="24"/>
              </w:rPr>
              <w:t>for brukerne av de kommunal</w:t>
            </w:r>
            <w:r w:rsidR="00E867E0">
              <w:rPr>
                <w:rFonts w:cs="Arial"/>
                <w:bCs/>
                <w:sz w:val="24"/>
                <w:szCs w:val="24"/>
              </w:rPr>
              <w:t xml:space="preserve">e             </w:t>
            </w:r>
            <w:r w:rsidR="00122F59" w:rsidRPr="00122F59">
              <w:rPr>
                <w:rFonts w:cs="Arial"/>
                <w:bCs/>
                <w:sz w:val="24"/>
                <w:szCs w:val="24"/>
              </w:rPr>
              <w:t xml:space="preserve">helse- og omsorgstjenestene.   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</w:p>
          <w:p w:rsid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Tiltak som har innovasjonsfellesskap med næringsliv og/eller utdannings- og forskningsinstitusjoner skal gis et fortrinn.</w:t>
            </w:r>
          </w:p>
          <w:p w:rsidR="005C2E97" w:rsidRPr="005C2E97" w:rsidRDefault="005C2E97" w:rsidP="005C2E97">
            <w:pPr>
              <w:rPr>
                <w:rFonts w:cs="Arial"/>
                <w:bCs/>
                <w:sz w:val="24"/>
                <w:szCs w:val="24"/>
              </w:rPr>
            </w:pPr>
          </w:p>
          <w:p w:rsidR="00122F59" w:rsidRPr="00122F59" w:rsidRDefault="00234E6F" w:rsidP="00122F59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III. </w:t>
            </w:r>
            <w:r w:rsidR="00122F59" w:rsidRPr="00122F59">
              <w:rPr>
                <w:rFonts w:cs="Arial"/>
                <w:bCs/>
                <w:sz w:val="24"/>
                <w:szCs w:val="24"/>
              </w:rPr>
              <w:t>TILDELINGSKRITERIER</w:t>
            </w:r>
            <w:r w:rsidR="00122F59">
              <w:rPr>
                <w:rFonts w:cs="Arial"/>
                <w:bCs/>
                <w:sz w:val="24"/>
                <w:szCs w:val="24"/>
              </w:rPr>
              <w:t>: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Alle søknader vil bli vurdert ut fra noen generelle tildelingskriterier. I tillegg blir søknader innenfor kategoriene kompetanseutvikling</w:t>
            </w:r>
            <w:r w:rsidR="00FD34BC">
              <w:rPr>
                <w:rFonts w:cs="Arial"/>
                <w:bCs/>
                <w:sz w:val="24"/>
                <w:szCs w:val="24"/>
              </w:rPr>
              <w:t xml:space="preserve"> og</w:t>
            </w:r>
            <w:r w:rsidRPr="00122F59">
              <w:rPr>
                <w:rFonts w:cs="Arial"/>
                <w:bCs/>
                <w:sz w:val="24"/>
                <w:szCs w:val="24"/>
              </w:rPr>
              <w:t xml:space="preserve"> BPA  vurdert ut fra særskilte tildelingskriterier. 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</w:p>
          <w:p w:rsidR="00122F59" w:rsidRPr="00122F59" w:rsidRDefault="00234E6F" w:rsidP="00122F59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A. </w:t>
            </w:r>
            <w:r w:rsidR="00122F59" w:rsidRPr="00122F59">
              <w:rPr>
                <w:rFonts w:cs="Arial"/>
                <w:bCs/>
                <w:sz w:val="24"/>
                <w:szCs w:val="24"/>
              </w:rPr>
              <w:t>Generelle tildelingskriterier: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Kommunens beskrivelse av: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•</w:t>
            </w:r>
            <w:r w:rsidR="00FE6C25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122F59">
              <w:rPr>
                <w:rFonts w:cs="Arial"/>
                <w:bCs/>
                <w:sz w:val="24"/>
                <w:szCs w:val="24"/>
              </w:rPr>
              <w:t>hvilke behov og utfordringer som ligger til grunn for søknaden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• hva som ønskes oppnådd,herunder beskrivelse av mål og målgrupper for tiltaket. 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• hvordan tiltaket er organisert, herunder samarbeid og samarbeidspartnere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lastRenderedPageBreak/>
              <w:t>• hvilke konkrete gevinster/effekter tiltaket forventes å gi, og hvilken betydning det kan få for omlegging av praksis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• hvordan tiltaket er forankret hos ansvarlig leder med budsjettansvar i kommunen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• hvordan brukermedvirkning og bruker- og pårørendeperspektivet er ivaretatt 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• hvordan tiltaket kan implementeres i ordinær drift, herunder hvordan det er sikret både faglig og administrativ forankring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• beskrivelse av metoden(e) som benyttes i innovasjonsarbeidet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• i hvor stor grad prosjektets metoder, tiltak eller innfallsvinkler er nyskapende og om den kunnskapen som oppnås er relevant og anvendelig for andre kommuner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• plan og opplegg for evaluering og dokumentasjon av resultater </w:t>
            </w:r>
          </w:p>
          <w:p w:rsid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</w:p>
          <w:p w:rsidR="00FD34BC" w:rsidRPr="00122F59" w:rsidRDefault="00FD34BC" w:rsidP="00122F59">
            <w:pPr>
              <w:rPr>
                <w:rFonts w:cs="Arial"/>
                <w:bCs/>
                <w:sz w:val="24"/>
                <w:szCs w:val="24"/>
              </w:rPr>
            </w:pPr>
          </w:p>
          <w:p w:rsidR="00122F59" w:rsidRPr="00122F59" w:rsidRDefault="00234E6F" w:rsidP="00122F59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B. </w:t>
            </w:r>
            <w:r w:rsidR="00122F59" w:rsidRPr="00122F59">
              <w:rPr>
                <w:rFonts w:cs="Arial"/>
                <w:bCs/>
                <w:sz w:val="24"/>
                <w:szCs w:val="24"/>
              </w:rPr>
              <w:t>Særskilte tildelingskriterier for kompetanseutvikling: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Det kan gis tilskudd til følgende kompetansehevende tiltak for ansatte i helse- og omsorgstjenesten: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• Utdanning på videregående skolenivå/fagbrev (helsefagarbeider, aktivitør m.v.herunder kvalifisering av ansatte uten formell fagutdanning)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• Fagskoleutdanning (påbygg videregående skole/fagbrev)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• Bachelorutdanning helse- og sosialfag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• Videreutdanning/mastergradsutdanning (påbygg bachelornivå)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• Internopplæring/kortere etterutdanning/ABC-opplæring/kurs o.l.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Videreutdanning må tilsvare minst et halvt års studietid på full tid.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</w:p>
          <w:p w:rsidR="00234E6F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Overgangsordning</w:t>
            </w:r>
            <w:r w:rsidR="00234E6F">
              <w:rPr>
                <w:rFonts w:cs="Arial"/>
                <w:bCs/>
                <w:sz w:val="24"/>
                <w:szCs w:val="24"/>
              </w:rPr>
              <w:t>:</w:t>
            </w:r>
          </w:p>
          <w:p w:rsidR="00122F59" w:rsidRPr="00122F59" w:rsidRDefault="00234E6F" w:rsidP="00122F59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F</w:t>
            </w:r>
            <w:r w:rsidR="00122F59" w:rsidRPr="00122F59">
              <w:rPr>
                <w:rFonts w:cs="Arial"/>
                <w:bCs/>
                <w:sz w:val="24"/>
                <w:szCs w:val="24"/>
              </w:rPr>
              <w:t>or studenter som påbegynte tverrfaglig videreutdanning i psykososialt arbeid med barn og unge</w:t>
            </w:r>
            <w:r w:rsidR="00071E2D">
              <w:rPr>
                <w:rFonts w:cs="Arial"/>
                <w:bCs/>
                <w:sz w:val="24"/>
                <w:szCs w:val="24"/>
              </w:rPr>
              <w:t xml:space="preserve">, videreutdanning i psykisk helsearbeid og videreutdanning i rusproblematikk </w:t>
            </w:r>
            <w:r w:rsidR="00122F59" w:rsidRPr="00122F59">
              <w:rPr>
                <w:rFonts w:cs="Arial"/>
                <w:bCs/>
                <w:sz w:val="24"/>
                <w:szCs w:val="24"/>
              </w:rPr>
              <w:t xml:space="preserve"> i 2014 og  2015</w:t>
            </w:r>
            <w:r>
              <w:rPr>
                <w:rFonts w:cs="Arial"/>
                <w:bCs/>
                <w:sz w:val="24"/>
                <w:szCs w:val="24"/>
              </w:rPr>
              <w:t xml:space="preserve"> vil beregningsreglene som ble benyttet i 2015 (inkl reisetilskudd) gjelde v</w:t>
            </w:r>
            <w:r w:rsidR="00122F59" w:rsidRPr="00122F59">
              <w:rPr>
                <w:rFonts w:cs="Arial"/>
                <w:bCs/>
                <w:sz w:val="24"/>
                <w:szCs w:val="24"/>
              </w:rPr>
              <w:t xml:space="preserve">ed utmåling av tilskudd for 2016 og vårsemester 2017.  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</w:p>
          <w:p w:rsidR="00122F59" w:rsidRPr="00122F59" w:rsidRDefault="00234E6F" w:rsidP="00122F59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C. </w:t>
            </w:r>
            <w:r w:rsidR="00122F59" w:rsidRPr="00122F59">
              <w:rPr>
                <w:rFonts w:cs="Arial"/>
                <w:bCs/>
                <w:sz w:val="24"/>
                <w:szCs w:val="24"/>
              </w:rPr>
              <w:t>Særskilte tildelingskriterier for opplæring knyttet til brukerstyrt personlig assistanse (BPA):</w:t>
            </w:r>
          </w:p>
          <w:p w:rsidR="00122F59" w:rsidRPr="00122F59" w:rsidRDefault="001E5083" w:rsidP="00122F59">
            <w:pPr>
              <w:rPr>
                <w:rFonts w:cs="Arial"/>
                <w:bCs/>
                <w:sz w:val="24"/>
                <w:szCs w:val="24"/>
              </w:rPr>
            </w:pPr>
            <w:r w:rsidRPr="001E5083">
              <w:rPr>
                <w:rFonts w:cs="Arial"/>
                <w:bCs/>
                <w:sz w:val="24"/>
                <w:szCs w:val="24"/>
              </w:rPr>
              <w:t>•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122F59" w:rsidRPr="00122F59">
              <w:rPr>
                <w:rFonts w:cs="Arial"/>
                <w:bCs/>
                <w:sz w:val="24"/>
                <w:szCs w:val="24"/>
              </w:rPr>
              <w:t>Det gis tilskudd til opplæring i henhold til forventede utgifter og opplæringsplan.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Innovasjon og kompetansetilskuddet skal sees i sammenheng med Kommunal- og moderniseringsdepartementets skjønnstilskudd, som også kan benyttes til kommunal innovasjon og utvikling.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</w:p>
          <w:p w:rsidR="00BB39A4" w:rsidRPr="00547F40" w:rsidRDefault="00122F59" w:rsidP="00155D05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Det gis ikke støtte til prosjekter som er en del av det ordinære utviklingsarbeidet i kommunen</w:t>
            </w:r>
            <w:r w:rsidR="00FD34BC">
              <w:rPr>
                <w:rFonts w:cs="Arial"/>
                <w:bCs/>
                <w:sz w:val="24"/>
                <w:szCs w:val="24"/>
              </w:rPr>
              <w:t>.</w:t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BC49DC" w:rsidRPr="00547F40" w:rsidRDefault="00BC49DC" w:rsidP="00BB39A4">
            <w:pPr>
              <w:rPr>
                <w:rFonts w:cs="Arial"/>
                <w:sz w:val="20"/>
              </w:rPr>
            </w:pPr>
          </w:p>
        </w:tc>
      </w:tr>
      <w:tr w:rsidR="00BB39A4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A4" w:rsidRPr="00547F40" w:rsidRDefault="00BB39A4" w:rsidP="00BB39A4">
            <w:pPr>
              <w:numPr>
                <w:ilvl w:val="0"/>
                <w:numId w:val="6"/>
              </w:numPr>
              <w:rPr>
                <w:rFonts w:cs="Arial"/>
                <w:b/>
                <w:sz w:val="24"/>
                <w:szCs w:val="24"/>
              </w:rPr>
            </w:pPr>
            <w:r w:rsidRPr="00547F40">
              <w:rPr>
                <w:rFonts w:cs="Arial"/>
                <w:b/>
                <w:sz w:val="24"/>
                <w:szCs w:val="24"/>
              </w:rPr>
              <w:lastRenderedPageBreak/>
              <w:t xml:space="preserve">Krav til søknadsbehandling, </w:t>
            </w:r>
          </w:p>
          <w:p w:rsidR="004E14DC" w:rsidRDefault="004E14DC" w:rsidP="00BB39A4">
            <w:pPr>
              <w:rPr>
                <w:rFonts w:cs="Arial"/>
                <w:sz w:val="24"/>
                <w:szCs w:val="24"/>
              </w:rPr>
            </w:pPr>
          </w:p>
          <w:p w:rsidR="00BB39A4" w:rsidRDefault="006C7784" w:rsidP="00BB39A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elsedirektoratet fastsetter</w:t>
            </w:r>
            <w:r w:rsidR="004E14DC">
              <w:rPr>
                <w:rFonts w:cs="Arial"/>
                <w:sz w:val="24"/>
                <w:szCs w:val="24"/>
              </w:rPr>
              <w:t xml:space="preserve"> de årlige </w:t>
            </w:r>
            <w:r>
              <w:rPr>
                <w:rFonts w:cs="Arial"/>
                <w:sz w:val="24"/>
                <w:szCs w:val="24"/>
              </w:rPr>
              <w:t xml:space="preserve">rammene som fylkesmennene </w:t>
            </w:r>
            <w:r w:rsidR="004E14DC">
              <w:rPr>
                <w:rFonts w:cs="Arial"/>
                <w:sz w:val="24"/>
                <w:szCs w:val="24"/>
              </w:rPr>
              <w:t xml:space="preserve"> får til fordeling til kommunene/fylkeskommunene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:rsidR="006C7784" w:rsidRPr="00547F40" w:rsidRDefault="006C7784" w:rsidP="00BB39A4">
            <w:pPr>
              <w:rPr>
                <w:rFonts w:cs="Arial"/>
                <w:sz w:val="24"/>
                <w:szCs w:val="24"/>
              </w:rPr>
            </w:pPr>
          </w:p>
          <w:p w:rsidR="006C7784" w:rsidRDefault="00AD14BB" w:rsidP="00BB39A4">
            <w:pPr>
              <w:rPr>
                <w:rFonts w:cs="Arial"/>
                <w:bCs/>
                <w:sz w:val="24"/>
                <w:szCs w:val="24"/>
              </w:rPr>
            </w:pPr>
            <w:r w:rsidRPr="00AD14BB">
              <w:rPr>
                <w:rFonts w:cs="Arial"/>
                <w:b/>
                <w:sz w:val="24"/>
                <w:szCs w:val="24"/>
              </w:rPr>
              <w:t>Innstilling om avgjørelser/vedtak skal fremmes av:</w:t>
            </w:r>
            <w:r w:rsidR="00BB39A4" w:rsidRPr="00547F40">
              <w:rPr>
                <w:rFonts w:cs="Arial"/>
                <w:sz w:val="24"/>
                <w:szCs w:val="24"/>
              </w:rPr>
              <w:t xml:space="preserve"> </w:t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BB39A4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D62C86" w:rsidRPr="00547F40">
              <w:rPr>
                <w:rFonts w:cs="Arial"/>
                <w:bCs/>
                <w:sz w:val="24"/>
                <w:szCs w:val="24"/>
              </w:rPr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</w:p>
          <w:p w:rsidR="00BB39A4" w:rsidRPr="00547F40" w:rsidRDefault="00A86B5E" w:rsidP="00BB39A4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Vurdering av og innstilling om videreføring av pågående prosjekter som har fått tilskudd innenfor velferdsteknologi  gjøres i 201</w:t>
            </w:r>
            <w:r w:rsidR="000D473D">
              <w:rPr>
                <w:rFonts w:cs="Arial"/>
                <w:bCs/>
                <w:sz w:val="24"/>
                <w:szCs w:val="24"/>
              </w:rPr>
              <w:t>6</w:t>
            </w:r>
            <w:r>
              <w:rPr>
                <w:rFonts w:cs="Arial"/>
                <w:bCs/>
                <w:sz w:val="24"/>
                <w:szCs w:val="24"/>
              </w:rPr>
              <w:t xml:space="preserve"> av Helsedirektoratet. </w:t>
            </w:r>
            <w:r w:rsidR="005C2E97">
              <w:rPr>
                <w:rFonts w:cs="Arial"/>
                <w:bCs/>
                <w:noProof/>
                <w:sz w:val="24"/>
                <w:szCs w:val="24"/>
              </w:rPr>
              <w:t xml:space="preserve"> </w:t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14588B" w:rsidRDefault="0014588B" w:rsidP="00BB39A4">
            <w:pPr>
              <w:rPr>
                <w:rFonts w:cs="Arial"/>
                <w:b/>
                <w:sz w:val="24"/>
                <w:szCs w:val="24"/>
              </w:rPr>
            </w:pPr>
          </w:p>
          <w:p w:rsidR="00BB39A4" w:rsidRDefault="009D444D" w:rsidP="00BB39A4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</w:t>
            </w:r>
            <w:r w:rsidR="00AD14BB" w:rsidRPr="00AD14BB">
              <w:rPr>
                <w:rFonts w:cs="Arial"/>
                <w:b/>
                <w:sz w:val="24"/>
                <w:szCs w:val="24"/>
              </w:rPr>
              <w:t xml:space="preserve">nnstilling </w:t>
            </w:r>
            <w:r>
              <w:rPr>
                <w:rFonts w:cs="Arial"/>
                <w:b/>
                <w:sz w:val="24"/>
                <w:szCs w:val="24"/>
              </w:rPr>
              <w:t xml:space="preserve">skal </w:t>
            </w:r>
            <w:r w:rsidR="00AD14BB" w:rsidRPr="00AD14BB">
              <w:rPr>
                <w:rFonts w:cs="Arial"/>
                <w:b/>
                <w:sz w:val="24"/>
                <w:szCs w:val="24"/>
              </w:rPr>
              <w:t>godkjennes av:</w:t>
            </w:r>
            <w:r w:rsidR="00AD14BB">
              <w:rPr>
                <w:rFonts w:cs="Arial"/>
                <w:b/>
                <w:sz w:val="24"/>
                <w:szCs w:val="24"/>
              </w:rPr>
              <w:t xml:space="preserve"> </w:t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BB39A4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D62C86" w:rsidRPr="00547F40">
              <w:rPr>
                <w:rFonts w:cs="Arial"/>
                <w:bCs/>
                <w:sz w:val="24"/>
                <w:szCs w:val="24"/>
              </w:rPr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6566C8">
              <w:rPr>
                <w:rFonts w:cs="Arial"/>
                <w:bCs/>
                <w:noProof/>
                <w:sz w:val="24"/>
                <w:szCs w:val="24"/>
              </w:rPr>
              <w:t>Fylkesmannen</w:t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5C5D66" w:rsidRPr="00547F40" w:rsidRDefault="005C5D66" w:rsidP="00BB39A4">
            <w:pPr>
              <w:rPr>
                <w:rFonts w:cs="Arial"/>
                <w:bCs/>
                <w:sz w:val="24"/>
                <w:szCs w:val="24"/>
              </w:rPr>
            </w:pPr>
          </w:p>
          <w:p w:rsidR="00AD14BB" w:rsidRDefault="00AD14BB" w:rsidP="00BB39A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Avgjørelser/vedtak skal fattes av: </w:t>
            </w:r>
            <w:r w:rsidR="00D62C86" w:rsidRPr="00A161F9">
              <w:rPr>
                <w:rFonts w:cs="Arial"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" w:name="Tekst17"/>
            <w:r w:rsidRPr="00A161F9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D62C86" w:rsidRPr="00A161F9">
              <w:rPr>
                <w:rFonts w:cs="Arial"/>
                <w:sz w:val="24"/>
                <w:szCs w:val="24"/>
              </w:rPr>
            </w:r>
            <w:r w:rsidR="00D62C86" w:rsidRPr="00A161F9">
              <w:rPr>
                <w:rFonts w:cs="Arial"/>
                <w:sz w:val="24"/>
                <w:szCs w:val="24"/>
              </w:rPr>
              <w:fldChar w:fldCharType="separate"/>
            </w:r>
            <w:r w:rsidR="006566C8">
              <w:rPr>
                <w:rFonts w:cs="Arial"/>
                <w:sz w:val="24"/>
                <w:szCs w:val="24"/>
              </w:rPr>
              <w:t>Fylkesmannen</w:t>
            </w:r>
            <w:r w:rsidR="00D62C86" w:rsidRPr="00A161F9"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  <w:p w:rsidR="00AD14BB" w:rsidRDefault="00AD14BB" w:rsidP="00BB39A4">
            <w:pPr>
              <w:rPr>
                <w:rFonts w:cs="Arial"/>
                <w:b/>
                <w:sz w:val="24"/>
                <w:szCs w:val="24"/>
              </w:rPr>
            </w:pPr>
          </w:p>
          <w:p w:rsidR="00BB39A4" w:rsidRPr="00547F40" w:rsidRDefault="00BB39A4" w:rsidP="00BB39A4">
            <w:pPr>
              <w:rPr>
                <w:rFonts w:cs="Arial"/>
                <w:bCs/>
                <w:sz w:val="24"/>
                <w:szCs w:val="24"/>
              </w:rPr>
            </w:pPr>
            <w:r w:rsidRPr="00531FD8">
              <w:rPr>
                <w:rFonts w:cs="Arial"/>
                <w:b/>
                <w:sz w:val="24"/>
                <w:szCs w:val="24"/>
              </w:rPr>
              <w:t>Hvordan søker skal opplyses om utfallet av søknadsbehandlingen:</w:t>
            </w:r>
            <w:r w:rsidRPr="00547F40">
              <w:rPr>
                <w:rFonts w:cs="Arial"/>
                <w:sz w:val="24"/>
                <w:szCs w:val="24"/>
              </w:rPr>
              <w:t xml:space="preserve"> </w:t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D62C86" w:rsidRPr="00547F40">
              <w:rPr>
                <w:rFonts w:cs="Arial"/>
                <w:bCs/>
                <w:sz w:val="24"/>
                <w:szCs w:val="24"/>
              </w:rPr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6566C8">
              <w:rPr>
                <w:rFonts w:cs="Arial"/>
                <w:bCs/>
                <w:sz w:val="24"/>
                <w:szCs w:val="24"/>
              </w:rPr>
              <w:t>Tilskuddsbrev</w:t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BB39A4" w:rsidRPr="00547F40" w:rsidRDefault="00BB39A4" w:rsidP="00BB39A4">
            <w:pPr>
              <w:rPr>
                <w:rFonts w:cs="Arial"/>
                <w:sz w:val="24"/>
                <w:szCs w:val="24"/>
              </w:rPr>
            </w:pPr>
          </w:p>
          <w:p w:rsidR="00BB39A4" w:rsidRPr="00531FD8" w:rsidRDefault="00BB39A4" w:rsidP="00BB39A4">
            <w:pPr>
              <w:rPr>
                <w:rFonts w:cs="Arial"/>
                <w:b/>
                <w:sz w:val="24"/>
                <w:szCs w:val="24"/>
              </w:rPr>
            </w:pPr>
            <w:r w:rsidRPr="00531FD8">
              <w:rPr>
                <w:rFonts w:cs="Arial"/>
                <w:b/>
                <w:sz w:val="24"/>
                <w:szCs w:val="24"/>
              </w:rPr>
              <w:t>Prosess for søknadsbehandling ut over dette:</w:t>
            </w:r>
          </w:p>
          <w:p w:rsidR="00BB39A4" w:rsidRPr="00547F40" w:rsidRDefault="00D62C86" w:rsidP="00BB39A4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9A4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F8498C" w:rsidRPr="00547F40" w:rsidRDefault="00F8498C" w:rsidP="00BB39A4">
            <w:pPr>
              <w:rPr>
                <w:rFonts w:cs="Arial"/>
                <w:b/>
                <w:sz w:val="20"/>
              </w:rPr>
            </w:pPr>
          </w:p>
        </w:tc>
      </w:tr>
      <w:tr w:rsidR="00BC49DC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DC" w:rsidRPr="00547F40" w:rsidRDefault="00BC49DC" w:rsidP="00113F4A">
            <w:pPr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</w:rPr>
            </w:pPr>
            <w:r w:rsidRPr="00547F40">
              <w:rPr>
                <w:rFonts w:cs="Arial"/>
                <w:b/>
                <w:bCs/>
                <w:sz w:val="24"/>
                <w:szCs w:val="24"/>
              </w:rPr>
              <w:lastRenderedPageBreak/>
              <w:t>Regler for klagebehandling:</w:t>
            </w:r>
          </w:p>
          <w:p w:rsidR="00113F4A" w:rsidRPr="00547F40" w:rsidRDefault="00113F4A" w:rsidP="00113F4A">
            <w:pPr>
              <w:ind w:left="180"/>
              <w:rPr>
                <w:rFonts w:cs="Arial"/>
                <w:bCs/>
                <w:sz w:val="24"/>
                <w:szCs w:val="24"/>
              </w:rPr>
            </w:pPr>
          </w:p>
          <w:p w:rsidR="0039427C" w:rsidRPr="00547F40" w:rsidRDefault="0039427C" w:rsidP="0039427C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t>Avkrysset alternativ gjelder:</w:t>
            </w:r>
          </w:p>
          <w:p w:rsidR="00170AF3" w:rsidRPr="00547F40" w:rsidRDefault="00D62C86" w:rsidP="0031796C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F4A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413A9">
              <w:rPr>
                <w:rFonts w:cs="Arial"/>
                <w:sz w:val="24"/>
                <w:szCs w:val="24"/>
              </w:rPr>
            </w:r>
            <w:r w:rsidR="004413A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AC1F1E" w:rsidRPr="00547F40">
              <w:rPr>
                <w:rFonts w:cs="Arial"/>
                <w:bCs/>
                <w:sz w:val="24"/>
                <w:szCs w:val="24"/>
              </w:rPr>
              <w:t>Tildeling av/ avslag på tilskudd under ordningen er et enkeltvedtak</w:t>
            </w:r>
            <w:r w:rsidR="00A752A0" w:rsidRPr="00547F40">
              <w:rPr>
                <w:rFonts w:cs="Arial"/>
                <w:bCs/>
                <w:sz w:val="24"/>
                <w:szCs w:val="24"/>
              </w:rPr>
              <w:t>. I</w:t>
            </w:r>
            <w:r w:rsidR="001C6ADB" w:rsidRPr="00547F40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AC1F1E" w:rsidRPr="00547F40">
              <w:rPr>
                <w:rFonts w:cs="Arial"/>
                <w:bCs/>
                <w:sz w:val="24"/>
                <w:szCs w:val="24"/>
              </w:rPr>
              <w:t>h</w:t>
            </w:r>
            <w:r w:rsidR="001C6ADB" w:rsidRPr="00547F40">
              <w:rPr>
                <w:rFonts w:cs="Arial"/>
                <w:bCs/>
                <w:sz w:val="24"/>
                <w:szCs w:val="24"/>
              </w:rPr>
              <w:t>enhold til</w:t>
            </w:r>
            <w:r w:rsidR="00173791">
              <w:rPr>
                <w:rFonts w:cs="Arial"/>
                <w:bCs/>
                <w:sz w:val="24"/>
                <w:szCs w:val="24"/>
              </w:rPr>
              <w:t xml:space="preserve"> forvaltningsloven § 28 er </w:t>
            </w:r>
            <w:r w:rsidR="00AC1F1E" w:rsidRPr="00547F40">
              <w:rPr>
                <w:rFonts w:cs="Arial"/>
                <w:bCs/>
                <w:sz w:val="24"/>
                <w:szCs w:val="24"/>
              </w:rPr>
              <w:t xml:space="preserve">det klagerett. </w:t>
            </w:r>
          </w:p>
          <w:p w:rsidR="00336766" w:rsidRPr="00547F40" w:rsidRDefault="00336766" w:rsidP="0031796C">
            <w:pPr>
              <w:rPr>
                <w:rFonts w:cs="Arial"/>
                <w:bCs/>
                <w:sz w:val="24"/>
                <w:szCs w:val="24"/>
              </w:rPr>
            </w:pPr>
          </w:p>
          <w:p w:rsidR="00336766" w:rsidRPr="00547F40" w:rsidRDefault="00336766" w:rsidP="00531FD8">
            <w:pPr>
              <w:ind w:left="540"/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t>Klageinstans:</w:t>
            </w:r>
          </w:p>
          <w:p w:rsidR="00336766" w:rsidRPr="00547F40" w:rsidRDefault="00D62C86" w:rsidP="00531FD8">
            <w:pPr>
              <w:ind w:left="540"/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B9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336766" w:rsidRPr="00547F40" w:rsidRDefault="006965BB" w:rsidP="00531FD8">
            <w:pPr>
              <w:ind w:left="540"/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t>Klagen skal sendes</w:t>
            </w:r>
            <w:r w:rsidR="000447A4">
              <w:rPr>
                <w:rFonts w:cs="Arial"/>
                <w:sz w:val="24"/>
                <w:szCs w:val="24"/>
              </w:rPr>
              <w:t xml:space="preserve"> til</w:t>
            </w:r>
            <w:r w:rsidRPr="00547F40">
              <w:rPr>
                <w:rFonts w:cs="Arial"/>
                <w:sz w:val="24"/>
                <w:szCs w:val="24"/>
              </w:rPr>
              <w:t xml:space="preserve"> </w:t>
            </w:r>
            <w:bookmarkStart w:id="3" w:name="Tekst18"/>
            <w:r w:rsidR="00D62C86">
              <w:rPr>
                <w:rFonts w:cs="Arial"/>
                <w:sz w:val="24"/>
                <w:szCs w:val="24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0447A4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D62C86">
              <w:rPr>
                <w:rFonts w:cs="Arial"/>
                <w:sz w:val="24"/>
                <w:szCs w:val="24"/>
              </w:rPr>
            </w:r>
            <w:r w:rsidR="00D62C86">
              <w:rPr>
                <w:rFonts w:cs="Arial"/>
                <w:sz w:val="24"/>
                <w:szCs w:val="24"/>
              </w:rPr>
              <w:fldChar w:fldCharType="separate"/>
            </w:r>
            <w:r w:rsidR="005C5D66">
              <w:rPr>
                <w:rFonts w:cs="Arial"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noProof/>
                <w:sz w:val="24"/>
                <w:szCs w:val="24"/>
              </w:rPr>
              <w:t> </w:t>
            </w:r>
            <w:r w:rsidR="00D62C86">
              <w:rPr>
                <w:rFonts w:cs="Arial"/>
                <w:sz w:val="24"/>
                <w:szCs w:val="24"/>
              </w:rPr>
              <w:fldChar w:fldCharType="end"/>
            </w:r>
            <w:bookmarkEnd w:id="3"/>
            <w:r w:rsidR="000447A4">
              <w:rPr>
                <w:rFonts w:cs="Arial"/>
                <w:sz w:val="24"/>
                <w:szCs w:val="24"/>
              </w:rPr>
              <w:t>.</w:t>
            </w:r>
          </w:p>
          <w:p w:rsidR="006965BB" w:rsidRPr="00547F40" w:rsidRDefault="006965BB" w:rsidP="0031796C">
            <w:pPr>
              <w:rPr>
                <w:rFonts w:cs="Arial"/>
                <w:sz w:val="24"/>
                <w:szCs w:val="24"/>
              </w:rPr>
            </w:pPr>
          </w:p>
          <w:p w:rsidR="00AC1F1E" w:rsidRPr="00547F40" w:rsidRDefault="00D62C86" w:rsidP="0031796C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3F4A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413A9">
              <w:rPr>
                <w:rFonts w:cs="Arial"/>
                <w:sz w:val="24"/>
                <w:szCs w:val="24"/>
              </w:rPr>
            </w:r>
            <w:r w:rsidR="004413A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AC1F1E" w:rsidRPr="00547F40">
              <w:rPr>
                <w:rFonts w:cs="Arial"/>
                <w:bCs/>
                <w:sz w:val="24"/>
                <w:szCs w:val="24"/>
              </w:rPr>
              <w:t xml:space="preserve">Tildeling av/ avslag på tilskudd under ordningen er </w:t>
            </w:r>
            <w:r w:rsidR="001C6ADB" w:rsidRPr="00547F40">
              <w:rPr>
                <w:rFonts w:cs="Arial"/>
                <w:bCs/>
                <w:sz w:val="24"/>
                <w:szCs w:val="24"/>
              </w:rPr>
              <w:t xml:space="preserve">ikke </w:t>
            </w:r>
            <w:r w:rsidR="00AC1F1E" w:rsidRPr="00547F40">
              <w:rPr>
                <w:rFonts w:cs="Arial"/>
                <w:bCs/>
                <w:sz w:val="24"/>
                <w:szCs w:val="24"/>
              </w:rPr>
              <w:t>et enkeltvedtak</w:t>
            </w:r>
            <w:r w:rsidR="00A752A0" w:rsidRPr="00547F40">
              <w:rPr>
                <w:rFonts w:cs="Arial"/>
                <w:bCs/>
                <w:sz w:val="24"/>
                <w:szCs w:val="24"/>
              </w:rPr>
              <w:t>. I</w:t>
            </w:r>
            <w:r w:rsidR="001C6ADB" w:rsidRPr="00547F40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AC1F1E" w:rsidRPr="00547F40">
              <w:rPr>
                <w:rFonts w:cs="Arial"/>
                <w:bCs/>
                <w:sz w:val="24"/>
                <w:szCs w:val="24"/>
              </w:rPr>
              <w:t>h</w:t>
            </w:r>
            <w:r w:rsidR="001C6ADB" w:rsidRPr="00547F40">
              <w:rPr>
                <w:rFonts w:cs="Arial"/>
                <w:bCs/>
                <w:sz w:val="24"/>
                <w:szCs w:val="24"/>
              </w:rPr>
              <w:t>enhold til</w:t>
            </w:r>
            <w:r w:rsidR="00AC1F1E" w:rsidRPr="00547F40">
              <w:rPr>
                <w:rFonts w:cs="Arial"/>
                <w:bCs/>
                <w:sz w:val="24"/>
                <w:szCs w:val="24"/>
              </w:rPr>
              <w:t xml:space="preserve"> forvaltningsloven §</w:t>
            </w:r>
            <w:r w:rsidR="00F94498" w:rsidRPr="00547F40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173791">
              <w:rPr>
                <w:rFonts w:cs="Arial"/>
                <w:bCs/>
                <w:sz w:val="24"/>
                <w:szCs w:val="24"/>
              </w:rPr>
              <w:t xml:space="preserve">28 </w:t>
            </w:r>
            <w:r w:rsidR="00AC1F1E" w:rsidRPr="00547F40">
              <w:rPr>
                <w:rFonts w:cs="Arial"/>
                <w:bCs/>
                <w:sz w:val="24"/>
                <w:szCs w:val="24"/>
              </w:rPr>
              <w:t xml:space="preserve">er det </w:t>
            </w:r>
            <w:r w:rsidR="001C6ADB" w:rsidRPr="00547F40">
              <w:rPr>
                <w:rFonts w:cs="Arial"/>
                <w:bCs/>
                <w:sz w:val="24"/>
                <w:szCs w:val="24"/>
              </w:rPr>
              <w:t xml:space="preserve">ikke </w:t>
            </w:r>
            <w:r w:rsidR="00AC1F1E" w:rsidRPr="00547F40">
              <w:rPr>
                <w:rFonts w:cs="Arial"/>
                <w:bCs/>
                <w:sz w:val="24"/>
                <w:szCs w:val="24"/>
              </w:rPr>
              <w:t xml:space="preserve">klagerett. </w:t>
            </w:r>
          </w:p>
          <w:p w:rsidR="00AC1F1E" w:rsidRPr="00547F40" w:rsidRDefault="00AC1F1E" w:rsidP="0031796C">
            <w:pPr>
              <w:rPr>
                <w:rFonts w:cs="Arial"/>
                <w:sz w:val="24"/>
                <w:szCs w:val="24"/>
              </w:rPr>
            </w:pPr>
          </w:p>
          <w:p w:rsidR="00052B3F" w:rsidRPr="00531FD8" w:rsidRDefault="00052B3F" w:rsidP="0031796C">
            <w:pPr>
              <w:rPr>
                <w:rFonts w:cs="Arial"/>
                <w:b/>
                <w:sz w:val="24"/>
                <w:szCs w:val="24"/>
              </w:rPr>
            </w:pPr>
            <w:r w:rsidRPr="00531FD8">
              <w:rPr>
                <w:rFonts w:cs="Arial"/>
                <w:b/>
                <w:sz w:val="24"/>
                <w:szCs w:val="24"/>
              </w:rPr>
              <w:t>Tillegg og presiseringer:</w:t>
            </w:r>
          </w:p>
          <w:p w:rsidR="00113F4A" w:rsidRPr="00547F40" w:rsidRDefault="00D62C86" w:rsidP="00113F4A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B9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BC49DC" w:rsidRPr="00547F40" w:rsidRDefault="00BC49DC" w:rsidP="0031796C">
            <w:pPr>
              <w:rPr>
                <w:rFonts w:cs="Arial"/>
                <w:sz w:val="20"/>
              </w:rPr>
            </w:pPr>
          </w:p>
        </w:tc>
      </w:tr>
      <w:tr w:rsidR="00BC49DC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DC" w:rsidRPr="00547F40" w:rsidRDefault="00E3285C" w:rsidP="00113F4A">
            <w:pPr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</w:rPr>
            </w:pPr>
            <w:r w:rsidRPr="00547F40">
              <w:rPr>
                <w:rFonts w:cs="Arial"/>
                <w:b/>
                <w:bCs/>
                <w:sz w:val="24"/>
                <w:szCs w:val="24"/>
              </w:rPr>
              <w:t>Rutiner for utbetaling</w:t>
            </w:r>
            <w:r w:rsidR="00BC49DC" w:rsidRPr="00547F40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113F4A" w:rsidRPr="00547F40" w:rsidRDefault="00113F4A" w:rsidP="0031796C">
            <w:pPr>
              <w:rPr>
                <w:rFonts w:cs="Arial"/>
                <w:sz w:val="24"/>
                <w:szCs w:val="24"/>
              </w:rPr>
            </w:pPr>
          </w:p>
          <w:p w:rsidR="002E111F" w:rsidRPr="00547F40" w:rsidRDefault="002E111F" w:rsidP="0031796C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t xml:space="preserve">Tilskuddet utbetales først når bekreftelsen vedlagt tilskuddsbrevet er returnert utfylt og signert av tilskuddsmottaker. Videre må tilskuddsmottaker oppfylle </w:t>
            </w:r>
            <w:r w:rsidR="00F94498" w:rsidRPr="00547F40">
              <w:rPr>
                <w:rFonts w:cs="Arial"/>
                <w:sz w:val="24"/>
                <w:szCs w:val="24"/>
              </w:rPr>
              <w:t xml:space="preserve">alle </w:t>
            </w:r>
            <w:r w:rsidRPr="00547F40">
              <w:rPr>
                <w:rFonts w:cs="Arial"/>
                <w:sz w:val="24"/>
                <w:szCs w:val="24"/>
              </w:rPr>
              <w:t xml:space="preserve">krav gitt i dette regelverket </w:t>
            </w:r>
            <w:r w:rsidR="00F217E5" w:rsidRPr="00547F40">
              <w:rPr>
                <w:rFonts w:cs="Arial"/>
                <w:sz w:val="24"/>
                <w:szCs w:val="24"/>
              </w:rPr>
              <w:t xml:space="preserve">og </w:t>
            </w:r>
            <w:r w:rsidRPr="00547F40">
              <w:rPr>
                <w:rFonts w:cs="Arial"/>
                <w:sz w:val="24"/>
                <w:szCs w:val="24"/>
              </w:rPr>
              <w:t>i tilskuddsbrevet.</w:t>
            </w:r>
            <w:r w:rsidR="002D560A" w:rsidRPr="00547F40">
              <w:rPr>
                <w:rFonts w:cs="Arial"/>
                <w:sz w:val="24"/>
                <w:szCs w:val="24"/>
              </w:rPr>
              <w:t xml:space="preserve"> F</w:t>
            </w:r>
            <w:r w:rsidR="00DA353F" w:rsidRPr="00547F40">
              <w:rPr>
                <w:rFonts w:cs="Arial"/>
                <w:sz w:val="24"/>
                <w:szCs w:val="24"/>
              </w:rPr>
              <w:t>or eksempel krav til rapportering på tidligere mottatt tilskudd.</w:t>
            </w:r>
          </w:p>
          <w:p w:rsidR="002E111F" w:rsidRPr="00547F40" w:rsidRDefault="002E111F" w:rsidP="0031796C">
            <w:pPr>
              <w:rPr>
                <w:rFonts w:cs="Arial"/>
                <w:sz w:val="24"/>
                <w:szCs w:val="24"/>
              </w:rPr>
            </w:pPr>
          </w:p>
          <w:p w:rsidR="002E111F" w:rsidRPr="00547F40" w:rsidRDefault="002E111F" w:rsidP="0031796C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t xml:space="preserve">Tilskuddsmottaker må varsle </w:t>
            </w:r>
            <w:r w:rsidR="00360BBE">
              <w:rPr>
                <w:rFonts w:cs="Arial"/>
                <w:sz w:val="24"/>
                <w:szCs w:val="24"/>
              </w:rPr>
              <w:t>fylkesmannen</w:t>
            </w:r>
            <w:r w:rsidR="00F94498" w:rsidRPr="00547F40">
              <w:rPr>
                <w:rFonts w:cs="Arial"/>
                <w:sz w:val="24"/>
                <w:szCs w:val="24"/>
              </w:rPr>
              <w:t>, uten unødig opphold,</w:t>
            </w:r>
            <w:r w:rsidRPr="00547F40">
              <w:rPr>
                <w:rFonts w:cs="Arial"/>
                <w:sz w:val="24"/>
                <w:szCs w:val="24"/>
              </w:rPr>
              <w:t xml:space="preserve"> dersom </w:t>
            </w:r>
            <w:r w:rsidR="002D560A" w:rsidRPr="00547F40">
              <w:rPr>
                <w:rFonts w:cs="Arial"/>
                <w:sz w:val="24"/>
                <w:szCs w:val="24"/>
              </w:rPr>
              <w:t xml:space="preserve">adresse, </w:t>
            </w:r>
            <w:r w:rsidRPr="00547F40">
              <w:rPr>
                <w:rFonts w:cs="Arial"/>
                <w:sz w:val="24"/>
                <w:szCs w:val="24"/>
              </w:rPr>
              <w:t>bankkontonummer eller organisasjonsnummer er endret.</w:t>
            </w:r>
          </w:p>
          <w:p w:rsidR="002E111F" w:rsidRPr="00547F40" w:rsidRDefault="002E111F" w:rsidP="0031796C">
            <w:pPr>
              <w:rPr>
                <w:rFonts w:cs="Arial"/>
                <w:sz w:val="24"/>
                <w:szCs w:val="24"/>
              </w:rPr>
            </w:pPr>
          </w:p>
          <w:p w:rsidR="00371D90" w:rsidRPr="00547F40" w:rsidRDefault="00371D90" w:rsidP="0031796C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t xml:space="preserve">Eventuelt for mye utbetalt tilskudd skal uten unødig opphold returneres til </w:t>
            </w:r>
            <w:r w:rsidR="00360BBE">
              <w:rPr>
                <w:rFonts w:cs="Arial"/>
                <w:sz w:val="24"/>
                <w:szCs w:val="24"/>
              </w:rPr>
              <w:t>fylkesmannen</w:t>
            </w:r>
            <w:r w:rsidR="00B4656A" w:rsidRPr="00547F40">
              <w:rPr>
                <w:rFonts w:cs="Arial"/>
                <w:sz w:val="24"/>
                <w:szCs w:val="24"/>
              </w:rPr>
              <w:t xml:space="preserve"> med referanse til </w:t>
            </w:r>
            <w:r w:rsidR="009D79B8">
              <w:rPr>
                <w:rFonts w:cs="Arial"/>
                <w:sz w:val="24"/>
                <w:szCs w:val="24"/>
              </w:rPr>
              <w:t>k</w:t>
            </w:r>
            <w:r w:rsidR="00B4656A" w:rsidRPr="00547F40">
              <w:rPr>
                <w:rFonts w:cs="Arial"/>
                <w:sz w:val="24"/>
                <w:szCs w:val="24"/>
              </w:rPr>
              <w:t>ap</w:t>
            </w:r>
            <w:r w:rsidR="009D79B8">
              <w:rPr>
                <w:rFonts w:cs="Arial"/>
                <w:sz w:val="24"/>
                <w:szCs w:val="24"/>
              </w:rPr>
              <w:t xml:space="preserve">ittel </w:t>
            </w:r>
            <w:r w:rsidR="00B4656A" w:rsidRPr="00547F40">
              <w:rPr>
                <w:rFonts w:cs="Arial"/>
                <w:sz w:val="24"/>
                <w:szCs w:val="24"/>
              </w:rPr>
              <w:t>post og ordning</w:t>
            </w:r>
            <w:r w:rsidRPr="00547F40">
              <w:rPr>
                <w:rFonts w:cs="Arial"/>
                <w:sz w:val="24"/>
                <w:szCs w:val="24"/>
              </w:rPr>
              <w:t>.</w:t>
            </w:r>
          </w:p>
          <w:p w:rsidR="00371D90" w:rsidRPr="00547F40" w:rsidRDefault="00371D90" w:rsidP="0031796C">
            <w:pPr>
              <w:rPr>
                <w:rFonts w:cs="Arial"/>
                <w:sz w:val="24"/>
                <w:szCs w:val="24"/>
              </w:rPr>
            </w:pPr>
          </w:p>
          <w:p w:rsidR="002E111F" w:rsidRPr="00547F40" w:rsidRDefault="002E111F" w:rsidP="0031796C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t>Det fremgår av tilskuddsbrevet hvor mange terminer tilskuddet utbetales over.</w:t>
            </w:r>
          </w:p>
          <w:p w:rsidR="002E111F" w:rsidRPr="00547F40" w:rsidRDefault="002E111F" w:rsidP="0031796C">
            <w:pPr>
              <w:rPr>
                <w:rFonts w:cs="Arial"/>
                <w:sz w:val="24"/>
                <w:szCs w:val="24"/>
              </w:rPr>
            </w:pPr>
          </w:p>
          <w:p w:rsidR="005D70D1" w:rsidRPr="00531FD8" w:rsidRDefault="005D70D1" w:rsidP="0031796C">
            <w:pPr>
              <w:rPr>
                <w:rFonts w:cs="Arial"/>
                <w:b/>
                <w:sz w:val="24"/>
                <w:szCs w:val="24"/>
              </w:rPr>
            </w:pPr>
            <w:r w:rsidRPr="00531FD8">
              <w:rPr>
                <w:rFonts w:cs="Arial"/>
                <w:b/>
                <w:sz w:val="24"/>
                <w:szCs w:val="24"/>
              </w:rPr>
              <w:t>Tillegg og presiseringer:</w:t>
            </w:r>
          </w:p>
          <w:p w:rsidR="00113F4A" w:rsidRPr="00547F40" w:rsidRDefault="00D62C86" w:rsidP="00113F4A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B9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F94498" w:rsidRPr="00547F40" w:rsidRDefault="00F94498" w:rsidP="0031796C">
            <w:pPr>
              <w:rPr>
                <w:rFonts w:cs="Arial"/>
                <w:sz w:val="20"/>
              </w:rPr>
            </w:pPr>
          </w:p>
        </w:tc>
      </w:tr>
      <w:tr w:rsidR="006D5D8F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8F" w:rsidRPr="00547F40" w:rsidRDefault="006D5D8F" w:rsidP="006D5D8F">
            <w:pPr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</w:rPr>
            </w:pPr>
            <w:r w:rsidRPr="00547F40">
              <w:rPr>
                <w:rFonts w:cs="Arial"/>
                <w:b/>
                <w:bCs/>
                <w:sz w:val="24"/>
                <w:szCs w:val="24"/>
              </w:rPr>
              <w:t>Krav til rapportering fra tilskuddsmottaker:</w:t>
            </w:r>
          </w:p>
          <w:p w:rsidR="006D5D8F" w:rsidRPr="00547F40" w:rsidRDefault="006D5D8F" w:rsidP="006D5D8F">
            <w:pPr>
              <w:rPr>
                <w:rFonts w:cs="Arial"/>
                <w:sz w:val="24"/>
                <w:szCs w:val="24"/>
              </w:rPr>
            </w:pPr>
          </w:p>
          <w:p w:rsidR="006D5D8F" w:rsidRPr="00531FD8" w:rsidRDefault="006D5D8F" w:rsidP="006D5D8F">
            <w:pPr>
              <w:rPr>
                <w:rFonts w:cs="Arial"/>
                <w:b/>
                <w:sz w:val="24"/>
                <w:szCs w:val="24"/>
              </w:rPr>
            </w:pPr>
            <w:r w:rsidRPr="00531FD8">
              <w:rPr>
                <w:rFonts w:cs="Arial"/>
                <w:b/>
                <w:sz w:val="24"/>
                <w:szCs w:val="24"/>
              </w:rPr>
              <w:t>Generelle krav:</w:t>
            </w:r>
          </w:p>
          <w:p w:rsidR="006D5D8F" w:rsidRPr="00547F40" w:rsidRDefault="006D5D8F" w:rsidP="006D5D8F">
            <w:pPr>
              <w:rPr>
                <w:rFonts w:cs="Arial"/>
                <w:iCs/>
                <w:sz w:val="24"/>
                <w:szCs w:val="24"/>
              </w:rPr>
            </w:pPr>
            <w:r w:rsidRPr="00547F40">
              <w:rPr>
                <w:rFonts w:cs="Arial"/>
                <w:iCs/>
                <w:sz w:val="24"/>
                <w:szCs w:val="24"/>
              </w:rPr>
              <w:t xml:space="preserve">Dersom det kreves budsjett og regnskap fra tilskuddsmottaker skal disse kunne sammenliknes på likt nivå. </w:t>
            </w:r>
          </w:p>
          <w:p w:rsidR="006D5D8F" w:rsidRPr="00547F40" w:rsidRDefault="006D5D8F" w:rsidP="006D5D8F">
            <w:pPr>
              <w:rPr>
                <w:rFonts w:cs="Arial"/>
                <w:bCs/>
                <w:sz w:val="24"/>
                <w:szCs w:val="24"/>
              </w:rPr>
            </w:pPr>
          </w:p>
          <w:p w:rsidR="006D5D8F" w:rsidRPr="00531FD8" w:rsidRDefault="006D5D8F" w:rsidP="006D5D8F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31FD8">
              <w:rPr>
                <w:rFonts w:cs="Arial"/>
                <w:b/>
                <w:bCs/>
                <w:sz w:val="24"/>
                <w:szCs w:val="24"/>
              </w:rPr>
              <w:t xml:space="preserve">Spesifikke krav </w:t>
            </w:r>
            <w:r w:rsidR="00262874">
              <w:rPr>
                <w:rFonts w:cs="Arial"/>
                <w:b/>
                <w:sz w:val="24"/>
                <w:szCs w:val="24"/>
              </w:rPr>
              <w:t>til rapportering på måloppnåelse</w:t>
            </w:r>
            <w:r w:rsidRPr="00531FD8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6D5D8F" w:rsidRPr="00547F40" w:rsidRDefault="00D62C86" w:rsidP="006D5D8F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D8F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413A9">
              <w:rPr>
                <w:rFonts w:cs="Arial"/>
                <w:sz w:val="24"/>
                <w:szCs w:val="24"/>
              </w:rPr>
            </w:r>
            <w:r w:rsidR="004413A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6D5D8F" w:rsidRPr="00547F40">
              <w:rPr>
                <w:rFonts w:cs="Arial"/>
                <w:sz w:val="24"/>
                <w:szCs w:val="24"/>
              </w:rPr>
              <w:t xml:space="preserve"> Statusrapport pr </w:t>
            </w:r>
            <w:r w:rsidR="006D5D8F" w:rsidRPr="00547F40">
              <w:rPr>
                <w:rFonts w:cs="Arial"/>
                <w:bCs/>
                <w:sz w:val="18"/>
                <w:szCs w:val="18"/>
              </w:rPr>
              <w:t>(dd.mm)</w:t>
            </w:r>
            <w:r w:rsidR="006D5D8F" w:rsidRPr="00547F40">
              <w:rPr>
                <w:rFonts w:cs="Arial"/>
                <w:sz w:val="24"/>
                <w:szCs w:val="24"/>
              </w:rPr>
              <w:t xml:space="preserve"> 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D5D8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6D5D8F" w:rsidRPr="00547F40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6D5D8F" w:rsidRPr="00547F40">
              <w:rPr>
                <w:rFonts w:cs="Arial"/>
                <w:sz w:val="24"/>
                <w:szCs w:val="24"/>
              </w:rPr>
              <w:t xml:space="preserve">innen dato </w:t>
            </w:r>
            <w:r w:rsidR="006D5D8F" w:rsidRPr="00547F40">
              <w:rPr>
                <w:rFonts w:cs="Arial"/>
                <w:bCs/>
                <w:sz w:val="18"/>
                <w:szCs w:val="18"/>
              </w:rPr>
              <w:t>(dd.mm)</w:t>
            </w:r>
            <w:r w:rsidR="006D5D8F" w:rsidRPr="00547F40">
              <w:rPr>
                <w:rFonts w:cs="Arial"/>
                <w:sz w:val="24"/>
                <w:szCs w:val="24"/>
              </w:rPr>
              <w:t xml:space="preserve">: </w:t>
            </w:r>
            <w:bookmarkStart w:id="4" w:name="Tekst15"/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</w:rPr>
            </w:r>
            <w:r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4"/>
            <w:r w:rsidR="009B2DD4" w:rsidRPr="00547F40">
              <w:rPr>
                <w:rFonts w:cs="Arial"/>
                <w:bCs/>
                <w:sz w:val="24"/>
                <w:szCs w:val="24"/>
              </w:rPr>
              <w:t xml:space="preserve"> tilskuddsåret.</w:t>
            </w:r>
          </w:p>
          <w:p w:rsidR="006D5D8F" w:rsidRDefault="00D62C86" w:rsidP="006D5D8F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D5D8F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413A9">
              <w:rPr>
                <w:rFonts w:cs="Arial"/>
                <w:sz w:val="24"/>
                <w:szCs w:val="24"/>
              </w:rPr>
            </w:r>
            <w:r w:rsidR="004413A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6D5D8F" w:rsidRPr="00547F40">
              <w:rPr>
                <w:rFonts w:cs="Arial"/>
                <w:sz w:val="24"/>
                <w:szCs w:val="24"/>
              </w:rPr>
              <w:t xml:space="preserve"> Sluttrapport</w:t>
            </w:r>
            <w:r w:rsidR="00EB2A53" w:rsidRPr="00547F40">
              <w:rPr>
                <w:rFonts w:cs="Arial"/>
                <w:sz w:val="24"/>
                <w:szCs w:val="24"/>
              </w:rPr>
              <w:t>/ årsrapport</w:t>
            </w:r>
            <w:r w:rsidR="006D5D8F" w:rsidRPr="00547F40">
              <w:rPr>
                <w:rFonts w:cs="Arial"/>
                <w:sz w:val="24"/>
                <w:szCs w:val="24"/>
              </w:rPr>
              <w:t xml:space="preserve"> pr 31.12 innen </w:t>
            </w:r>
            <w:r w:rsidR="006D5D8F" w:rsidRPr="00547F40">
              <w:rPr>
                <w:rFonts w:cs="Arial"/>
                <w:bCs/>
                <w:sz w:val="18"/>
                <w:szCs w:val="18"/>
              </w:rPr>
              <w:t>(dd.mm)</w:t>
            </w:r>
            <w:r w:rsidR="006D5D8F" w:rsidRPr="00547F40">
              <w:rPr>
                <w:rFonts w:cs="Arial"/>
                <w:sz w:val="24"/>
                <w:szCs w:val="24"/>
              </w:rPr>
              <w:t xml:space="preserve">: 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D5D8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6566C8">
              <w:rPr>
                <w:rFonts w:cs="Arial"/>
                <w:bCs/>
                <w:noProof/>
                <w:sz w:val="24"/>
                <w:szCs w:val="24"/>
              </w:rPr>
              <w:t>01.04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9B2DD4" w:rsidRPr="00547F40">
              <w:rPr>
                <w:rFonts w:cs="Arial"/>
                <w:bCs/>
                <w:sz w:val="24"/>
                <w:szCs w:val="24"/>
              </w:rPr>
              <w:t xml:space="preserve"> påfølgende år.</w:t>
            </w:r>
          </w:p>
          <w:p w:rsidR="00262874" w:rsidRDefault="00262874" w:rsidP="006D5D8F">
            <w:pPr>
              <w:rPr>
                <w:rFonts w:cs="Arial"/>
                <w:bCs/>
                <w:sz w:val="24"/>
                <w:szCs w:val="24"/>
              </w:rPr>
            </w:pPr>
          </w:p>
          <w:p w:rsidR="00262874" w:rsidRPr="00262874" w:rsidRDefault="00262874" w:rsidP="006D5D8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Dersom det kreves rapportering på måloppnåelse må tilskuddsmottaker </w:t>
            </w:r>
            <w:r w:rsidRPr="00262874">
              <w:rPr>
                <w:rFonts w:cs="Arial"/>
                <w:bCs/>
                <w:sz w:val="24"/>
                <w:szCs w:val="24"/>
              </w:rPr>
              <w:t xml:space="preserve">beskrive </w:t>
            </w:r>
            <w:r>
              <w:rPr>
                <w:rFonts w:cs="Arial"/>
                <w:bCs/>
                <w:sz w:val="24"/>
                <w:szCs w:val="24"/>
              </w:rPr>
              <w:t>gjennomførte t</w:t>
            </w:r>
            <w:r w:rsidRPr="00262874">
              <w:rPr>
                <w:rFonts w:cs="Arial"/>
                <w:bCs/>
                <w:sz w:val="24"/>
                <w:szCs w:val="24"/>
              </w:rPr>
              <w:t>iltak som bidrar til måloppnåelse</w:t>
            </w:r>
            <w:r>
              <w:rPr>
                <w:rFonts w:cs="Arial"/>
                <w:bCs/>
                <w:sz w:val="24"/>
                <w:szCs w:val="24"/>
              </w:rPr>
              <w:t xml:space="preserve"> og hvordan de har bidratt til måloppnåelse.</w:t>
            </w:r>
            <w:r>
              <w:t xml:space="preserve"> </w:t>
            </w:r>
            <w:smartTag w:uri="urn:schemas-microsoft-com:office:smarttags" w:element="PersonName">
              <w:r w:rsidRPr="00262874">
                <w:rPr>
                  <w:rFonts w:cs="Arial"/>
                  <w:bCs/>
                  <w:sz w:val="24"/>
                  <w:szCs w:val="24"/>
                </w:rPr>
                <w:t>Tilskudd</w:t>
              </w:r>
            </w:smartTag>
            <w:r w:rsidRPr="00262874">
              <w:rPr>
                <w:rFonts w:cs="Arial"/>
                <w:bCs/>
                <w:sz w:val="24"/>
                <w:szCs w:val="24"/>
              </w:rPr>
              <w:t xml:space="preserve">smottakere må </w:t>
            </w:r>
            <w:r>
              <w:rPr>
                <w:rFonts w:cs="Arial"/>
                <w:bCs/>
                <w:sz w:val="24"/>
                <w:szCs w:val="24"/>
              </w:rPr>
              <w:t xml:space="preserve">også </w:t>
            </w:r>
            <w:r w:rsidRPr="00262874">
              <w:rPr>
                <w:rFonts w:cs="Arial"/>
                <w:bCs/>
                <w:sz w:val="24"/>
                <w:szCs w:val="24"/>
              </w:rPr>
              <w:t xml:space="preserve">rapportere på de </w:t>
            </w:r>
            <w:r>
              <w:rPr>
                <w:rFonts w:cs="Arial"/>
                <w:bCs/>
                <w:i/>
                <w:sz w:val="24"/>
                <w:szCs w:val="24"/>
              </w:rPr>
              <w:t>k</w:t>
            </w:r>
            <w:r w:rsidRPr="00262874">
              <w:rPr>
                <w:rFonts w:cs="Arial"/>
                <w:bCs/>
                <w:i/>
                <w:sz w:val="24"/>
                <w:szCs w:val="24"/>
              </w:rPr>
              <w:t>riteriene for måloppnåelse</w:t>
            </w:r>
            <w:r w:rsidRPr="00262874">
              <w:rPr>
                <w:rFonts w:cs="Arial"/>
                <w:bCs/>
                <w:sz w:val="24"/>
                <w:szCs w:val="24"/>
              </w:rPr>
              <w:t xml:space="preserve"> som står gjengitt i tilskuddsbrevet.</w:t>
            </w:r>
          </w:p>
          <w:p w:rsidR="004F0A64" w:rsidRPr="00547F40" w:rsidRDefault="004F0A64" w:rsidP="006D5D8F">
            <w:pPr>
              <w:rPr>
                <w:rFonts w:cs="Arial"/>
                <w:bCs/>
                <w:sz w:val="24"/>
                <w:szCs w:val="24"/>
              </w:rPr>
            </w:pPr>
          </w:p>
          <w:p w:rsidR="004F0A64" w:rsidRPr="00531FD8" w:rsidRDefault="004F0A64" w:rsidP="006D5D8F">
            <w:pPr>
              <w:rPr>
                <w:rFonts w:cs="Arial"/>
                <w:b/>
                <w:sz w:val="24"/>
                <w:szCs w:val="24"/>
              </w:rPr>
            </w:pPr>
            <w:r w:rsidRPr="00531FD8">
              <w:rPr>
                <w:rFonts w:cs="Arial"/>
                <w:b/>
                <w:bCs/>
                <w:sz w:val="24"/>
                <w:szCs w:val="24"/>
              </w:rPr>
              <w:t>Spesifikke krav til regnskapsrapportering og attestasjoner:</w:t>
            </w:r>
          </w:p>
          <w:p w:rsidR="006D5D8F" w:rsidRPr="00547F40" w:rsidRDefault="00D62C86" w:rsidP="006D5D8F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D5D8F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413A9">
              <w:rPr>
                <w:rFonts w:cs="Arial"/>
                <w:sz w:val="24"/>
                <w:szCs w:val="24"/>
              </w:rPr>
            </w:r>
            <w:r w:rsidR="004413A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6D5D8F" w:rsidRPr="00547F40">
              <w:rPr>
                <w:rFonts w:cs="Arial"/>
                <w:sz w:val="24"/>
                <w:szCs w:val="24"/>
              </w:rPr>
              <w:t xml:space="preserve"> Regnskap pr 31.12 innen </w:t>
            </w:r>
            <w:r w:rsidR="006D5D8F" w:rsidRPr="00547F40">
              <w:rPr>
                <w:rFonts w:cs="Arial"/>
                <w:bCs/>
                <w:sz w:val="18"/>
                <w:szCs w:val="18"/>
              </w:rPr>
              <w:t>(dd.mm)</w:t>
            </w:r>
            <w:r w:rsidR="006D5D8F" w:rsidRPr="00547F40">
              <w:rPr>
                <w:rFonts w:cs="Arial"/>
                <w:sz w:val="24"/>
                <w:szCs w:val="24"/>
              </w:rPr>
              <w:t xml:space="preserve">: 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D5D8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01856">
              <w:rPr>
                <w:rFonts w:cs="Arial"/>
                <w:bCs/>
                <w:noProof/>
                <w:sz w:val="24"/>
                <w:szCs w:val="24"/>
              </w:rPr>
              <w:t>01.04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9B2DD4" w:rsidRPr="00547F40">
              <w:rPr>
                <w:rFonts w:cs="Arial"/>
                <w:bCs/>
                <w:sz w:val="24"/>
                <w:szCs w:val="24"/>
              </w:rPr>
              <w:t xml:space="preserve"> påfølgende år.</w:t>
            </w:r>
          </w:p>
          <w:p w:rsidR="008921CB" w:rsidRPr="00547F40" w:rsidRDefault="00D62C86" w:rsidP="006D5D8F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D5D8F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413A9">
              <w:rPr>
                <w:rFonts w:cs="Arial"/>
                <w:sz w:val="24"/>
                <w:szCs w:val="24"/>
              </w:rPr>
            </w:r>
            <w:r w:rsidR="004413A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6D5D8F" w:rsidRPr="00547F40">
              <w:rPr>
                <w:rFonts w:cs="Arial"/>
                <w:sz w:val="24"/>
                <w:szCs w:val="24"/>
              </w:rPr>
              <w:t xml:space="preserve"> </w:t>
            </w:r>
            <w:r w:rsidR="008921CB" w:rsidRPr="00547F40">
              <w:rPr>
                <w:rFonts w:cs="Arial"/>
                <w:sz w:val="24"/>
                <w:szCs w:val="24"/>
              </w:rPr>
              <w:t>R</w:t>
            </w:r>
            <w:r w:rsidR="006D5D8F" w:rsidRPr="00547F40">
              <w:rPr>
                <w:rFonts w:cs="Arial"/>
                <w:sz w:val="24"/>
                <w:szCs w:val="24"/>
              </w:rPr>
              <w:t>evisor</w:t>
            </w:r>
            <w:r w:rsidR="00107256" w:rsidRPr="00547F40">
              <w:rPr>
                <w:rFonts w:cs="Arial"/>
                <w:sz w:val="24"/>
                <w:szCs w:val="24"/>
              </w:rPr>
              <w:t>kontroll og attestasjon</w:t>
            </w:r>
            <w:r w:rsidR="008921CB" w:rsidRPr="00547F40">
              <w:rPr>
                <w:rFonts w:cs="Arial"/>
                <w:sz w:val="24"/>
                <w:szCs w:val="24"/>
              </w:rPr>
              <w:t xml:space="preserve"> (spesifiseres i tilskuddsbrev).</w:t>
            </w:r>
            <w:r w:rsidR="00933FB9">
              <w:rPr>
                <w:rFonts w:cs="Arial"/>
                <w:sz w:val="24"/>
                <w:szCs w:val="24"/>
              </w:rPr>
              <w:t xml:space="preserve"> </w:t>
            </w:r>
            <w:r w:rsidR="00933FB9" w:rsidRPr="003A4F3B">
              <w:rPr>
                <w:rFonts w:cs="Arial"/>
                <w:sz w:val="24"/>
                <w:szCs w:val="24"/>
              </w:rPr>
              <w:t>Gjelder ikke midler gitt til kompetanseutvikling og opplæringstiltak knyttet til BPA.</w:t>
            </w:r>
          </w:p>
          <w:p w:rsidR="006D5D8F" w:rsidRPr="00547F40" w:rsidRDefault="00D62C86" w:rsidP="006D5D8F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1CB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413A9">
              <w:rPr>
                <w:rFonts w:cs="Arial"/>
                <w:sz w:val="24"/>
                <w:szCs w:val="24"/>
              </w:rPr>
            </w:r>
            <w:r w:rsidR="004413A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8921CB" w:rsidRPr="00547F40">
              <w:rPr>
                <w:rFonts w:cs="Arial"/>
                <w:sz w:val="24"/>
                <w:szCs w:val="24"/>
              </w:rPr>
              <w:t xml:space="preserve"> </w:t>
            </w:r>
            <w:r w:rsidR="00B4656A" w:rsidRPr="00547F40">
              <w:rPr>
                <w:rFonts w:cs="Arial"/>
                <w:sz w:val="24"/>
                <w:szCs w:val="24"/>
              </w:rPr>
              <w:t xml:space="preserve">Avtalte </w:t>
            </w:r>
            <w:r w:rsidR="00EC7571" w:rsidRPr="00547F40">
              <w:rPr>
                <w:rFonts w:cs="Arial"/>
                <w:sz w:val="24"/>
                <w:szCs w:val="24"/>
              </w:rPr>
              <w:t>kontroll</w:t>
            </w:r>
            <w:r w:rsidR="00B4656A" w:rsidRPr="00547F40">
              <w:rPr>
                <w:rFonts w:cs="Arial"/>
                <w:sz w:val="24"/>
                <w:szCs w:val="24"/>
              </w:rPr>
              <w:t>handling</w:t>
            </w:r>
            <w:r w:rsidR="00EC7571" w:rsidRPr="00547F40">
              <w:rPr>
                <w:rFonts w:cs="Arial"/>
                <w:sz w:val="24"/>
                <w:szCs w:val="24"/>
              </w:rPr>
              <w:t>er</w:t>
            </w:r>
            <w:r w:rsidR="006D5D8F" w:rsidRPr="00547F40">
              <w:rPr>
                <w:rFonts w:cs="Arial"/>
                <w:sz w:val="24"/>
                <w:szCs w:val="24"/>
              </w:rPr>
              <w:t xml:space="preserve"> (</w:t>
            </w:r>
            <w:r w:rsidR="00991FB0" w:rsidRPr="00547F40">
              <w:rPr>
                <w:rFonts w:cs="Arial"/>
                <w:sz w:val="24"/>
                <w:szCs w:val="24"/>
              </w:rPr>
              <w:t>spesifiseres</w:t>
            </w:r>
            <w:r w:rsidR="006D5D8F" w:rsidRPr="00547F40">
              <w:rPr>
                <w:rFonts w:cs="Arial"/>
                <w:sz w:val="24"/>
                <w:szCs w:val="24"/>
              </w:rPr>
              <w:t xml:space="preserve"> i tilskuddsbrev)</w:t>
            </w:r>
            <w:r w:rsidR="009B2DD4" w:rsidRPr="00547F40">
              <w:rPr>
                <w:rFonts w:cs="Arial"/>
                <w:bCs/>
                <w:sz w:val="24"/>
                <w:szCs w:val="24"/>
              </w:rPr>
              <w:t>.</w:t>
            </w:r>
          </w:p>
          <w:p w:rsidR="006D5D8F" w:rsidRPr="00547F40" w:rsidRDefault="006D5D8F" w:rsidP="006D5D8F">
            <w:pPr>
              <w:rPr>
                <w:rFonts w:cs="Arial"/>
                <w:sz w:val="24"/>
                <w:szCs w:val="24"/>
              </w:rPr>
            </w:pPr>
          </w:p>
          <w:p w:rsidR="006D5D8F" w:rsidRPr="00531FD8" w:rsidRDefault="006D5D8F" w:rsidP="006D5D8F">
            <w:pPr>
              <w:rPr>
                <w:rFonts w:cs="Arial"/>
                <w:b/>
                <w:sz w:val="24"/>
                <w:szCs w:val="24"/>
              </w:rPr>
            </w:pPr>
            <w:r w:rsidRPr="00531FD8">
              <w:rPr>
                <w:rFonts w:cs="Arial"/>
                <w:b/>
                <w:sz w:val="24"/>
                <w:szCs w:val="24"/>
              </w:rPr>
              <w:t>Ytterligere krav til rapportering:</w:t>
            </w:r>
          </w:p>
          <w:p w:rsidR="00A01856" w:rsidRDefault="00D62C86" w:rsidP="00A4002B">
            <w:pPr>
              <w:rPr>
                <w:rFonts w:cs="Arial"/>
                <w:bCs/>
                <w:noProof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5D8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A4002B" w:rsidRPr="00A4002B">
              <w:rPr>
                <w:rFonts w:cs="Arial"/>
                <w:bCs/>
                <w:sz w:val="24"/>
                <w:szCs w:val="24"/>
              </w:rPr>
              <w:t>Kommunene rapporterer til fy</w:t>
            </w:r>
            <w:r w:rsidR="00155D05">
              <w:rPr>
                <w:rFonts w:cs="Arial"/>
                <w:bCs/>
                <w:sz w:val="24"/>
                <w:szCs w:val="24"/>
              </w:rPr>
              <w:t>l</w:t>
            </w:r>
            <w:r w:rsidR="00A4002B" w:rsidRPr="00A4002B">
              <w:rPr>
                <w:rFonts w:cs="Arial"/>
                <w:bCs/>
                <w:sz w:val="24"/>
                <w:szCs w:val="24"/>
              </w:rPr>
              <w:t>kesmanne</w:t>
            </w:r>
            <w:r w:rsidR="00A4002B">
              <w:rPr>
                <w:rFonts w:cs="Arial"/>
                <w:bCs/>
                <w:sz w:val="24"/>
                <w:szCs w:val="24"/>
              </w:rPr>
              <w:t>n.</w:t>
            </w:r>
            <w:r w:rsidR="004E14DC">
              <w:rPr>
                <w:rFonts w:cs="Arial"/>
                <w:bCs/>
                <w:sz w:val="24"/>
                <w:szCs w:val="24"/>
              </w:rPr>
              <w:t xml:space="preserve"> Krav til rapportering er nærmere beskrevet i tilskuddsbrevene.</w:t>
            </w:r>
            <w:r w:rsidR="006A7F9B" w:rsidRPr="006566C8">
              <w:rPr>
                <w:rFonts w:cs="Arial"/>
                <w:bCs/>
                <w:noProof/>
                <w:sz w:val="24"/>
                <w:szCs w:val="24"/>
              </w:rPr>
              <w:t xml:space="preserve"> </w:t>
            </w:r>
          </w:p>
          <w:p w:rsidR="00122F59" w:rsidRDefault="00122F59" w:rsidP="00A4002B">
            <w:pPr>
              <w:rPr>
                <w:rFonts w:cs="Arial"/>
                <w:bCs/>
                <w:noProof/>
                <w:sz w:val="24"/>
                <w:szCs w:val="24"/>
              </w:rPr>
            </w:pPr>
          </w:p>
          <w:p w:rsidR="00122F59" w:rsidRDefault="003A4F3B" w:rsidP="00A4002B">
            <w:pPr>
              <w:rPr>
                <w:rFonts w:cs="Arial"/>
                <w:bCs/>
                <w:noProof/>
                <w:sz w:val="24"/>
                <w:szCs w:val="24"/>
              </w:rPr>
            </w:pPr>
            <w:r w:rsidRPr="003A4F3B">
              <w:rPr>
                <w:rFonts w:cs="Arial"/>
                <w:bCs/>
                <w:noProof/>
                <w:sz w:val="24"/>
                <w:szCs w:val="24"/>
              </w:rPr>
              <w:t>Prosjektrapporter, eventuelle forskningsrapporter</w:t>
            </w:r>
            <w:r>
              <w:rPr>
                <w:rFonts w:cs="Arial"/>
                <w:bCs/>
                <w:noProof/>
                <w:sz w:val="24"/>
                <w:szCs w:val="24"/>
              </w:rPr>
              <w:t xml:space="preserve"> </w:t>
            </w:r>
            <w:r w:rsidR="006A7F9B">
              <w:rPr>
                <w:rFonts w:cs="Arial"/>
                <w:bCs/>
                <w:noProof/>
                <w:sz w:val="24"/>
                <w:szCs w:val="24"/>
              </w:rPr>
              <w:t xml:space="preserve">og annen dokumentasjon </w:t>
            </w:r>
            <w:r w:rsidR="006A7F9B" w:rsidRPr="006566C8">
              <w:rPr>
                <w:rFonts w:cs="Arial"/>
                <w:bCs/>
                <w:noProof/>
                <w:sz w:val="24"/>
                <w:szCs w:val="24"/>
              </w:rPr>
              <w:t xml:space="preserve">fra innovasjonsprosjekter under denne </w:t>
            </w:r>
            <w:r w:rsidR="006A7F9B">
              <w:rPr>
                <w:rFonts w:cs="Arial"/>
                <w:bCs/>
                <w:noProof/>
                <w:sz w:val="24"/>
                <w:szCs w:val="24"/>
              </w:rPr>
              <w:t>tilskudds</w:t>
            </w:r>
            <w:r w:rsidR="006A7F9B" w:rsidRPr="006566C8">
              <w:rPr>
                <w:rFonts w:cs="Arial"/>
                <w:bCs/>
                <w:noProof/>
                <w:sz w:val="24"/>
                <w:szCs w:val="24"/>
              </w:rPr>
              <w:t>ordningen</w:t>
            </w:r>
            <w:r w:rsidR="006A7F9B">
              <w:rPr>
                <w:rFonts w:cs="Arial"/>
                <w:bCs/>
                <w:noProof/>
                <w:sz w:val="24"/>
                <w:szCs w:val="24"/>
              </w:rPr>
              <w:t xml:space="preserve"> skal </w:t>
            </w:r>
            <w:r w:rsidR="003D428B">
              <w:rPr>
                <w:rFonts w:cs="Arial"/>
                <w:bCs/>
                <w:noProof/>
                <w:sz w:val="24"/>
                <w:szCs w:val="24"/>
              </w:rPr>
              <w:t xml:space="preserve">i tillegg </w:t>
            </w:r>
            <w:r w:rsidR="006A7F9B">
              <w:rPr>
                <w:rFonts w:cs="Arial"/>
                <w:bCs/>
                <w:noProof/>
                <w:sz w:val="24"/>
                <w:szCs w:val="24"/>
              </w:rPr>
              <w:t>sendes</w:t>
            </w:r>
            <w:r w:rsidR="006A7F9B" w:rsidRPr="006566C8">
              <w:rPr>
                <w:rFonts w:cs="Arial"/>
                <w:bCs/>
                <w:noProof/>
                <w:sz w:val="24"/>
                <w:szCs w:val="24"/>
              </w:rPr>
              <w:t xml:space="preserve"> </w:t>
            </w:r>
            <w:r w:rsidR="008C5260">
              <w:rPr>
                <w:rFonts w:cs="Arial"/>
                <w:bCs/>
                <w:noProof/>
                <w:sz w:val="24"/>
                <w:szCs w:val="24"/>
              </w:rPr>
              <w:t xml:space="preserve">Senter for Omsorgsforskning, </w:t>
            </w:r>
            <w:r w:rsidR="006A7F9B">
              <w:rPr>
                <w:rFonts w:cs="Arial"/>
                <w:bCs/>
                <w:noProof/>
                <w:sz w:val="24"/>
                <w:szCs w:val="24"/>
              </w:rPr>
              <w:t xml:space="preserve">som </w:t>
            </w:r>
            <w:r w:rsidR="006A7F9B" w:rsidRPr="006566C8">
              <w:rPr>
                <w:rFonts w:cs="Arial"/>
                <w:bCs/>
                <w:noProof/>
                <w:sz w:val="24"/>
                <w:szCs w:val="24"/>
              </w:rPr>
              <w:t>har fått i op</w:t>
            </w:r>
            <w:r w:rsidR="006A7F9B">
              <w:rPr>
                <w:rFonts w:cs="Arial"/>
                <w:bCs/>
                <w:noProof/>
                <w:sz w:val="24"/>
                <w:szCs w:val="24"/>
              </w:rPr>
              <w:t xml:space="preserve">pdrag å </w:t>
            </w:r>
            <w:r w:rsidR="008C5260">
              <w:rPr>
                <w:rFonts w:cs="Arial"/>
                <w:bCs/>
                <w:noProof/>
                <w:sz w:val="24"/>
                <w:szCs w:val="24"/>
              </w:rPr>
              <w:t>fungere som dokumentasjonssenter.</w:t>
            </w:r>
          </w:p>
          <w:p w:rsidR="00122F59" w:rsidRDefault="008C5260" w:rsidP="00A4002B">
            <w:pPr>
              <w:rPr>
                <w:rFonts w:ascii="Georgia" w:hAnsi="Georgia" w:cs="Arial"/>
                <w:color w:val="333333"/>
                <w:sz w:val="13"/>
                <w:szCs w:val="13"/>
              </w:rPr>
            </w:pPr>
            <w:r>
              <w:rPr>
                <w:rFonts w:ascii="Georgia" w:hAnsi="Georgia" w:cs="Arial"/>
                <w:color w:val="333333"/>
                <w:sz w:val="13"/>
                <w:szCs w:val="13"/>
              </w:rPr>
              <w:t xml:space="preserve"> </w:t>
            </w:r>
          </w:p>
          <w:p w:rsidR="006D5D8F" w:rsidRPr="00547F40" w:rsidRDefault="008C5260" w:rsidP="00A4002B">
            <w:pPr>
              <w:rPr>
                <w:rFonts w:cs="Arial"/>
                <w:sz w:val="24"/>
                <w:szCs w:val="24"/>
              </w:rPr>
            </w:pPr>
            <w:r w:rsidRPr="00A01856">
              <w:t>Adresse: Senter for omsorgsforskning, Høgskolen i Gjøvik, Postboks 191, 2802 Gjøvik. E-post: postmottak@hig.no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A4002B">
              <w:rPr>
                <w:rFonts w:cs="Arial"/>
                <w:bCs/>
                <w:sz w:val="24"/>
                <w:szCs w:val="24"/>
              </w:rPr>
              <w:t> </w:t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6A7F9B" w:rsidRPr="006566C8">
              <w:rPr>
                <w:rFonts w:cs="Arial"/>
                <w:bCs/>
                <w:noProof/>
                <w:sz w:val="24"/>
                <w:szCs w:val="24"/>
              </w:rPr>
              <w:t xml:space="preserve"> </w:t>
            </w:r>
          </w:p>
          <w:p w:rsidR="00F8498C" w:rsidRPr="00547F40" w:rsidRDefault="00F8498C" w:rsidP="00F8498C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BC49DC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DC" w:rsidRPr="00547F40" w:rsidRDefault="00A63B94" w:rsidP="00CD5E38">
            <w:pPr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</w:rPr>
            </w:pPr>
            <w:r w:rsidRPr="00547F40">
              <w:rPr>
                <w:rFonts w:cs="Arial"/>
                <w:b/>
                <w:bCs/>
                <w:sz w:val="24"/>
                <w:szCs w:val="24"/>
              </w:rPr>
              <w:lastRenderedPageBreak/>
              <w:t>O</w:t>
            </w:r>
            <w:r w:rsidR="00622702" w:rsidRPr="00547F40">
              <w:rPr>
                <w:rFonts w:cs="Arial"/>
                <w:b/>
                <w:bCs/>
                <w:sz w:val="24"/>
                <w:szCs w:val="24"/>
              </w:rPr>
              <w:t>ppfølging og kontroll</w:t>
            </w:r>
            <w:r w:rsidR="00BC49DC" w:rsidRPr="00547F40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1C6ADB" w:rsidRPr="00547F40" w:rsidRDefault="001C6ADB" w:rsidP="001C6ADB">
            <w:pPr>
              <w:rPr>
                <w:rFonts w:cs="Arial"/>
                <w:sz w:val="24"/>
                <w:szCs w:val="24"/>
              </w:rPr>
            </w:pPr>
          </w:p>
          <w:p w:rsidR="001C6ADB" w:rsidRPr="00531FD8" w:rsidRDefault="001C6ADB" w:rsidP="001C6ADB">
            <w:pPr>
              <w:rPr>
                <w:rFonts w:cs="Arial"/>
                <w:b/>
                <w:sz w:val="24"/>
                <w:szCs w:val="24"/>
              </w:rPr>
            </w:pPr>
            <w:r w:rsidRPr="00531FD8">
              <w:rPr>
                <w:rFonts w:cs="Arial"/>
                <w:b/>
                <w:sz w:val="24"/>
                <w:szCs w:val="24"/>
              </w:rPr>
              <w:t>Generelle krav:</w:t>
            </w:r>
          </w:p>
          <w:p w:rsidR="00712983" w:rsidRDefault="00712983" w:rsidP="00712983">
            <w:pPr>
              <w:rPr>
                <w:rFonts w:cs="Arial"/>
                <w:iCs/>
                <w:sz w:val="24"/>
                <w:szCs w:val="24"/>
              </w:rPr>
            </w:pPr>
            <w:r w:rsidRPr="00547F40">
              <w:rPr>
                <w:rFonts w:cs="Arial"/>
                <w:iCs/>
                <w:sz w:val="24"/>
                <w:szCs w:val="24"/>
              </w:rPr>
              <w:t xml:space="preserve">Det tas forbehold om </w:t>
            </w:r>
            <w:r>
              <w:rPr>
                <w:rFonts w:cs="Arial"/>
                <w:iCs/>
                <w:sz w:val="24"/>
                <w:szCs w:val="24"/>
              </w:rPr>
              <w:t>H</w:t>
            </w:r>
            <w:r w:rsidRPr="00547F40">
              <w:rPr>
                <w:rFonts w:cs="Arial"/>
                <w:iCs/>
                <w:sz w:val="24"/>
                <w:szCs w:val="24"/>
              </w:rPr>
              <w:t>elsedirektoratets</w:t>
            </w:r>
            <w:r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547F40">
              <w:rPr>
                <w:rFonts w:cs="Arial"/>
                <w:iCs/>
                <w:sz w:val="24"/>
                <w:szCs w:val="24"/>
              </w:rPr>
              <w:t>adgang til å føre kontroll med</w:t>
            </w:r>
            <w:r>
              <w:rPr>
                <w:rFonts w:cs="Arial"/>
                <w:iCs/>
                <w:sz w:val="24"/>
                <w:szCs w:val="24"/>
              </w:rPr>
              <w:t>:</w:t>
            </w:r>
          </w:p>
          <w:p w:rsidR="00712983" w:rsidRDefault="00712983" w:rsidP="00712983">
            <w:pPr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-</w:t>
            </w:r>
            <w:r w:rsidRPr="00547F40">
              <w:rPr>
                <w:rFonts w:cs="Arial"/>
                <w:iCs/>
                <w:sz w:val="24"/>
                <w:szCs w:val="24"/>
              </w:rPr>
              <w:t xml:space="preserve">at bevilgningen nyttes etter forutsetningene i hele tilskuddskjeden, </w:t>
            </w:r>
          </w:p>
          <w:p w:rsidR="00712983" w:rsidRDefault="00712983" w:rsidP="0071298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-at opplysninger som legges til grunn for tildeling og som inngår i den etterfølgende rapporteringen er korrekte, j</w:t>
            </w:r>
            <w:r w:rsidRPr="00547F40">
              <w:rPr>
                <w:rFonts w:cs="Arial"/>
                <w:iCs/>
                <w:sz w:val="24"/>
                <w:szCs w:val="24"/>
              </w:rPr>
              <w:t>f. Bevilgningsreglementet § 10, annet ledd.</w:t>
            </w:r>
            <w:r w:rsidRPr="00547F40">
              <w:rPr>
                <w:rFonts w:cs="Arial"/>
                <w:sz w:val="24"/>
                <w:szCs w:val="24"/>
              </w:rPr>
              <w:t xml:space="preserve"> </w:t>
            </w:r>
          </w:p>
          <w:p w:rsidR="00712983" w:rsidRDefault="00712983" w:rsidP="00712983">
            <w:pPr>
              <w:rPr>
                <w:rFonts w:cs="Arial"/>
                <w:sz w:val="24"/>
                <w:szCs w:val="24"/>
              </w:rPr>
            </w:pPr>
          </w:p>
          <w:p w:rsidR="00712983" w:rsidRDefault="00712983" w:rsidP="0071298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elsedirektoratet kan gi myndighet til en annen virksomhet for å føre denne kontrollen. </w:t>
            </w:r>
          </w:p>
          <w:p w:rsidR="00712983" w:rsidRDefault="00712983" w:rsidP="00712983">
            <w:pPr>
              <w:rPr>
                <w:rFonts w:cs="Arial"/>
                <w:sz w:val="24"/>
                <w:szCs w:val="24"/>
              </w:rPr>
            </w:pPr>
          </w:p>
          <w:p w:rsidR="001C6ADB" w:rsidRPr="00547F40" w:rsidRDefault="00712983" w:rsidP="0071298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lskuddsmottakere skal legge frem opplysninger ved forespørsel og bidra på andre måter til å muliggjøre og lette kontrollarbeidet.</w:t>
            </w:r>
            <w:r w:rsidR="001C6ADB" w:rsidRPr="00547F40">
              <w:rPr>
                <w:rFonts w:cs="Arial"/>
                <w:sz w:val="24"/>
                <w:szCs w:val="24"/>
              </w:rPr>
              <w:t xml:space="preserve"> </w:t>
            </w:r>
          </w:p>
          <w:p w:rsidR="00C47AD1" w:rsidRDefault="00C47AD1" w:rsidP="00C47AD1">
            <w:pPr>
              <w:rPr>
                <w:rFonts w:cs="Arial"/>
                <w:bCs/>
                <w:sz w:val="24"/>
                <w:szCs w:val="24"/>
              </w:rPr>
            </w:pPr>
          </w:p>
          <w:p w:rsidR="00712983" w:rsidRDefault="00712983" w:rsidP="00C47AD1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Helsedirektoratet kan iverksette alle kontroller vi finner nødvendige og hensiktsmessige. </w:t>
            </w:r>
          </w:p>
          <w:p w:rsidR="00712983" w:rsidRPr="00547F40" w:rsidRDefault="00712983" w:rsidP="00C47AD1">
            <w:pPr>
              <w:rPr>
                <w:rFonts w:cs="Arial"/>
                <w:bCs/>
                <w:sz w:val="24"/>
                <w:szCs w:val="24"/>
              </w:rPr>
            </w:pPr>
          </w:p>
          <w:p w:rsidR="00C47AD1" w:rsidRPr="00531FD8" w:rsidRDefault="00A63B94" w:rsidP="0031796C">
            <w:pPr>
              <w:rPr>
                <w:rFonts w:cs="Arial"/>
                <w:b/>
                <w:sz w:val="24"/>
                <w:szCs w:val="24"/>
              </w:rPr>
            </w:pPr>
            <w:r w:rsidRPr="00531FD8">
              <w:rPr>
                <w:rFonts w:cs="Arial"/>
                <w:b/>
                <w:sz w:val="24"/>
                <w:szCs w:val="24"/>
              </w:rPr>
              <w:t>Tillegg og presiseringer</w:t>
            </w:r>
            <w:r w:rsidR="00C47AD1" w:rsidRPr="00531FD8">
              <w:rPr>
                <w:rFonts w:cs="Arial"/>
                <w:b/>
                <w:sz w:val="24"/>
                <w:szCs w:val="24"/>
              </w:rPr>
              <w:t>:</w:t>
            </w:r>
          </w:p>
          <w:p w:rsidR="00BC49DC" w:rsidRPr="00547F40" w:rsidRDefault="00D62C86" w:rsidP="0031796C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B9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C47AD1" w:rsidRPr="00547F40" w:rsidRDefault="00C47AD1" w:rsidP="001C6ADB">
            <w:pPr>
              <w:rPr>
                <w:rFonts w:cs="Arial"/>
                <w:sz w:val="20"/>
              </w:rPr>
            </w:pPr>
          </w:p>
        </w:tc>
      </w:tr>
      <w:tr w:rsidR="00BC49DC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DC" w:rsidRPr="00547F40" w:rsidRDefault="00B653E7" w:rsidP="0061789D">
            <w:pPr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</w:rPr>
            </w:pPr>
            <w:r w:rsidRPr="00547F40">
              <w:rPr>
                <w:rFonts w:cs="Arial"/>
                <w:b/>
                <w:bCs/>
                <w:sz w:val="24"/>
                <w:szCs w:val="24"/>
              </w:rPr>
              <w:t>B</w:t>
            </w:r>
            <w:r w:rsidR="00BC49DC" w:rsidRPr="00547F40">
              <w:rPr>
                <w:rFonts w:cs="Arial"/>
                <w:b/>
                <w:bCs/>
                <w:sz w:val="24"/>
                <w:szCs w:val="24"/>
              </w:rPr>
              <w:t xml:space="preserve">ortfall av tilskudd </w:t>
            </w:r>
          </w:p>
          <w:p w:rsidR="0061789D" w:rsidRPr="00547F40" w:rsidRDefault="0061789D" w:rsidP="0031796C">
            <w:pPr>
              <w:rPr>
                <w:rFonts w:cs="Arial"/>
                <w:sz w:val="24"/>
                <w:szCs w:val="24"/>
              </w:rPr>
            </w:pPr>
          </w:p>
          <w:p w:rsidR="00BC49DC" w:rsidRPr="00547F40" w:rsidRDefault="00E13019" w:rsidP="0031796C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t>Dersom tilskuddsmottaker ikke har oppfylt de krav som fremgår av regelverket elle</w:t>
            </w:r>
            <w:r w:rsidR="00913A65" w:rsidRPr="00547F40">
              <w:rPr>
                <w:rFonts w:cs="Arial"/>
                <w:sz w:val="24"/>
                <w:szCs w:val="24"/>
              </w:rPr>
              <w:t>r</w:t>
            </w:r>
            <w:r w:rsidRPr="00547F40">
              <w:rPr>
                <w:rFonts w:cs="Arial"/>
                <w:sz w:val="24"/>
                <w:szCs w:val="24"/>
              </w:rPr>
              <w:t xml:space="preserve"> </w:t>
            </w:r>
            <w:r w:rsidRPr="00547F40">
              <w:rPr>
                <w:rFonts w:cs="Arial"/>
                <w:sz w:val="24"/>
                <w:szCs w:val="24"/>
              </w:rPr>
              <w:lastRenderedPageBreak/>
              <w:t>tilskuddsbrevet bortfaller tilskuddet</w:t>
            </w:r>
            <w:r w:rsidR="00913A65" w:rsidRPr="00547F40">
              <w:rPr>
                <w:rFonts w:cs="Arial"/>
                <w:bCs/>
                <w:sz w:val="24"/>
                <w:szCs w:val="24"/>
              </w:rPr>
              <w:t>.</w:t>
            </w:r>
          </w:p>
          <w:p w:rsidR="0061789D" w:rsidRPr="00547F40" w:rsidRDefault="0061789D" w:rsidP="00036D61">
            <w:pPr>
              <w:rPr>
                <w:rFonts w:cs="Arial"/>
                <w:sz w:val="20"/>
              </w:rPr>
            </w:pPr>
          </w:p>
        </w:tc>
      </w:tr>
      <w:tr w:rsidR="00BC49DC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DC" w:rsidRPr="00547F40" w:rsidRDefault="00BC49DC" w:rsidP="0061789D">
            <w:pPr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</w:rPr>
            </w:pPr>
            <w:r w:rsidRPr="00547F40">
              <w:rPr>
                <w:rFonts w:cs="Arial"/>
                <w:b/>
                <w:bCs/>
                <w:sz w:val="24"/>
                <w:szCs w:val="24"/>
              </w:rPr>
              <w:lastRenderedPageBreak/>
              <w:t>Mulige reaksjonsformer dersom mottaker gir uriktige opplysninger eller ikke bruker tilskuddet i samsvar med fastsatte betingelser:</w:t>
            </w:r>
          </w:p>
          <w:p w:rsidR="0061789D" w:rsidRPr="00547F40" w:rsidRDefault="0061789D" w:rsidP="0031796C">
            <w:pPr>
              <w:rPr>
                <w:rFonts w:cs="Arial"/>
                <w:sz w:val="24"/>
                <w:szCs w:val="24"/>
              </w:rPr>
            </w:pPr>
          </w:p>
          <w:p w:rsidR="00BC49DC" w:rsidRPr="00547F40" w:rsidRDefault="00DE4E0B" w:rsidP="0031796C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t>T</w:t>
            </w:r>
            <w:r w:rsidR="00BC49DC" w:rsidRPr="00547F40">
              <w:rPr>
                <w:rFonts w:cs="Arial"/>
                <w:sz w:val="24"/>
                <w:szCs w:val="24"/>
              </w:rPr>
              <w:t xml:space="preserve">ilskuddet </w:t>
            </w:r>
            <w:r w:rsidRPr="00547F40">
              <w:rPr>
                <w:rFonts w:cs="Arial"/>
                <w:sz w:val="24"/>
                <w:szCs w:val="24"/>
              </w:rPr>
              <w:t xml:space="preserve">kan </w:t>
            </w:r>
            <w:r w:rsidR="00A5334B" w:rsidRPr="00547F40">
              <w:rPr>
                <w:rFonts w:cs="Arial"/>
                <w:sz w:val="24"/>
                <w:szCs w:val="24"/>
              </w:rPr>
              <w:t xml:space="preserve">stanses og/eller </w:t>
            </w:r>
            <w:r w:rsidR="00BC49DC" w:rsidRPr="00547F40">
              <w:rPr>
                <w:rFonts w:cs="Arial"/>
                <w:sz w:val="24"/>
                <w:szCs w:val="24"/>
              </w:rPr>
              <w:t xml:space="preserve">kreves tilbakebetalt helt eller delvis. </w:t>
            </w:r>
            <w:r w:rsidR="00036D61" w:rsidRPr="00547F40">
              <w:rPr>
                <w:rFonts w:cs="Arial"/>
                <w:sz w:val="24"/>
                <w:szCs w:val="24"/>
              </w:rPr>
              <w:t>Ved eventuell videreføring av tilskudd det påfølgende år</w:t>
            </w:r>
            <w:r w:rsidR="003B63D9" w:rsidRPr="00547F40">
              <w:rPr>
                <w:rFonts w:cs="Arial"/>
                <w:sz w:val="24"/>
                <w:szCs w:val="24"/>
              </w:rPr>
              <w:t>,</w:t>
            </w:r>
            <w:r w:rsidR="00036D61" w:rsidRPr="00547F40">
              <w:rPr>
                <w:rFonts w:cs="Arial"/>
                <w:sz w:val="24"/>
                <w:szCs w:val="24"/>
              </w:rPr>
              <w:t xml:space="preserve"> vil det kunne være aktuelt å gjøre en a</w:t>
            </w:r>
            <w:r w:rsidR="00856DDC" w:rsidRPr="00547F40">
              <w:rPr>
                <w:rFonts w:cs="Arial"/>
                <w:sz w:val="24"/>
                <w:szCs w:val="24"/>
              </w:rPr>
              <w:t>v</w:t>
            </w:r>
            <w:r w:rsidR="00036D61" w:rsidRPr="00547F40">
              <w:rPr>
                <w:rFonts w:cs="Arial"/>
                <w:sz w:val="24"/>
                <w:szCs w:val="24"/>
              </w:rPr>
              <w:t>korting</w:t>
            </w:r>
            <w:r w:rsidR="00856DDC" w:rsidRPr="00547F40">
              <w:rPr>
                <w:rFonts w:cs="Arial"/>
                <w:sz w:val="24"/>
                <w:szCs w:val="24"/>
              </w:rPr>
              <w:t xml:space="preserve">. </w:t>
            </w:r>
            <w:r w:rsidR="0061789D" w:rsidRPr="00547F40">
              <w:rPr>
                <w:rFonts w:cs="Arial"/>
                <w:sz w:val="24"/>
                <w:szCs w:val="24"/>
              </w:rPr>
              <w:t xml:space="preserve">Tilskuddsmottakeren vil kunne nektes å motta tilskudd </w:t>
            </w:r>
            <w:r w:rsidR="00036D61" w:rsidRPr="00547F40">
              <w:rPr>
                <w:rFonts w:cs="Arial"/>
                <w:sz w:val="24"/>
                <w:szCs w:val="24"/>
              </w:rPr>
              <w:t xml:space="preserve">ett eller flere </w:t>
            </w:r>
            <w:r w:rsidR="0061789D" w:rsidRPr="00547F40">
              <w:rPr>
                <w:rFonts w:cs="Arial"/>
                <w:sz w:val="24"/>
                <w:szCs w:val="24"/>
              </w:rPr>
              <w:t xml:space="preserve">påfølgende år. </w:t>
            </w:r>
            <w:r w:rsidRPr="00547F40">
              <w:rPr>
                <w:rFonts w:cs="Arial"/>
                <w:sz w:val="24"/>
                <w:szCs w:val="24"/>
              </w:rPr>
              <w:t xml:space="preserve">I særskilte tilfeller </w:t>
            </w:r>
            <w:r w:rsidR="009B2DD4" w:rsidRPr="00547F40">
              <w:rPr>
                <w:rFonts w:cs="Arial"/>
                <w:sz w:val="24"/>
                <w:szCs w:val="24"/>
              </w:rPr>
              <w:t xml:space="preserve">skal </w:t>
            </w:r>
            <w:r w:rsidRPr="00547F40">
              <w:rPr>
                <w:rFonts w:cs="Arial"/>
                <w:sz w:val="24"/>
                <w:szCs w:val="24"/>
              </w:rPr>
              <w:t>politianmeldelse vurderes.</w:t>
            </w:r>
          </w:p>
          <w:p w:rsidR="00DE4E0B" w:rsidRPr="00547F40" w:rsidRDefault="00DE4E0B" w:rsidP="0031796C">
            <w:pPr>
              <w:rPr>
                <w:rFonts w:cs="Arial"/>
                <w:sz w:val="24"/>
                <w:szCs w:val="24"/>
              </w:rPr>
            </w:pPr>
          </w:p>
          <w:p w:rsidR="00E13019" w:rsidRPr="00531FD8" w:rsidRDefault="00E13019" w:rsidP="00E13019">
            <w:pPr>
              <w:rPr>
                <w:rFonts w:cs="Arial"/>
                <w:b/>
                <w:sz w:val="24"/>
                <w:szCs w:val="24"/>
              </w:rPr>
            </w:pPr>
            <w:r w:rsidRPr="00531FD8">
              <w:rPr>
                <w:rFonts w:cs="Arial"/>
                <w:b/>
                <w:sz w:val="24"/>
                <w:szCs w:val="24"/>
              </w:rPr>
              <w:t>Tillegg og presiseringer:</w:t>
            </w:r>
          </w:p>
          <w:p w:rsidR="00E13019" w:rsidRPr="00547F40" w:rsidRDefault="00D62C86" w:rsidP="00E13019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B9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E13019" w:rsidRPr="00547F40" w:rsidRDefault="00E13019" w:rsidP="0031796C">
            <w:pPr>
              <w:rPr>
                <w:rFonts w:cs="Arial"/>
                <w:sz w:val="20"/>
              </w:rPr>
            </w:pPr>
          </w:p>
        </w:tc>
      </w:tr>
      <w:tr w:rsidR="00C84CCA" w:rsidRPr="00547F40" w:rsidTr="00C84CC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A" w:rsidRPr="00547F40" w:rsidRDefault="00C84CCA" w:rsidP="00BC7340">
            <w:pPr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</w:rPr>
            </w:pPr>
            <w:r w:rsidRPr="00547F40">
              <w:rPr>
                <w:rFonts w:cs="Arial"/>
                <w:b/>
                <w:bCs/>
                <w:sz w:val="24"/>
                <w:szCs w:val="24"/>
              </w:rPr>
              <w:t>Evaluering:</w:t>
            </w:r>
          </w:p>
          <w:p w:rsidR="00C84CCA" w:rsidRPr="00547F40" w:rsidRDefault="00C84CCA" w:rsidP="00C84CCA">
            <w:pPr>
              <w:tabs>
                <w:tab w:val="num" w:pos="540"/>
              </w:tabs>
              <w:ind w:left="540" w:hanging="360"/>
              <w:rPr>
                <w:rFonts w:cs="Arial"/>
                <w:sz w:val="24"/>
                <w:szCs w:val="24"/>
              </w:rPr>
            </w:pPr>
          </w:p>
          <w:p w:rsidR="00C84CCA" w:rsidRPr="00547F40" w:rsidRDefault="00C84CCA" w:rsidP="00547F40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t>Det vurderes fortløpende i samarbeid med depa</w:t>
            </w:r>
            <w:r w:rsidR="00547F40">
              <w:rPr>
                <w:rFonts w:cs="Arial"/>
                <w:sz w:val="24"/>
                <w:szCs w:val="24"/>
              </w:rPr>
              <w:t xml:space="preserve">rtementet om tilskuddsordningen </w:t>
            </w:r>
            <w:r w:rsidRPr="00547F40">
              <w:rPr>
                <w:rFonts w:cs="Arial"/>
                <w:sz w:val="24"/>
                <w:szCs w:val="24"/>
              </w:rPr>
              <w:t xml:space="preserve">skal evalueres. </w:t>
            </w:r>
          </w:p>
          <w:p w:rsidR="00C84CCA" w:rsidRPr="00547F40" w:rsidRDefault="00C84CCA" w:rsidP="00C84CCA">
            <w:pPr>
              <w:tabs>
                <w:tab w:val="num" w:pos="540"/>
              </w:tabs>
              <w:ind w:left="540" w:hanging="360"/>
              <w:rPr>
                <w:rFonts w:cs="Arial"/>
                <w:sz w:val="24"/>
                <w:szCs w:val="24"/>
              </w:rPr>
            </w:pPr>
          </w:p>
          <w:p w:rsidR="00C84CCA" w:rsidRPr="00531FD8" w:rsidRDefault="00C84CCA" w:rsidP="00547F40">
            <w:pPr>
              <w:rPr>
                <w:rFonts w:cs="Arial"/>
                <w:b/>
                <w:sz w:val="24"/>
                <w:szCs w:val="24"/>
              </w:rPr>
            </w:pPr>
            <w:r w:rsidRPr="00531FD8">
              <w:rPr>
                <w:rFonts w:cs="Arial"/>
                <w:b/>
                <w:sz w:val="24"/>
                <w:szCs w:val="24"/>
              </w:rPr>
              <w:t>Tillegg og presiseringer:</w:t>
            </w:r>
          </w:p>
          <w:p w:rsidR="00C84CCA" w:rsidRPr="00547F40" w:rsidRDefault="00D62C86" w:rsidP="00547F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F40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5C5D66">
              <w:rPr>
                <w:rFonts w:cs="Arial"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:rsidR="00C84CCA" w:rsidRPr="00547F40" w:rsidRDefault="00C84CCA" w:rsidP="00C84CCA">
            <w:pPr>
              <w:tabs>
                <w:tab w:val="num" w:pos="540"/>
              </w:tabs>
              <w:ind w:left="540" w:hanging="360"/>
              <w:rPr>
                <w:rFonts w:cs="Arial"/>
                <w:sz w:val="24"/>
                <w:szCs w:val="24"/>
              </w:rPr>
            </w:pPr>
          </w:p>
        </w:tc>
      </w:tr>
    </w:tbl>
    <w:p w:rsidR="002213FF" w:rsidRPr="0031796C" w:rsidRDefault="002213FF" w:rsidP="00F217E5"/>
    <w:sectPr w:rsidR="002213FF" w:rsidRPr="0031796C" w:rsidSect="00BD65A0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3A9" w:rsidRDefault="004413A9">
      <w:r>
        <w:separator/>
      </w:r>
    </w:p>
  </w:endnote>
  <w:endnote w:type="continuationSeparator" w:id="0">
    <w:p w:rsidR="004413A9" w:rsidRDefault="0044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260" w:rsidRDefault="008C5260" w:rsidP="0030498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72DF7">
      <w:rPr>
        <w:rStyle w:val="Sidetall"/>
        <w:noProof/>
      </w:rPr>
      <w:t>4</w:t>
    </w:r>
    <w:r>
      <w:rPr>
        <w:rStyle w:val="Sidetall"/>
      </w:rPr>
      <w:fldChar w:fldCharType="end"/>
    </w:r>
  </w:p>
  <w:p w:rsidR="008C5260" w:rsidRDefault="008C5260" w:rsidP="0030498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260" w:rsidRDefault="008C5260" w:rsidP="0030498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375234">
      <w:rPr>
        <w:rStyle w:val="Sidetall"/>
        <w:noProof/>
      </w:rPr>
      <w:t>2</w:t>
    </w:r>
    <w:r>
      <w:rPr>
        <w:rStyle w:val="Sidetall"/>
      </w:rPr>
      <w:fldChar w:fldCharType="end"/>
    </w:r>
  </w:p>
  <w:p w:rsidR="008C5260" w:rsidRDefault="008C5260" w:rsidP="0030498D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3A9" w:rsidRDefault="004413A9">
      <w:r>
        <w:separator/>
      </w:r>
    </w:p>
  </w:footnote>
  <w:footnote w:type="continuationSeparator" w:id="0">
    <w:p w:rsidR="004413A9" w:rsidRDefault="00441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96" w:type="dxa"/>
      <w:tblLayout w:type="fixed"/>
      <w:tblLook w:val="0000" w:firstRow="0" w:lastRow="0" w:firstColumn="0" w:lastColumn="0" w:noHBand="0" w:noVBand="0"/>
    </w:tblPr>
    <w:tblGrid>
      <w:gridCol w:w="5688"/>
      <w:gridCol w:w="5608"/>
    </w:tblGrid>
    <w:tr w:rsidR="008C5260" w:rsidTr="00531FD8">
      <w:trPr>
        <w:trHeight w:val="715"/>
      </w:trPr>
      <w:tc>
        <w:tcPr>
          <w:tcW w:w="5688" w:type="dxa"/>
        </w:tcPr>
        <w:p w:rsidR="008C5260" w:rsidRDefault="008C5260" w:rsidP="005735FC">
          <w:pPr>
            <w:pStyle w:val="Topptekst"/>
          </w:pPr>
        </w:p>
      </w:tc>
      <w:tc>
        <w:tcPr>
          <w:tcW w:w="5608" w:type="dxa"/>
        </w:tcPr>
        <w:p w:rsidR="008C5260" w:rsidRDefault="008C5260" w:rsidP="005735FC">
          <w:pPr>
            <w:pStyle w:val="Topptekst"/>
            <w:spacing w:before="200"/>
          </w:pPr>
          <w:r>
            <w:rPr>
              <w:noProof/>
              <w:lang w:val="nn-NO" w:eastAsia="nn-NO"/>
            </w:rPr>
            <w:drawing>
              <wp:inline distT="0" distB="0" distL="0" distR="0" wp14:anchorId="32C6C548" wp14:editId="0E8B2A6F">
                <wp:extent cx="2150110" cy="260985"/>
                <wp:effectExtent l="0" t="0" r="2540" b="5715"/>
                <wp:docPr id="1" name="Bilde 1" descr="Hdir_liten_logo_farg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dir_liten_logo_farg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11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C5260" w:rsidRDefault="008C526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9081C"/>
    <w:multiLevelType w:val="hybridMultilevel"/>
    <w:tmpl w:val="856CEE32"/>
    <w:lvl w:ilvl="0" w:tplc="3FFCF0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23482D"/>
    <w:multiLevelType w:val="hybridMultilevel"/>
    <w:tmpl w:val="4BCC39AA"/>
    <w:lvl w:ilvl="0" w:tplc="4870540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13679"/>
    <w:multiLevelType w:val="hybridMultilevel"/>
    <w:tmpl w:val="97E8034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4463CA"/>
    <w:multiLevelType w:val="hybridMultilevel"/>
    <w:tmpl w:val="D1DC816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BC70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742736"/>
    <w:multiLevelType w:val="hybridMultilevel"/>
    <w:tmpl w:val="461028A4"/>
    <w:lvl w:ilvl="0" w:tplc="3FFCF0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38B284A"/>
    <w:multiLevelType w:val="hybridMultilevel"/>
    <w:tmpl w:val="D7161090"/>
    <w:lvl w:ilvl="0" w:tplc="3FFCF0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8E"/>
    <w:rsid w:val="00000DF2"/>
    <w:rsid w:val="00006592"/>
    <w:rsid w:val="000079DA"/>
    <w:rsid w:val="00010372"/>
    <w:rsid w:val="00010F35"/>
    <w:rsid w:val="00023831"/>
    <w:rsid w:val="00036D61"/>
    <w:rsid w:val="000447A4"/>
    <w:rsid w:val="00046085"/>
    <w:rsid w:val="00046433"/>
    <w:rsid w:val="000470F9"/>
    <w:rsid w:val="00052B3F"/>
    <w:rsid w:val="00071E2D"/>
    <w:rsid w:val="00072DF7"/>
    <w:rsid w:val="00076798"/>
    <w:rsid w:val="00080EB7"/>
    <w:rsid w:val="0008450C"/>
    <w:rsid w:val="000856DA"/>
    <w:rsid w:val="00085723"/>
    <w:rsid w:val="0009001A"/>
    <w:rsid w:val="00090E4D"/>
    <w:rsid w:val="0009206B"/>
    <w:rsid w:val="000A0F6D"/>
    <w:rsid w:val="000A31CC"/>
    <w:rsid w:val="000A6B28"/>
    <w:rsid w:val="000B75BC"/>
    <w:rsid w:val="000B794C"/>
    <w:rsid w:val="000C3CAF"/>
    <w:rsid w:val="000C6661"/>
    <w:rsid w:val="000D473D"/>
    <w:rsid w:val="000E2860"/>
    <w:rsid w:val="000E38C5"/>
    <w:rsid w:val="000E4C8E"/>
    <w:rsid w:val="000E70D5"/>
    <w:rsid w:val="00102826"/>
    <w:rsid w:val="00107256"/>
    <w:rsid w:val="00107759"/>
    <w:rsid w:val="0011223C"/>
    <w:rsid w:val="00113F4A"/>
    <w:rsid w:val="001204BC"/>
    <w:rsid w:val="00122F59"/>
    <w:rsid w:val="00127B2F"/>
    <w:rsid w:val="00133FFF"/>
    <w:rsid w:val="00134789"/>
    <w:rsid w:val="0014588B"/>
    <w:rsid w:val="00155D05"/>
    <w:rsid w:val="00170AF3"/>
    <w:rsid w:val="00173791"/>
    <w:rsid w:val="0017617B"/>
    <w:rsid w:val="001764F1"/>
    <w:rsid w:val="00181865"/>
    <w:rsid w:val="0019443B"/>
    <w:rsid w:val="00197A4F"/>
    <w:rsid w:val="001A4E56"/>
    <w:rsid w:val="001B612E"/>
    <w:rsid w:val="001C18D8"/>
    <w:rsid w:val="001C6ADB"/>
    <w:rsid w:val="001D12F3"/>
    <w:rsid w:val="001E2262"/>
    <w:rsid w:val="001E5083"/>
    <w:rsid w:val="001F219A"/>
    <w:rsid w:val="001F2C84"/>
    <w:rsid w:val="001F4891"/>
    <w:rsid w:val="00201454"/>
    <w:rsid w:val="002213FF"/>
    <w:rsid w:val="00221BBA"/>
    <w:rsid w:val="00232DCD"/>
    <w:rsid w:val="00234E6F"/>
    <w:rsid w:val="00235ACF"/>
    <w:rsid w:val="0023602D"/>
    <w:rsid w:val="00236715"/>
    <w:rsid w:val="00240857"/>
    <w:rsid w:val="002434E3"/>
    <w:rsid w:val="0024560F"/>
    <w:rsid w:val="00247929"/>
    <w:rsid w:val="00253307"/>
    <w:rsid w:val="00262874"/>
    <w:rsid w:val="002764B8"/>
    <w:rsid w:val="002805CB"/>
    <w:rsid w:val="002877C3"/>
    <w:rsid w:val="002A7621"/>
    <w:rsid w:val="002B289E"/>
    <w:rsid w:val="002C2FEA"/>
    <w:rsid w:val="002C4679"/>
    <w:rsid w:val="002C48B2"/>
    <w:rsid w:val="002D3B8A"/>
    <w:rsid w:val="002D560A"/>
    <w:rsid w:val="002E111F"/>
    <w:rsid w:val="002F1956"/>
    <w:rsid w:val="00301B40"/>
    <w:rsid w:val="003048CB"/>
    <w:rsid w:val="0030498D"/>
    <w:rsid w:val="003071CE"/>
    <w:rsid w:val="0031537B"/>
    <w:rsid w:val="003175D7"/>
    <w:rsid w:val="00317854"/>
    <w:rsid w:val="0031796C"/>
    <w:rsid w:val="0032596D"/>
    <w:rsid w:val="00325E58"/>
    <w:rsid w:val="00330215"/>
    <w:rsid w:val="00332DA4"/>
    <w:rsid w:val="00335F34"/>
    <w:rsid w:val="00336766"/>
    <w:rsid w:val="003415BF"/>
    <w:rsid w:val="00343D2D"/>
    <w:rsid w:val="00356AB8"/>
    <w:rsid w:val="0035719D"/>
    <w:rsid w:val="00360BBE"/>
    <w:rsid w:val="003624B0"/>
    <w:rsid w:val="0036317D"/>
    <w:rsid w:val="00364DA8"/>
    <w:rsid w:val="00371D90"/>
    <w:rsid w:val="00375234"/>
    <w:rsid w:val="003877A9"/>
    <w:rsid w:val="00391AA7"/>
    <w:rsid w:val="0039427C"/>
    <w:rsid w:val="003A4F3B"/>
    <w:rsid w:val="003A54BB"/>
    <w:rsid w:val="003B63D9"/>
    <w:rsid w:val="003C5305"/>
    <w:rsid w:val="003D11E5"/>
    <w:rsid w:val="003D428B"/>
    <w:rsid w:val="003E2683"/>
    <w:rsid w:val="003F05EE"/>
    <w:rsid w:val="003F31D9"/>
    <w:rsid w:val="003F394D"/>
    <w:rsid w:val="003F6F21"/>
    <w:rsid w:val="003F6F9E"/>
    <w:rsid w:val="003F7EB4"/>
    <w:rsid w:val="00404FCB"/>
    <w:rsid w:val="004105E6"/>
    <w:rsid w:val="00421947"/>
    <w:rsid w:val="00422805"/>
    <w:rsid w:val="004306CD"/>
    <w:rsid w:val="004413A9"/>
    <w:rsid w:val="004544EA"/>
    <w:rsid w:val="00464D16"/>
    <w:rsid w:val="0046658D"/>
    <w:rsid w:val="00475AF7"/>
    <w:rsid w:val="00497746"/>
    <w:rsid w:val="004A2ED8"/>
    <w:rsid w:val="004A66F9"/>
    <w:rsid w:val="004B573F"/>
    <w:rsid w:val="004B5BB1"/>
    <w:rsid w:val="004B6ADC"/>
    <w:rsid w:val="004B74A5"/>
    <w:rsid w:val="004C517A"/>
    <w:rsid w:val="004C5F08"/>
    <w:rsid w:val="004D1F88"/>
    <w:rsid w:val="004E14DC"/>
    <w:rsid w:val="004E50E1"/>
    <w:rsid w:val="004F018B"/>
    <w:rsid w:val="004F0A64"/>
    <w:rsid w:val="005049A7"/>
    <w:rsid w:val="0050704B"/>
    <w:rsid w:val="0051400C"/>
    <w:rsid w:val="00514EA4"/>
    <w:rsid w:val="00523782"/>
    <w:rsid w:val="00531FD8"/>
    <w:rsid w:val="00535824"/>
    <w:rsid w:val="00542BB6"/>
    <w:rsid w:val="00547F40"/>
    <w:rsid w:val="005501AF"/>
    <w:rsid w:val="00553804"/>
    <w:rsid w:val="005676FE"/>
    <w:rsid w:val="005735FC"/>
    <w:rsid w:val="00591921"/>
    <w:rsid w:val="005A0319"/>
    <w:rsid w:val="005A4729"/>
    <w:rsid w:val="005B0080"/>
    <w:rsid w:val="005B3ADC"/>
    <w:rsid w:val="005B5D28"/>
    <w:rsid w:val="005C1AFE"/>
    <w:rsid w:val="005C2E97"/>
    <w:rsid w:val="005C5D66"/>
    <w:rsid w:val="005D0297"/>
    <w:rsid w:val="005D70D1"/>
    <w:rsid w:val="005D7678"/>
    <w:rsid w:val="005E4249"/>
    <w:rsid w:val="005E626D"/>
    <w:rsid w:val="0060231D"/>
    <w:rsid w:val="00606B00"/>
    <w:rsid w:val="00612D1E"/>
    <w:rsid w:val="0061789D"/>
    <w:rsid w:val="00620AF5"/>
    <w:rsid w:val="00622702"/>
    <w:rsid w:val="00631287"/>
    <w:rsid w:val="006356F9"/>
    <w:rsid w:val="00643DC7"/>
    <w:rsid w:val="006566C8"/>
    <w:rsid w:val="006669AF"/>
    <w:rsid w:val="006706E5"/>
    <w:rsid w:val="00673516"/>
    <w:rsid w:val="006965BB"/>
    <w:rsid w:val="006967A2"/>
    <w:rsid w:val="006A065B"/>
    <w:rsid w:val="006A77FB"/>
    <w:rsid w:val="006A7F9B"/>
    <w:rsid w:val="006B4299"/>
    <w:rsid w:val="006C0846"/>
    <w:rsid w:val="006C7784"/>
    <w:rsid w:val="006D38AB"/>
    <w:rsid w:val="006D5D8F"/>
    <w:rsid w:val="006E15B2"/>
    <w:rsid w:val="006F7424"/>
    <w:rsid w:val="00712983"/>
    <w:rsid w:val="007217E1"/>
    <w:rsid w:val="007336A4"/>
    <w:rsid w:val="0073479A"/>
    <w:rsid w:val="00743BF9"/>
    <w:rsid w:val="00760F15"/>
    <w:rsid w:val="0079102D"/>
    <w:rsid w:val="007A1BED"/>
    <w:rsid w:val="007A47EC"/>
    <w:rsid w:val="007A5019"/>
    <w:rsid w:val="007A7A1A"/>
    <w:rsid w:val="007C2B7C"/>
    <w:rsid w:val="007C6444"/>
    <w:rsid w:val="007C79B7"/>
    <w:rsid w:val="007D5E9F"/>
    <w:rsid w:val="007D61C6"/>
    <w:rsid w:val="007E3932"/>
    <w:rsid w:val="007F23B0"/>
    <w:rsid w:val="00801AFD"/>
    <w:rsid w:val="00804BB0"/>
    <w:rsid w:val="008068B4"/>
    <w:rsid w:val="00806EE1"/>
    <w:rsid w:val="00814E93"/>
    <w:rsid w:val="00821D0F"/>
    <w:rsid w:val="00832446"/>
    <w:rsid w:val="008325D0"/>
    <w:rsid w:val="00844343"/>
    <w:rsid w:val="00847A66"/>
    <w:rsid w:val="00856150"/>
    <w:rsid w:val="00856846"/>
    <w:rsid w:val="00856DDC"/>
    <w:rsid w:val="0086142F"/>
    <w:rsid w:val="00872514"/>
    <w:rsid w:val="00873FC8"/>
    <w:rsid w:val="00874551"/>
    <w:rsid w:val="00886CBE"/>
    <w:rsid w:val="00890955"/>
    <w:rsid w:val="00891167"/>
    <w:rsid w:val="008921CB"/>
    <w:rsid w:val="008A0A8E"/>
    <w:rsid w:val="008B16AC"/>
    <w:rsid w:val="008B5425"/>
    <w:rsid w:val="008C5260"/>
    <w:rsid w:val="008C62F5"/>
    <w:rsid w:val="008D12E8"/>
    <w:rsid w:val="008D31C7"/>
    <w:rsid w:val="008D6131"/>
    <w:rsid w:val="008F6880"/>
    <w:rsid w:val="008F75EC"/>
    <w:rsid w:val="009041A0"/>
    <w:rsid w:val="00913A65"/>
    <w:rsid w:val="00923DE6"/>
    <w:rsid w:val="009278E5"/>
    <w:rsid w:val="0093267E"/>
    <w:rsid w:val="0093283F"/>
    <w:rsid w:val="00933FB9"/>
    <w:rsid w:val="009340DC"/>
    <w:rsid w:val="0093661A"/>
    <w:rsid w:val="0094227C"/>
    <w:rsid w:val="0094408F"/>
    <w:rsid w:val="009476D2"/>
    <w:rsid w:val="00950362"/>
    <w:rsid w:val="00963440"/>
    <w:rsid w:val="00963B4A"/>
    <w:rsid w:val="0097247E"/>
    <w:rsid w:val="009844F8"/>
    <w:rsid w:val="00991FB0"/>
    <w:rsid w:val="009A1A94"/>
    <w:rsid w:val="009A480D"/>
    <w:rsid w:val="009A5552"/>
    <w:rsid w:val="009A582A"/>
    <w:rsid w:val="009A7727"/>
    <w:rsid w:val="009B2DD4"/>
    <w:rsid w:val="009B358C"/>
    <w:rsid w:val="009C5833"/>
    <w:rsid w:val="009C6B21"/>
    <w:rsid w:val="009D444D"/>
    <w:rsid w:val="009D79B8"/>
    <w:rsid w:val="009D7F0A"/>
    <w:rsid w:val="009E150F"/>
    <w:rsid w:val="009E43C9"/>
    <w:rsid w:val="009F2436"/>
    <w:rsid w:val="009F2865"/>
    <w:rsid w:val="00A014F8"/>
    <w:rsid w:val="00A01856"/>
    <w:rsid w:val="00A04B45"/>
    <w:rsid w:val="00A07284"/>
    <w:rsid w:val="00A1432B"/>
    <w:rsid w:val="00A161F9"/>
    <w:rsid w:val="00A21640"/>
    <w:rsid w:val="00A2655F"/>
    <w:rsid w:val="00A4002B"/>
    <w:rsid w:val="00A5334B"/>
    <w:rsid w:val="00A63B94"/>
    <w:rsid w:val="00A70C09"/>
    <w:rsid w:val="00A73A6C"/>
    <w:rsid w:val="00A752A0"/>
    <w:rsid w:val="00A77C10"/>
    <w:rsid w:val="00A83F8B"/>
    <w:rsid w:val="00A8454A"/>
    <w:rsid w:val="00A86B5E"/>
    <w:rsid w:val="00A86F0C"/>
    <w:rsid w:val="00A95D91"/>
    <w:rsid w:val="00AA7CBD"/>
    <w:rsid w:val="00AB245D"/>
    <w:rsid w:val="00AC1F1E"/>
    <w:rsid w:val="00AC363D"/>
    <w:rsid w:val="00AC4CD3"/>
    <w:rsid w:val="00AC79E4"/>
    <w:rsid w:val="00AD14BB"/>
    <w:rsid w:val="00AD1988"/>
    <w:rsid w:val="00AF1769"/>
    <w:rsid w:val="00AF4F09"/>
    <w:rsid w:val="00B0669F"/>
    <w:rsid w:val="00B06F91"/>
    <w:rsid w:val="00B11254"/>
    <w:rsid w:val="00B16C58"/>
    <w:rsid w:val="00B33E71"/>
    <w:rsid w:val="00B41D10"/>
    <w:rsid w:val="00B4511F"/>
    <w:rsid w:val="00B4656A"/>
    <w:rsid w:val="00B50874"/>
    <w:rsid w:val="00B55A4D"/>
    <w:rsid w:val="00B653E7"/>
    <w:rsid w:val="00B72648"/>
    <w:rsid w:val="00B73D0A"/>
    <w:rsid w:val="00B8377B"/>
    <w:rsid w:val="00B93F6D"/>
    <w:rsid w:val="00B93FAF"/>
    <w:rsid w:val="00BB39A4"/>
    <w:rsid w:val="00BB4CA6"/>
    <w:rsid w:val="00BC49DC"/>
    <w:rsid w:val="00BC6E9C"/>
    <w:rsid w:val="00BC7340"/>
    <w:rsid w:val="00BD0471"/>
    <w:rsid w:val="00BD2222"/>
    <w:rsid w:val="00BD65A0"/>
    <w:rsid w:val="00BE2C8B"/>
    <w:rsid w:val="00C00EDB"/>
    <w:rsid w:val="00C038B2"/>
    <w:rsid w:val="00C05CF1"/>
    <w:rsid w:val="00C11952"/>
    <w:rsid w:val="00C2187D"/>
    <w:rsid w:val="00C25A9E"/>
    <w:rsid w:val="00C32279"/>
    <w:rsid w:val="00C46085"/>
    <w:rsid w:val="00C476CF"/>
    <w:rsid w:val="00C47AD1"/>
    <w:rsid w:val="00C506E3"/>
    <w:rsid w:val="00C507AC"/>
    <w:rsid w:val="00C53160"/>
    <w:rsid w:val="00C54A65"/>
    <w:rsid w:val="00C562D8"/>
    <w:rsid w:val="00C6575A"/>
    <w:rsid w:val="00C73EE9"/>
    <w:rsid w:val="00C81F81"/>
    <w:rsid w:val="00C84CCA"/>
    <w:rsid w:val="00C92F4F"/>
    <w:rsid w:val="00C94BE0"/>
    <w:rsid w:val="00C95156"/>
    <w:rsid w:val="00CA1BBE"/>
    <w:rsid w:val="00CB2998"/>
    <w:rsid w:val="00CB70F3"/>
    <w:rsid w:val="00CC2552"/>
    <w:rsid w:val="00CC75D2"/>
    <w:rsid w:val="00CD0B69"/>
    <w:rsid w:val="00CD5E38"/>
    <w:rsid w:val="00CE6035"/>
    <w:rsid w:val="00CE6DF1"/>
    <w:rsid w:val="00CF0832"/>
    <w:rsid w:val="00CF56A3"/>
    <w:rsid w:val="00D01422"/>
    <w:rsid w:val="00D02D76"/>
    <w:rsid w:val="00D30909"/>
    <w:rsid w:val="00D34CA1"/>
    <w:rsid w:val="00D35144"/>
    <w:rsid w:val="00D403B4"/>
    <w:rsid w:val="00D51E0A"/>
    <w:rsid w:val="00D62C86"/>
    <w:rsid w:val="00D765F4"/>
    <w:rsid w:val="00D778BE"/>
    <w:rsid w:val="00D80494"/>
    <w:rsid w:val="00D82387"/>
    <w:rsid w:val="00DA353F"/>
    <w:rsid w:val="00DC05AA"/>
    <w:rsid w:val="00DC33CB"/>
    <w:rsid w:val="00DC551F"/>
    <w:rsid w:val="00DD2264"/>
    <w:rsid w:val="00DE0939"/>
    <w:rsid w:val="00DE4E0B"/>
    <w:rsid w:val="00DE598A"/>
    <w:rsid w:val="00DF0EF9"/>
    <w:rsid w:val="00DF4613"/>
    <w:rsid w:val="00E13019"/>
    <w:rsid w:val="00E20C18"/>
    <w:rsid w:val="00E3285C"/>
    <w:rsid w:val="00E372C3"/>
    <w:rsid w:val="00E40C99"/>
    <w:rsid w:val="00E431C9"/>
    <w:rsid w:val="00E43479"/>
    <w:rsid w:val="00E45F41"/>
    <w:rsid w:val="00E51383"/>
    <w:rsid w:val="00E51D33"/>
    <w:rsid w:val="00E53D9A"/>
    <w:rsid w:val="00E55639"/>
    <w:rsid w:val="00E63912"/>
    <w:rsid w:val="00E64200"/>
    <w:rsid w:val="00E6746F"/>
    <w:rsid w:val="00E676AC"/>
    <w:rsid w:val="00E71944"/>
    <w:rsid w:val="00E76173"/>
    <w:rsid w:val="00E766C3"/>
    <w:rsid w:val="00E82CE1"/>
    <w:rsid w:val="00E867E0"/>
    <w:rsid w:val="00E907C0"/>
    <w:rsid w:val="00E943D2"/>
    <w:rsid w:val="00EB2A53"/>
    <w:rsid w:val="00EB72E8"/>
    <w:rsid w:val="00EB7B55"/>
    <w:rsid w:val="00EC07F3"/>
    <w:rsid w:val="00EC2B5B"/>
    <w:rsid w:val="00EC4289"/>
    <w:rsid w:val="00EC7571"/>
    <w:rsid w:val="00EE2244"/>
    <w:rsid w:val="00EE621D"/>
    <w:rsid w:val="00EE76E8"/>
    <w:rsid w:val="00F00CDE"/>
    <w:rsid w:val="00F10001"/>
    <w:rsid w:val="00F12835"/>
    <w:rsid w:val="00F217E5"/>
    <w:rsid w:val="00F21B73"/>
    <w:rsid w:val="00F30479"/>
    <w:rsid w:val="00F30606"/>
    <w:rsid w:val="00F33574"/>
    <w:rsid w:val="00F33A0B"/>
    <w:rsid w:val="00F3570A"/>
    <w:rsid w:val="00F40B96"/>
    <w:rsid w:val="00F40B9F"/>
    <w:rsid w:val="00F464D9"/>
    <w:rsid w:val="00F527B8"/>
    <w:rsid w:val="00F6617A"/>
    <w:rsid w:val="00F7128F"/>
    <w:rsid w:val="00F8498C"/>
    <w:rsid w:val="00F84FD6"/>
    <w:rsid w:val="00F87CA9"/>
    <w:rsid w:val="00F91004"/>
    <w:rsid w:val="00F92868"/>
    <w:rsid w:val="00F9327D"/>
    <w:rsid w:val="00F94498"/>
    <w:rsid w:val="00FA062E"/>
    <w:rsid w:val="00FA2858"/>
    <w:rsid w:val="00FB2F1B"/>
    <w:rsid w:val="00FC0ED4"/>
    <w:rsid w:val="00FC2AC0"/>
    <w:rsid w:val="00FD019C"/>
    <w:rsid w:val="00FD34BC"/>
    <w:rsid w:val="00FE3C64"/>
    <w:rsid w:val="00FE6C25"/>
    <w:rsid w:val="00FF6866"/>
    <w:rsid w:val="00FF6D66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ED91721B-B192-48DB-8B82-5F256866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nb-NO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pPr>
      <w:tabs>
        <w:tab w:val="num" w:pos="360"/>
      </w:tabs>
      <w:ind w:left="180"/>
    </w:pPr>
    <w:rPr>
      <w:lang w:eastAsia="nb-NO"/>
    </w:rPr>
  </w:style>
  <w:style w:type="paragraph" w:styleId="Brdtekstinnrykk2">
    <w:name w:val="Body Text Indent 2"/>
    <w:basedOn w:val="Normal"/>
    <w:pPr>
      <w:tabs>
        <w:tab w:val="num" w:pos="360"/>
      </w:tabs>
      <w:ind w:left="1080" w:hanging="900"/>
    </w:pPr>
    <w:rPr>
      <w:lang w:eastAsia="nb-NO"/>
    </w:rPr>
  </w:style>
  <w:style w:type="character" w:styleId="Merknadsreferanse">
    <w:name w:val="annotation reference"/>
    <w:semiHidden/>
    <w:rsid w:val="00C54A65"/>
    <w:rPr>
      <w:sz w:val="16"/>
      <w:szCs w:val="16"/>
    </w:rPr>
  </w:style>
  <w:style w:type="paragraph" w:styleId="Merknadstekst">
    <w:name w:val="annotation text"/>
    <w:basedOn w:val="Normal"/>
    <w:semiHidden/>
    <w:rsid w:val="00C54A65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C54A65"/>
    <w:rPr>
      <w:b/>
      <w:bCs/>
    </w:rPr>
  </w:style>
  <w:style w:type="paragraph" w:styleId="Bobletekst">
    <w:name w:val="Balloon Text"/>
    <w:basedOn w:val="Normal"/>
    <w:semiHidden/>
    <w:rsid w:val="00C54A65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rsid w:val="0030498D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30498D"/>
  </w:style>
  <w:style w:type="paragraph" w:styleId="Topptekst">
    <w:name w:val="header"/>
    <w:basedOn w:val="Normal"/>
    <w:rsid w:val="0030498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93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4544EA"/>
    <w:rPr>
      <w:color w:val="0000FF"/>
      <w:u w:val="single"/>
    </w:rPr>
  </w:style>
  <w:style w:type="character" w:styleId="Fulgthyperkobling">
    <w:name w:val="FollowedHyperlink"/>
    <w:rsid w:val="007A7A1A"/>
    <w:rPr>
      <w:color w:val="6064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egjeringen.no/Upload/FIN/Vedlegg/okstyring/Reglement_for_okonomistyring_i_state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DirDokument" ma:contentTypeID="0x010100635224AAC44B4FF9A80043B4F3583209007065CAB898595644AA00D91454922EDE" ma:contentTypeVersion="0" ma:contentTypeDescription="HDirDokument innholdstype for Helsedirektoratet" ma:contentTypeScope="" ma:versionID="fd4fabb4de7372137d474684564cf127">
  <xsd:schema xmlns:xsd="http://www.w3.org/2001/XMLSchema" xmlns:xs="http://www.w3.org/2001/XMLSchema" xmlns:p="http://schemas.microsoft.com/office/2006/metadata/properties" xmlns:ns2="752a8829-179a-4f4c-8b19-d1dcd1ff173a" xmlns:ns3="5e264578-e33b-4e67-8590-bebb1778ca2b" targetNamespace="http://schemas.microsoft.com/office/2006/metadata/properties" ma:root="true" ma:fieldsID="2a5040d78c26d968d60046b4536130e5" ns2:_="" ns3:_="">
    <xsd:import namespace="752a8829-179a-4f4c-8b19-d1dcd1ff173a"/>
    <xsd:import namespace="5e264578-e33b-4e67-8590-bebb1778ca2b"/>
    <xsd:element name="properties">
      <xsd:complexType>
        <xsd:sequence>
          <xsd:element name="documentManagement">
            <xsd:complexType>
              <xsd:all>
                <xsd:element ref="ns2:DokumentEmne_0" minOccurs="0"/>
                <xsd:element ref="ns3:TaxCatchAll" minOccurs="0"/>
                <xsd:element ref="ns3:TaxCatchAllLabel" minOccurs="0"/>
                <xsd:element ref="ns2:DokumentKategori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a8829-179a-4f4c-8b19-d1dcd1ff173a" elementFormDefault="qualified">
    <xsd:import namespace="http://schemas.microsoft.com/office/2006/documentManagement/types"/>
    <xsd:import namespace="http://schemas.microsoft.com/office/infopath/2007/PartnerControls"/>
    <xsd:element name="DokumentEmne_0" ma:index="8" nillable="true" ma:taxonomy="true" ma:internalName="DokumentEmne_0" ma:taxonomyFieldName="DokumentEmne" ma:displayName="DokumentEmne" ma:default="" ma:fieldId="{fee567c8-5b2b-4f4a-ab33-5beb0b80341f}" ma:taxonomyMulti="true" ma:sspId="42364208-4197-49e3-8c61-0c0105595c27" ma:termSetId="bac22cf1-9b2f-4aa8-84ef-441e70423c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kumentKategori_0" ma:index="12" nillable="true" ma:taxonomy="true" ma:internalName="DokumentKategori_0" ma:taxonomyFieldName="DokumentKategori" ma:displayName="DokumentKategori" ma:default="" ma:fieldId="{514d770c-1d20-4e1e-ad56-63c024df24eb}" ma:sspId="42364208-4197-49e3-8c61-0c0105595c27" ma:termSetId="536a0501-a8ad-4d51-97ff-7ec14b59b41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64578-e33b-4e67-8590-bebb1778ca2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Global taksonomikolonne" ma:hidden="true" ma:list="{545b6e8e-24e8-4abd-8bce-6b0597a4084f}" ma:internalName="TaxCatchAll" ma:showField="CatchAllData" ma:web="5e264578-e33b-4e67-8590-bebb1778c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Global taksonomikolonne1" ma:hidden="true" ma:list="{545b6e8e-24e8-4abd-8bce-6b0597a4084f}" ma:internalName="TaxCatchAllLabel" ma:readOnly="true" ma:showField="CatchAllDataLabel" ma:web="5e264578-e33b-4e67-8590-bebb1778c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DokumentEmne_0 xmlns="752a8829-179a-4f4c-8b19-d1dcd1ff173a">Tilskudd|e4c8c3e4-8537-4dfa-bb7e-cfbda24f96a2</DokumentEmne_0>
    <TaxCatchAll xmlns="5e264578-e33b-4e67-8590-bebb1778ca2b">
      <Value xmlns="5e264578-e33b-4e67-8590-bebb1778ca2b">107</Value>
      <Value xmlns="5e264578-e33b-4e67-8590-bebb1778ca2b">6</Value>
    </TaxCatchAll>
    <DokumentKategori_0 xmlns="752a8829-179a-4f4c-8b19-d1dcd1ff173a">Maler|2f421c41-62ab-418a-b7cd-6404851cde81</DokumentKategori_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ABE6E-CA05-4256-9BBE-0AE96449B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a8829-179a-4f4c-8b19-d1dcd1ff173a"/>
    <ds:schemaRef ds:uri="5e264578-e33b-4e67-8590-bebb1778c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EE7A35-2394-44C4-BC96-C12C3CAB3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B226E2-C5A6-47E6-8D42-47F21B9936A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64CC9F0-A617-4F74-AD92-1B28E8B10252}">
  <ds:schemaRefs>
    <ds:schemaRef ds:uri="http://schemas.microsoft.com/office/2006/metadata/properties"/>
    <ds:schemaRef ds:uri="752a8829-179a-4f4c-8b19-d1dcd1ff173a"/>
    <ds:schemaRef ds:uri="5e264578-e33b-4e67-8590-bebb1778ca2b"/>
  </ds:schemaRefs>
</ds:datastoreItem>
</file>

<file path=customXml/itemProps5.xml><?xml version="1.0" encoding="utf-8"?>
<ds:datastoreItem xmlns:ds="http://schemas.openxmlformats.org/officeDocument/2006/customXml" ds:itemID="{1DF72438-95DF-498D-89FC-A6660214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6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legg:</vt:lpstr>
    </vt:vector>
  </TitlesOfParts>
  <Company>Sosial- og Helsedirektoratet</Company>
  <LinksUpToDate>false</LinksUpToDate>
  <CharactersWithSpaces>15821</CharactersWithSpaces>
  <SharedDoc>false</SharedDoc>
  <HLinks>
    <vt:vector size="6" baseType="variant">
      <vt:variant>
        <vt:i4>1114182</vt:i4>
      </vt:variant>
      <vt:variant>
        <vt:i4>28</vt:i4>
      </vt:variant>
      <vt:variant>
        <vt:i4>0</vt:i4>
      </vt:variant>
      <vt:variant>
        <vt:i4>5</vt:i4>
      </vt:variant>
      <vt:variant>
        <vt:lpwstr>http://www.regjeringen.no/Upload/FIN/Vedlegg/okstyring/Reglement_for_okonomistyring_i_stat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:</dc:title>
  <dc:creator>Heidi Dolven</dc:creator>
  <cp:lastModifiedBy>Finnøy, Eli Mette</cp:lastModifiedBy>
  <cp:revision>2</cp:revision>
  <cp:lastPrinted>2015-02-04T10:24:00Z</cp:lastPrinted>
  <dcterms:created xsi:type="dcterms:W3CDTF">2017-01-24T08:57:00Z</dcterms:created>
  <dcterms:modified xsi:type="dcterms:W3CDTF">2017-01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mne">
    <vt:lpwstr>107;#Tilskudd|e4c8c3e4-8537-4dfa-bb7e-cfbda24f96a2</vt:lpwstr>
  </property>
  <property fmtid="{D5CDD505-2E9C-101B-9397-08002B2CF9AE}" pid="3" name="DokumentKategori">
    <vt:lpwstr>6;#Maler|2f421c41-62ab-418a-b7cd-6404851cde81</vt:lpwstr>
  </property>
  <property fmtid="{D5CDD505-2E9C-101B-9397-08002B2CF9AE}" pid="4" name="BackOfficeType">
    <vt:lpwstr>growBusiness Solutions</vt:lpwstr>
  </property>
  <property fmtid="{D5CDD505-2E9C-101B-9397-08002B2CF9AE}" pid="5" name="Server">
    <vt:lpwstr>360.helsedirektoratet.no</vt:lpwstr>
  </property>
  <property fmtid="{D5CDD505-2E9C-101B-9397-08002B2CF9AE}" pid="6" name="Protocol">
    <vt:lpwstr>off</vt:lpwstr>
  </property>
  <property fmtid="{D5CDD505-2E9C-101B-9397-08002B2CF9AE}" pid="7" name="Site">
    <vt:lpwstr>/locator.aspx</vt:lpwstr>
  </property>
  <property fmtid="{D5CDD505-2E9C-101B-9397-08002B2CF9AE}" pid="8" name="FileID">
    <vt:lpwstr>13880650</vt:lpwstr>
  </property>
  <property fmtid="{D5CDD505-2E9C-101B-9397-08002B2CF9AE}" pid="9" name="VerID">
    <vt:lpwstr>0</vt:lpwstr>
  </property>
  <property fmtid="{D5CDD505-2E9C-101B-9397-08002B2CF9AE}" pid="10" name="FilePath">
    <vt:lpwstr>\\shdir.no\root\intern\o\360\360users\work\shdir\hehau</vt:lpwstr>
  </property>
  <property fmtid="{D5CDD505-2E9C-101B-9397-08002B2CF9AE}" pid="11" name="FileName">
    <vt:lpwstr>08-3949-228 0761.68 870256 Kommunalt kompetanse- og innovasjonstilskudd.docx 13880650_12273569_0.DOCX</vt:lpwstr>
  </property>
  <property fmtid="{D5CDD505-2E9C-101B-9397-08002B2CF9AE}" pid="12" name="FullFileName">
    <vt:lpwstr>\\shdir.no\root\intern\o\360\360users\work\shdir\hehau\08-3949-228 0761.68 870256 Kommunalt kompetanse- og innovasjonstilskudd.docx 13880650_12273569_0.DOCX</vt:lpwstr>
  </property>
</Properties>
</file>